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842" w:rsidRDefault="006C1F5E" w:rsidP="00650842">
      <w:pPr>
        <w:snapToGrid w:val="0"/>
        <w:jc w:val="right"/>
        <w:rPr>
          <w:rFonts w:ascii="HGPｺﾞｼｯｸE" w:eastAsia="HGPｺﾞｼｯｸE"/>
          <w:color w:val="FF0000"/>
          <w:szCs w:val="21"/>
        </w:rPr>
      </w:pPr>
      <w:bookmarkStart w:id="0" w:name="_GoBack"/>
      <w:bookmarkEnd w:id="0"/>
      <w:r>
        <w:rPr>
          <w:rFonts w:ascii="HGPｺﾞｼｯｸE" w:eastAsia="HGPｺﾞｼｯｸE" w:hint="eastAsia"/>
          <w:color w:val="FF0000"/>
          <w:szCs w:val="21"/>
        </w:rPr>
        <w:t xml:space="preserve">　　</w:t>
      </w:r>
    </w:p>
    <w:tbl>
      <w:tblPr>
        <w:tblpPr w:leftFromText="142" w:rightFromText="142" w:vertAnchor="page" w:horzAnchor="margin" w:tblpXSpec="center" w:tblpY="526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2"/>
      </w:tblGrid>
      <w:tr w:rsidR="00751CDD" w:rsidRPr="00BD1F34" w:rsidTr="00751CDD">
        <w:trPr>
          <w:trHeight w:val="2117"/>
        </w:trPr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DD" w:rsidRPr="00307FD8" w:rsidRDefault="00751CDD" w:rsidP="00751CDD">
            <w:pPr>
              <w:jc w:val="center"/>
              <w:rPr>
                <w:rFonts w:eastAsia="HG丸ｺﾞｼｯｸM-PRO"/>
                <w:b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448" behindDoc="0" locked="0" layoutInCell="1" allowOverlap="1" wp14:anchorId="5F77C0B1" wp14:editId="1028359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79375</wp:posOffset>
                      </wp:positionV>
                      <wp:extent cx="4881880" cy="1314450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1880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31DE" w:rsidRPr="00BD1DC7" w:rsidRDefault="00EE31DE" w:rsidP="00751CDD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BF8F00" w:themeColor="accent4" w:themeShade="BF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D1DC7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BF8F00" w:themeColor="accent4" w:themeShade="BF"/>
                                      <w:sz w:val="72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オレンジホーム</w:t>
                                  </w:r>
                                  <w:r w:rsidRPr="00BD1DC7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BF8F00" w:themeColor="accent4" w:themeShade="BF"/>
                                      <w:sz w:val="72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通信</w:t>
                                  </w:r>
                                  <w:r w:rsidRPr="00BD1DC7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BF8F00" w:themeColor="accent4" w:themeShade="BF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BD1DC7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BF8F00" w:themeColor="accent4" w:themeShade="BF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BD1DC7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BF8F00" w:themeColor="accent4" w:themeShade="BF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BD1DC7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BF8F00" w:themeColor="accent4" w:themeShade="BF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  <w:p w:rsidR="00EE31DE" w:rsidRPr="00BD1DC7" w:rsidRDefault="00EE31DE" w:rsidP="00751CDD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BF8F00" w:themeColor="accent4" w:themeShade="BF"/>
                                      <w:sz w:val="48"/>
                                      <w:szCs w:val="5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D1DC7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BF8F00" w:themeColor="accent4" w:themeShade="BF"/>
                                      <w:sz w:val="48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平成</w:t>
                                  </w:r>
                                  <w:r w:rsidRPr="00BD1DC7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BF8F00" w:themeColor="accent4" w:themeShade="BF"/>
                                      <w:sz w:val="48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３０年</w:t>
                                  </w:r>
                                  <w:r w:rsidRPr="00BD1DC7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BF8F00" w:themeColor="accent4" w:themeShade="BF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BD1DC7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BF8F00" w:themeColor="accent4" w:themeShade="BF"/>
                                      <w:sz w:val="48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新春</w:t>
                                  </w:r>
                                  <w:r w:rsidRPr="00BD1DC7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BF8F00" w:themeColor="accent4" w:themeShade="BF"/>
                                      <w:sz w:val="48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号</w:t>
                                  </w:r>
                                  <w:r w:rsidRPr="00BD1DC7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BF8F00" w:themeColor="accent4" w:themeShade="BF"/>
                                      <w:sz w:val="24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地域ver</w:t>
                                  </w:r>
                                  <w:r w:rsidRPr="00BD1DC7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BF8F00" w:themeColor="accent4" w:themeShade="BF"/>
                                      <w:sz w:val="24"/>
                                      <w:szCs w:val="2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77C0B1" id="正方形/長方形 11" o:spid="_x0000_s1031" style="position:absolute;left:0;text-align:left;margin-left:-6.35pt;margin-top:6.25pt;width:384.4pt;height:103.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" filled="f" stroked="f" strokeweight="1pt">
                      <v:textbox>
                        <w:txbxContent>
                          <w:p w:rsidR="00EE31DE" w:rsidRPr="00BD1DC7" w:rsidRDefault="00EE31DE" w:rsidP="00751CD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DC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レンジホーム</w:t>
                            </w:r>
                            <w:r w:rsidRPr="00BD1DC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8F00" w:themeColor="accent4" w:themeShade="BF"/>
                                <w:sz w:val="72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信</w:t>
                            </w:r>
                            <w:r w:rsidRPr="00BD1DC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D1DC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D1DC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D1DC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EE31DE" w:rsidRPr="00BD1DC7" w:rsidRDefault="00EE31DE" w:rsidP="00751CD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8F00" w:themeColor="accent4" w:themeShade="BF"/>
                                <w:sz w:val="48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DC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8F00" w:themeColor="accent4" w:themeShade="BF"/>
                                <w:sz w:val="48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Pr="00BD1DC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BF8F00" w:themeColor="accent4" w:themeShade="BF"/>
                                <w:sz w:val="48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０年</w:t>
                            </w:r>
                            <w:r w:rsidRPr="00BD1DC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D1DC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BF8F00" w:themeColor="accent4" w:themeShade="BF"/>
                                <w:sz w:val="48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春</w:t>
                            </w:r>
                            <w:r w:rsidRPr="00BD1DC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F8F00" w:themeColor="accent4" w:themeShade="BF"/>
                                <w:sz w:val="48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  <w:r w:rsidRPr="00BD1DC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BF8F00" w:themeColor="accent4" w:themeShade="BF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地域ver</w:t>
                            </w:r>
                            <w:r w:rsidRPr="00BD1DC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BF8F00" w:themeColor="accent4" w:themeShade="BF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83712" behindDoc="1" locked="0" layoutInCell="1" allowOverlap="1" wp14:anchorId="719BF1C3" wp14:editId="0696A9DF">
                  <wp:simplePos x="0" y="0"/>
                  <wp:positionH relativeFrom="column">
                    <wp:posOffset>6799580</wp:posOffset>
                  </wp:positionH>
                  <wp:positionV relativeFrom="paragraph">
                    <wp:posOffset>12700</wp:posOffset>
                  </wp:positionV>
                  <wp:extent cx="200025" cy="666750"/>
                  <wp:effectExtent l="0" t="0" r="9525" b="0"/>
                  <wp:wrapNone/>
                  <wp:docPr id="224" name="図 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図 2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1664" behindDoc="1" locked="0" layoutInCell="1" allowOverlap="1" wp14:anchorId="5CFF965E" wp14:editId="5438837E">
                  <wp:simplePos x="0" y="0"/>
                  <wp:positionH relativeFrom="column">
                    <wp:posOffset>5427980</wp:posOffset>
                  </wp:positionH>
                  <wp:positionV relativeFrom="paragraph">
                    <wp:posOffset>22225</wp:posOffset>
                  </wp:positionV>
                  <wp:extent cx="685800" cy="666750"/>
                  <wp:effectExtent l="0" t="0" r="0" b="0"/>
                  <wp:wrapNone/>
                  <wp:docPr id="225" name="図 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図 2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9616" behindDoc="1" locked="0" layoutInCell="1" allowOverlap="1" wp14:anchorId="17194F78" wp14:editId="410A6824">
                  <wp:simplePos x="0" y="0"/>
                  <wp:positionH relativeFrom="column">
                    <wp:posOffset>4056380</wp:posOffset>
                  </wp:positionH>
                  <wp:positionV relativeFrom="paragraph">
                    <wp:posOffset>22225</wp:posOffset>
                  </wp:positionV>
                  <wp:extent cx="685800" cy="666750"/>
                  <wp:effectExtent l="0" t="0" r="0" b="0"/>
                  <wp:wrapNone/>
                  <wp:docPr id="226" name="図 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図 2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7568" behindDoc="1" locked="0" layoutInCell="1" allowOverlap="1" wp14:anchorId="4749F3BC" wp14:editId="7B185826">
                  <wp:simplePos x="0" y="0"/>
                  <wp:positionH relativeFrom="column">
                    <wp:posOffset>2684780</wp:posOffset>
                  </wp:positionH>
                  <wp:positionV relativeFrom="paragraph">
                    <wp:posOffset>22225</wp:posOffset>
                  </wp:positionV>
                  <wp:extent cx="685800" cy="666750"/>
                  <wp:effectExtent l="0" t="0" r="0" b="0"/>
                  <wp:wrapNone/>
                  <wp:docPr id="227" name="図 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図 2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2F91">
              <w:rPr>
                <w:rFonts w:ascii="HGS創英角ｺﾞｼｯｸUB" w:eastAsia="HGS創英角ｺﾞｼｯｸUB" w:hAnsi="HGS創英角ｺﾞｼｯｸUB" w:hint="eastAsia"/>
                <w:b/>
                <w:noProof/>
                <w:color w:val="ED7D31" w:themeColor="accent2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2075520" behindDoc="1" locked="0" layoutInCell="1" allowOverlap="1" wp14:anchorId="6FFA9660" wp14:editId="7B67C25A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17145</wp:posOffset>
                  </wp:positionV>
                  <wp:extent cx="685800" cy="666750"/>
                  <wp:effectExtent l="0" t="0" r="0" b="0"/>
                  <wp:wrapNone/>
                  <wp:docPr id="228" name="図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2F91">
              <w:rPr>
                <w:rFonts w:ascii="HGPｺﾞｼｯｸE" w:eastAsia="HGPｺﾞｼｯｸE"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73472" behindDoc="1" locked="0" layoutInCell="1" allowOverlap="1" wp14:anchorId="56980309" wp14:editId="20B9525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525</wp:posOffset>
                      </wp:positionV>
                      <wp:extent cx="695325" cy="676275"/>
                      <wp:effectExtent l="0" t="0" r="9525" b="9525"/>
                      <wp:wrapNone/>
                      <wp:docPr id="222" name="正方形/長方形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D17459" id="正方形/長方形 222" o:spid="_x0000_s1026" style="position:absolute;left:0;text-align:left;margin-left:-5.5pt;margin-top:.75pt;width:54.75pt;height:53.25pt;z-index:-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" fillcolor="red" stroked="f" strokeweight="1pt"/>
                  </w:pict>
                </mc:Fallback>
              </mc:AlternateContent>
            </w:r>
            <w:r w:rsidRPr="00A22F91">
              <w:rPr>
                <w:rFonts w:hint="eastAsia"/>
                <w:b/>
                <w:color w:val="FFFFFF" w:themeColor="background1"/>
                <w:sz w:val="22"/>
                <w:szCs w:val="22"/>
              </w:rPr>
              <w:t>№</w:t>
            </w:r>
            <w:r w:rsidRPr="00A22F91">
              <w:rPr>
                <w:rFonts w:eastAsia="HG丸ｺﾞｼｯｸM-PRO" w:hint="eastAsia"/>
                <w:b/>
                <w:color w:val="FFFFFF" w:themeColor="background1"/>
                <w:sz w:val="22"/>
                <w:szCs w:val="22"/>
              </w:rPr>
              <w:t>0</w:t>
            </w:r>
            <w:r>
              <w:rPr>
                <w:rFonts w:eastAsia="HG丸ｺﾞｼｯｸM-PRO" w:hint="eastAsia"/>
                <w:b/>
                <w:color w:val="FFFFFF" w:themeColor="background1"/>
                <w:sz w:val="22"/>
                <w:szCs w:val="22"/>
              </w:rPr>
              <w:t>40</w:t>
            </w:r>
            <w:r>
              <w:rPr>
                <w:rFonts w:eastAsia="HG丸ｺﾞｼｯｸM-PRO" w:hint="eastAsia"/>
                <w:b/>
                <w:color w:val="008080"/>
                <w:sz w:val="22"/>
                <w:szCs w:val="22"/>
              </w:rPr>
              <w:t xml:space="preserve">　</w:t>
            </w:r>
            <w:r>
              <w:rPr>
                <w:rFonts w:eastAsia="HG丸ｺﾞｼｯｸM-PRO" w:hint="eastAsia"/>
                <w:color w:val="00FF00"/>
              </w:rPr>
              <w:t xml:space="preserve">　　　　　　　　　　　　　　　　　　　　　　　　　　　　　　　　　</w:t>
            </w:r>
            <w:r w:rsidRPr="00E07C4F">
              <w:rPr>
                <w:rFonts w:eastAsia="HG丸ｺﾞｼｯｸM-PRO" w:hint="eastAsia"/>
                <w:color w:val="FF0000"/>
                <w:sz w:val="16"/>
                <w:szCs w:val="16"/>
              </w:rPr>
              <w:t>発行人</w:t>
            </w:r>
            <w:r>
              <w:rPr>
                <w:rFonts w:eastAsia="HG丸ｺﾞｼｯｸM-PRO" w:hint="eastAsia"/>
                <w:color w:val="FF0000"/>
                <w:sz w:val="16"/>
                <w:szCs w:val="16"/>
              </w:rPr>
              <w:t xml:space="preserve">　</w:t>
            </w:r>
            <w:smartTag w:uri="schemas-MSNCTYST-com/MSNCTYST" w:element="MSNCTYST">
              <w:smartTagPr>
                <w:attr w:name="AddressList" w:val="09:栃木県鹿沼市;"/>
                <w:attr w:name="Address" w:val="鹿沼市"/>
              </w:smartTagPr>
              <w:r w:rsidRPr="00307FD8">
                <w:rPr>
                  <w:rFonts w:eastAsia="HG丸ｺﾞｼｯｸM-PRO" w:hint="eastAsia"/>
                  <w:b/>
                </w:rPr>
                <w:t>鹿沼市</w:t>
              </w:r>
            </w:smartTag>
            <w:r w:rsidRPr="00307FD8">
              <w:rPr>
                <w:rFonts w:eastAsia="HG丸ｺﾞｼｯｸM-PRO" w:hint="eastAsia"/>
                <w:b/>
              </w:rPr>
              <w:t xml:space="preserve">　</w:t>
            </w:r>
            <w:r>
              <w:rPr>
                <w:rFonts w:eastAsia="HG丸ｺﾞｼｯｸM-PRO" w:hint="eastAsia"/>
                <w:b/>
              </w:rPr>
              <w:t>富岡</w:t>
            </w:r>
            <w:r w:rsidRPr="00307FD8">
              <w:rPr>
                <w:rFonts w:eastAsia="HG丸ｺﾞｼｯｸM-PRO" w:hint="eastAsia"/>
                <w:b/>
              </w:rPr>
              <w:t>４９２</w:t>
            </w:r>
            <w:r w:rsidRPr="00307FD8">
              <w:rPr>
                <w:rFonts w:eastAsia="HG丸ｺﾞｼｯｸM-PRO" w:hint="eastAsia"/>
                <w:b/>
              </w:rPr>
              <w:t>-</w:t>
            </w:r>
            <w:r w:rsidRPr="00307FD8">
              <w:rPr>
                <w:rFonts w:eastAsia="HG丸ｺﾞｼｯｸM-PRO" w:hint="eastAsia"/>
                <w:b/>
              </w:rPr>
              <w:t>２</w:t>
            </w:r>
          </w:p>
          <w:p w:rsidR="00751CDD" w:rsidRPr="00307FD8" w:rsidRDefault="00751CDD" w:rsidP="00751CDD">
            <w:pPr>
              <w:rPr>
                <w:rFonts w:eastAsia="HG丸ｺﾞｼｯｸM-PRO"/>
                <w:b/>
                <w:color w:val="000000"/>
              </w:rPr>
            </w:pPr>
            <w:r w:rsidRPr="00307FD8">
              <w:rPr>
                <w:rFonts w:eastAsia="HG丸ｺﾞｼｯｸM-PRO" w:hint="eastAsia"/>
                <w:b/>
                <w:color w:val="000000"/>
              </w:rPr>
              <w:t xml:space="preserve">　　　　　　　　　　　　　　　　　　　　　　　　　</w:t>
            </w:r>
            <w:r>
              <w:rPr>
                <w:rFonts w:eastAsia="HG丸ｺﾞｼｯｸM-PRO" w:hint="eastAsia"/>
                <w:b/>
                <w:color w:val="000000"/>
              </w:rPr>
              <w:t xml:space="preserve">　　　　　　　　　　　　　　</w:t>
            </w:r>
            <w:r w:rsidRPr="00307FD8">
              <w:rPr>
                <w:rFonts w:eastAsia="HG丸ｺﾞｼｯｸM-PRO" w:hint="eastAsia"/>
                <w:b/>
                <w:color w:val="000000"/>
              </w:rPr>
              <w:t>社会福祉法人　　緑風会</w:t>
            </w:r>
            <w:r>
              <w:rPr>
                <w:rFonts w:eastAsia="HG丸ｺﾞｼｯｸM-PRO" w:hint="eastAsia"/>
                <w:b/>
                <w:color w:val="000000"/>
              </w:rPr>
              <w:t xml:space="preserve">　　　　　　</w:t>
            </w:r>
          </w:p>
          <w:p w:rsidR="00751CDD" w:rsidRPr="00307FD8" w:rsidRDefault="00751CDD" w:rsidP="00751CDD">
            <w:pPr>
              <w:rPr>
                <w:rFonts w:eastAsia="HG丸ｺﾞｼｯｸM-PRO"/>
                <w:b/>
                <w:color w:val="FF6600"/>
              </w:rPr>
            </w:pPr>
            <w:r>
              <w:rPr>
                <w:noProof/>
              </w:rPr>
              <w:drawing>
                <wp:anchor distT="0" distB="0" distL="114300" distR="114300" simplePos="0" relativeHeight="252082688" behindDoc="1" locked="0" layoutInCell="1" allowOverlap="1" wp14:anchorId="0099179F" wp14:editId="0C2BE8D6">
                  <wp:simplePos x="0" y="0"/>
                  <wp:positionH relativeFrom="column">
                    <wp:posOffset>6113780</wp:posOffset>
                  </wp:positionH>
                  <wp:positionV relativeFrom="paragraph">
                    <wp:posOffset>231775</wp:posOffset>
                  </wp:positionV>
                  <wp:extent cx="685800" cy="666750"/>
                  <wp:effectExtent l="0" t="0" r="0" b="0"/>
                  <wp:wrapNone/>
                  <wp:docPr id="229" name="図 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図 2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0640" behindDoc="1" locked="0" layoutInCell="1" allowOverlap="1" wp14:anchorId="0B900475" wp14:editId="2F07A9A6">
                  <wp:simplePos x="0" y="0"/>
                  <wp:positionH relativeFrom="column">
                    <wp:posOffset>4742180</wp:posOffset>
                  </wp:positionH>
                  <wp:positionV relativeFrom="paragraph">
                    <wp:posOffset>231775</wp:posOffset>
                  </wp:positionV>
                  <wp:extent cx="685800" cy="666750"/>
                  <wp:effectExtent l="0" t="0" r="0" b="0"/>
                  <wp:wrapNone/>
                  <wp:docPr id="230" name="図 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図 2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8592" behindDoc="1" locked="0" layoutInCell="1" allowOverlap="1" wp14:anchorId="54041CC8" wp14:editId="3CD11430">
                  <wp:simplePos x="0" y="0"/>
                  <wp:positionH relativeFrom="column">
                    <wp:posOffset>3370580</wp:posOffset>
                  </wp:positionH>
                  <wp:positionV relativeFrom="paragraph">
                    <wp:posOffset>231775</wp:posOffset>
                  </wp:positionV>
                  <wp:extent cx="685800" cy="666750"/>
                  <wp:effectExtent l="0" t="0" r="0" b="0"/>
                  <wp:wrapNone/>
                  <wp:docPr id="231" name="図 2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図 2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6544" behindDoc="1" locked="0" layoutInCell="1" allowOverlap="1" wp14:anchorId="3C004A68" wp14:editId="723350DE">
                  <wp:simplePos x="0" y="0"/>
                  <wp:positionH relativeFrom="column">
                    <wp:posOffset>1998980</wp:posOffset>
                  </wp:positionH>
                  <wp:positionV relativeFrom="paragraph">
                    <wp:posOffset>231775</wp:posOffset>
                  </wp:positionV>
                  <wp:extent cx="685800" cy="666750"/>
                  <wp:effectExtent l="0" t="0" r="0" b="0"/>
                  <wp:wrapNone/>
                  <wp:docPr id="232" name="図 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図 2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2F91">
              <w:rPr>
                <w:rFonts w:ascii="HGS創英角ｺﾞｼｯｸUB" w:eastAsia="HGS創英角ｺﾞｼｯｸUB" w:hAnsi="HGS創英角ｺﾞｼｯｸUB" w:hint="eastAsia"/>
                <w:b/>
                <w:noProof/>
                <w:color w:val="ED7D31" w:themeColor="accent2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2074496" behindDoc="1" locked="0" layoutInCell="1" allowOverlap="1" wp14:anchorId="35B253BA" wp14:editId="1542E2CF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231775</wp:posOffset>
                  </wp:positionV>
                  <wp:extent cx="685800" cy="666750"/>
                  <wp:effectExtent l="0" t="0" r="0" b="0"/>
                  <wp:wrapNone/>
                  <wp:docPr id="233" name="図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7FD8">
              <w:rPr>
                <w:rFonts w:eastAsia="HG丸ｺﾞｼｯｸM-PRO" w:hint="eastAsia"/>
                <w:b/>
                <w:color w:val="000000"/>
              </w:rPr>
              <w:t xml:space="preserve">　　　　　　　　　　　　　　　　　　　　　　　　　</w:t>
            </w:r>
            <w:r>
              <w:rPr>
                <w:rFonts w:eastAsia="HG丸ｺﾞｼｯｸM-PRO" w:hint="eastAsia"/>
                <w:b/>
                <w:color w:val="000000"/>
              </w:rPr>
              <w:t xml:space="preserve">　　　　　　　　　　　</w:t>
            </w:r>
            <w:r w:rsidRPr="00307FD8">
              <w:rPr>
                <w:rFonts w:eastAsia="HG丸ｺﾞｼｯｸM-PRO" w:hint="eastAsia"/>
                <w:b/>
                <w:color w:val="000000"/>
              </w:rPr>
              <w:t>特別養護老人ﾎｰﾑ</w:t>
            </w:r>
            <w:r w:rsidRPr="00307FD8">
              <w:rPr>
                <w:rFonts w:eastAsia="HG丸ｺﾞｼｯｸM-PRO"/>
                <w:b/>
                <w:color w:val="000000"/>
              </w:rPr>
              <w:t xml:space="preserve"> </w:t>
            </w:r>
            <w:r w:rsidRPr="00307FD8">
              <w:rPr>
                <w:rFonts w:eastAsia="HG丸ｺﾞｼｯｸM-PRO" w:hint="eastAsia"/>
                <w:b/>
                <w:color w:val="000000"/>
              </w:rPr>
              <w:t>オレンジホ－ム</w:t>
            </w:r>
            <w:r>
              <w:rPr>
                <w:rFonts w:eastAsia="HG丸ｺﾞｼｯｸM-PRO" w:hint="eastAsia"/>
                <w:b/>
                <w:color w:val="000000"/>
              </w:rPr>
              <w:t xml:space="preserve">　　</w:t>
            </w:r>
          </w:p>
          <w:p w:rsidR="00751CDD" w:rsidRDefault="00751CDD" w:rsidP="00751CDD">
            <w:pPr>
              <w:ind w:firstLineChars="3564" w:firstLine="7514"/>
              <w:rPr>
                <w:rFonts w:eastAsia="HG丸ｺﾞｼｯｸM-PRO"/>
                <w:b/>
              </w:rPr>
            </w:pPr>
            <w:r w:rsidRPr="00307FD8">
              <w:rPr>
                <w:rFonts w:ascii="HG丸ｺﾞｼｯｸM-PRO" w:eastAsia="HG丸ｺﾞｼｯｸM-PRO" w:hAnsi="HG丸ｺﾞｼｯｸM-PRO" w:hint="eastAsia"/>
                <w:b/>
              </w:rPr>
              <w:t>℡</w:t>
            </w:r>
            <w:r w:rsidRPr="00307FD8">
              <w:rPr>
                <w:rFonts w:eastAsia="HG丸ｺﾞｼｯｸM-PRO" w:hint="eastAsia"/>
                <w:b/>
              </w:rPr>
              <w:t>0289-63-3807</w:t>
            </w:r>
            <w:r w:rsidRPr="00307FD8">
              <w:rPr>
                <w:rFonts w:eastAsia="HG丸ｺﾞｼｯｸM-PRO" w:hint="eastAsia"/>
                <w:b/>
              </w:rPr>
              <w:t xml:space="preserve">　</w:t>
            </w:r>
            <w:r w:rsidRPr="00307FD8">
              <w:rPr>
                <w:rFonts w:eastAsia="HG丸ｺﾞｼｯｸM-PRO" w:hint="eastAsia"/>
                <w:b/>
              </w:rPr>
              <w:t>fax0289-63-3803</w:t>
            </w:r>
          </w:p>
          <w:p w:rsidR="00751CDD" w:rsidRPr="00307FD8" w:rsidRDefault="00751CDD" w:rsidP="00751CDD">
            <w:pPr>
              <w:ind w:firstLineChars="2900" w:firstLine="6960"/>
              <w:rPr>
                <w:rFonts w:eastAsia="HG丸ｺﾞｼｯｸM-PRO"/>
                <w:b/>
              </w:rPr>
            </w:pPr>
            <w:r>
              <w:rPr>
                <w:rFonts w:cs="Century" w:hint="eastAsia"/>
                <w:color w:val="0000FF"/>
                <w:kern w:val="0"/>
                <w:sz w:val="24"/>
                <w:szCs w:val="24"/>
              </w:rPr>
              <w:t>ﾎｰﾑﾍﾟ</w:t>
            </w:r>
            <w:r>
              <w:rPr>
                <w:rFonts w:cs="Century" w:hint="eastAsia"/>
                <w:color w:val="0000FF"/>
                <w:kern w:val="0"/>
                <w:sz w:val="24"/>
                <w:szCs w:val="24"/>
              </w:rPr>
              <w:t>-</w:t>
            </w:r>
            <w:r>
              <w:rPr>
                <w:rFonts w:cs="Century" w:hint="eastAsia"/>
                <w:color w:val="0000FF"/>
                <w:kern w:val="0"/>
                <w:sz w:val="24"/>
                <w:szCs w:val="24"/>
              </w:rPr>
              <w:t>ｼﾞ</w:t>
            </w:r>
            <w:hyperlink r:id="rId9" w:history="1">
              <w:r w:rsidRPr="00F235D4">
                <w:rPr>
                  <w:rStyle w:val="af0"/>
                  <w:rFonts w:cs="Century"/>
                  <w:kern w:val="0"/>
                  <w:sz w:val="24"/>
                  <w:szCs w:val="24"/>
                </w:rPr>
                <w:t>http://www.ryokufukai.jp</w:t>
              </w:r>
            </w:hyperlink>
          </w:p>
          <w:p w:rsidR="00751CDD" w:rsidRPr="00BD1F34" w:rsidRDefault="00751CDD" w:rsidP="00751CDD">
            <w:pPr>
              <w:rPr>
                <w:rFonts w:eastAsia="HG丸ｺﾞｼｯｸM-PRO"/>
                <w:color w:val="FF0000"/>
              </w:rPr>
            </w:pPr>
            <w:r>
              <w:rPr>
                <w:rFonts w:eastAsia="HG丸ｺﾞｼｯｸM-PRO" w:hint="eastAsia"/>
              </w:rPr>
              <w:t xml:space="preserve">　　　　　　　　　　　　　　　　　　　　　　　　　　　　　　　　　　　</w:t>
            </w:r>
            <w:r w:rsidRPr="00A22F91">
              <w:rPr>
                <w:rFonts w:eastAsia="HG丸ｺﾞｼｯｸM-PRO" w:hint="eastAsia"/>
                <w:color w:val="FFFFFF" w:themeColor="background1"/>
              </w:rPr>
              <w:t xml:space="preserve">　平成</w:t>
            </w:r>
            <w:r w:rsidRPr="00A22F91">
              <w:rPr>
                <w:rFonts w:eastAsia="HG丸ｺﾞｼｯｸM-PRO" w:hint="eastAsia"/>
                <w:color w:val="FFFFFF" w:themeColor="background1"/>
              </w:rPr>
              <w:t>30</w:t>
            </w:r>
            <w:r w:rsidRPr="00A22F91">
              <w:rPr>
                <w:rFonts w:eastAsia="HG丸ｺﾞｼｯｸM-PRO" w:hint="eastAsia"/>
                <w:color w:val="FFFFFF" w:themeColor="background1"/>
              </w:rPr>
              <w:t>年</w:t>
            </w:r>
            <w:r>
              <w:rPr>
                <w:rFonts w:eastAsia="HG丸ｺﾞｼｯｸM-PRO" w:hint="eastAsia"/>
                <w:color w:val="FF0000"/>
              </w:rPr>
              <w:t xml:space="preserve">　新春</w:t>
            </w:r>
            <w:r w:rsidRPr="00BD1F34">
              <w:rPr>
                <w:rFonts w:eastAsia="HG丸ｺﾞｼｯｸM-PRO" w:hint="eastAsia"/>
                <w:color w:val="FF0000"/>
              </w:rPr>
              <w:t>号</w:t>
            </w:r>
            <w:r>
              <w:rPr>
                <w:rFonts w:eastAsia="HG丸ｺﾞｼｯｸM-PRO" w:hint="eastAsia"/>
                <w:color w:val="FF0000"/>
              </w:rPr>
              <w:t xml:space="preserve"> </w:t>
            </w:r>
            <w:r>
              <w:rPr>
                <w:rFonts w:eastAsia="HG丸ｺﾞｼｯｸM-PRO" w:hint="eastAsia"/>
                <w:color w:val="FF0000"/>
              </w:rPr>
              <w:t>（</w:t>
            </w:r>
            <w:r w:rsidRPr="00326BB4">
              <w:rPr>
                <w:rFonts w:eastAsia="HG丸ｺﾞｼｯｸM-PRO" w:hint="eastAsia"/>
                <w:color w:val="FFFFFF" w:themeColor="background1"/>
                <w:sz w:val="18"/>
              </w:rPr>
              <w:t>12</w:t>
            </w:r>
            <w:r w:rsidRPr="00326BB4">
              <w:rPr>
                <w:rFonts w:eastAsia="HG丸ｺﾞｼｯｸM-PRO" w:hint="eastAsia"/>
                <w:color w:val="FFFFFF" w:themeColor="background1"/>
                <w:sz w:val="18"/>
              </w:rPr>
              <w:t>／</w:t>
            </w:r>
            <w:r w:rsidRPr="00326BB4">
              <w:rPr>
                <w:rFonts w:eastAsia="HG丸ｺﾞｼｯｸM-PRO" w:hint="eastAsia"/>
                <w:color w:val="FFFFFF" w:themeColor="background1"/>
                <w:sz w:val="18"/>
              </w:rPr>
              <w:t>20</w:t>
            </w:r>
            <w:r w:rsidRPr="00326BB4">
              <w:rPr>
                <w:rFonts w:eastAsia="HG丸ｺﾞｼｯｸM-PRO" w:hint="eastAsia"/>
                <w:color w:val="FFFFFF" w:themeColor="background1"/>
                <w:sz w:val="18"/>
              </w:rPr>
              <w:t>発行</w:t>
            </w:r>
            <w:r>
              <w:rPr>
                <w:rFonts w:eastAsia="HG丸ｺﾞｼｯｸM-PRO" w:hint="eastAsia"/>
                <w:color w:val="FF0000"/>
              </w:rPr>
              <w:t>）</w:t>
            </w:r>
            <w:r w:rsidRPr="00BD1F34">
              <w:rPr>
                <w:rFonts w:eastAsia="HG丸ｺﾞｼｯｸM-PRO" w:hint="eastAsia"/>
                <w:color w:val="FF0000"/>
              </w:rPr>
              <w:t xml:space="preserve">　</w:t>
            </w:r>
          </w:p>
        </w:tc>
      </w:tr>
    </w:tbl>
    <w:p w:rsidR="00BA4B8E" w:rsidRPr="00CC5317" w:rsidRDefault="00326BB4" w:rsidP="00751CDD">
      <w:pPr>
        <w:snapToGrid w:val="0"/>
        <w:ind w:leftChars="50" w:left="105" w:right="209"/>
        <w:jc w:val="right"/>
        <w:rPr>
          <w:rFonts w:ascii="HGPｺﾞｼｯｸE" w:eastAsia="HGPｺﾞｼｯｸE"/>
          <w:color w:val="002060"/>
          <w:szCs w:val="21"/>
        </w:rPr>
      </w:pPr>
      <w:r>
        <w:rPr>
          <w:rFonts w:ascii="HGPｺﾞｼｯｸE" w:eastAsia="HGPｺﾞｼｯｸE" w:hint="eastAsia"/>
          <w:color w:val="FF0000"/>
          <w:szCs w:val="21"/>
        </w:rPr>
        <w:t xml:space="preserve">　</w:t>
      </w:r>
      <w:r w:rsidR="004022C1" w:rsidRPr="00CC5317">
        <w:rPr>
          <w:rFonts w:ascii="HGPｺﾞｼｯｸE" w:eastAsia="HGPｺﾞｼｯｸE" w:hint="eastAsia"/>
          <w:color w:val="002060"/>
          <w:szCs w:val="21"/>
        </w:rPr>
        <w:t>施設ボランティア随時募集中！！　お問い合わせは市川・青木　まで</w:t>
      </w:r>
    </w:p>
    <w:tbl>
      <w:tblPr>
        <w:tblStyle w:val="a3"/>
        <w:tblW w:w="10863" w:type="dxa"/>
        <w:jc w:val="center"/>
        <w:tblLayout w:type="fixed"/>
        <w:tblLook w:val="04A0" w:firstRow="1" w:lastRow="0" w:firstColumn="1" w:lastColumn="0" w:noHBand="0" w:noVBand="1"/>
      </w:tblPr>
      <w:tblGrid>
        <w:gridCol w:w="10863"/>
      </w:tblGrid>
      <w:tr w:rsidR="00326BB4" w:rsidRPr="003577AA" w:rsidTr="00751CDD">
        <w:trPr>
          <w:cantSplit/>
          <w:trHeight w:val="4677"/>
          <w:jc w:val="center"/>
        </w:trPr>
        <w:tc>
          <w:tcPr>
            <w:tcW w:w="10863" w:type="dxa"/>
            <w:textDirection w:val="tbRlV"/>
          </w:tcPr>
          <w:p w:rsidR="004D1CBF" w:rsidRPr="008B435B" w:rsidRDefault="004D1CBF" w:rsidP="00751CDD">
            <w:pPr>
              <w:adjustRightInd w:val="0"/>
              <w:snapToGrid w:val="0"/>
              <w:ind w:leftChars="50" w:left="105" w:rightChars="50" w:right="105"/>
              <w:jc w:val="left"/>
              <w:rPr>
                <w:rFonts w:ascii="HG教科書体" w:eastAsia="HG教科書体" w:hAnsi="HGP創英角ﾎﾟｯﾌﾟ体"/>
                <w:b/>
                <w:color w:val="000000" w:themeColor="text1"/>
                <w:sz w:val="24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1CBF" w:rsidRPr="008B435B" w:rsidRDefault="004D1CBF" w:rsidP="00751CDD">
            <w:pPr>
              <w:adjustRightInd w:val="0"/>
              <w:snapToGrid w:val="0"/>
              <w:ind w:leftChars="50" w:left="105" w:rightChars="50" w:right="105"/>
              <w:jc w:val="left"/>
              <w:rPr>
                <w:rFonts w:ascii="HG教科書体" w:eastAsia="HG教科書体" w:hAnsi="HGP創英角ﾎﾟｯﾌﾟ体"/>
                <w:b/>
                <w:color w:val="000000" w:themeColor="text1"/>
                <w:sz w:val="24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1CBF" w:rsidRPr="008B435B" w:rsidRDefault="004D1CBF" w:rsidP="00751CDD">
            <w:pPr>
              <w:adjustRightInd w:val="0"/>
              <w:snapToGrid w:val="0"/>
              <w:ind w:leftChars="50" w:left="105" w:rightChars="50" w:right="105"/>
              <w:jc w:val="left"/>
              <w:rPr>
                <w:rFonts w:ascii="HG教科書体" w:eastAsia="HG教科書体" w:hAnsi="HGP創英角ﾎﾟｯﾌﾟ体"/>
                <w:b/>
                <w:color w:val="000000" w:themeColor="text1"/>
                <w:sz w:val="24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1CBF" w:rsidRPr="008B435B" w:rsidRDefault="004D1CBF" w:rsidP="00751CDD">
            <w:pPr>
              <w:adjustRightInd w:val="0"/>
              <w:snapToGrid w:val="0"/>
              <w:ind w:leftChars="50" w:left="105" w:rightChars="50" w:right="105"/>
              <w:jc w:val="left"/>
              <w:rPr>
                <w:rFonts w:ascii="HG教科書体" w:eastAsia="HG教科書体" w:hAnsi="HGP創英角ﾎﾟｯﾌﾟ体"/>
                <w:b/>
                <w:color w:val="000000" w:themeColor="text1"/>
                <w:sz w:val="24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1CBF" w:rsidRPr="008B435B" w:rsidRDefault="004D1CBF" w:rsidP="00751CDD">
            <w:pPr>
              <w:adjustRightInd w:val="0"/>
              <w:snapToGrid w:val="0"/>
              <w:ind w:leftChars="50" w:left="105" w:rightChars="50" w:right="105"/>
              <w:jc w:val="left"/>
              <w:rPr>
                <w:rFonts w:ascii="HG教科書体" w:eastAsia="HG教科書体" w:hAnsi="HGP創英角ﾎﾟｯﾌﾟ体"/>
                <w:b/>
                <w:color w:val="000000" w:themeColor="text1"/>
                <w:sz w:val="24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1CBF" w:rsidRPr="008B435B" w:rsidRDefault="008B435B" w:rsidP="00751CDD">
            <w:pPr>
              <w:adjustRightInd w:val="0"/>
              <w:snapToGrid w:val="0"/>
              <w:ind w:leftChars="50" w:left="105" w:rightChars="50" w:right="105"/>
              <w:jc w:val="left"/>
              <w:rPr>
                <w:rFonts w:ascii="HG教科書体" w:eastAsia="HG教科書体" w:hAnsi="HGP創英角ﾎﾟｯﾌﾟ体"/>
                <w:b/>
                <w:color w:val="000000" w:themeColor="text1"/>
                <w:sz w:val="24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435B">
              <w:rPr>
                <w:rFonts w:ascii="メイリオ" w:eastAsia="メイリオ" w:hAnsi="メイリオ" w:cs="メイリオ"/>
                <w:noProof/>
              </w:rPr>
              <w:drawing>
                <wp:anchor distT="0" distB="0" distL="114300" distR="114300" simplePos="0" relativeHeight="251962880" behindDoc="0" locked="0" layoutInCell="1" allowOverlap="1" wp14:anchorId="54E7B1BC" wp14:editId="579A6DCF">
                  <wp:simplePos x="0" y="0"/>
                  <wp:positionH relativeFrom="column">
                    <wp:posOffset>-192391</wp:posOffset>
                  </wp:positionH>
                  <wp:positionV relativeFrom="paragraph">
                    <wp:posOffset>198755</wp:posOffset>
                  </wp:positionV>
                  <wp:extent cx="1171575" cy="2153946"/>
                  <wp:effectExtent l="0" t="0" r="0" b="0"/>
                  <wp:wrapNone/>
                  <wp:docPr id="235" name="図 235" descr="金の筆文字、巳、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金の筆文字、巳、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15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435B" w:rsidRDefault="008B435B" w:rsidP="00751CDD">
            <w:pPr>
              <w:adjustRightInd w:val="0"/>
              <w:snapToGrid w:val="0"/>
              <w:ind w:leftChars="50" w:left="105" w:rightChars="50" w:right="105" w:firstLineChars="50" w:firstLine="105"/>
              <w:jc w:val="left"/>
              <w:rPr>
                <w:rFonts w:ascii="HG教科書体" w:eastAsia="HG教科書体" w:hAnsi="HGP創英角ﾎﾟｯﾌﾟ体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435B">
              <w:rPr>
                <w:noProof/>
                <w:bdr w:val="single" w:sz="4" w:space="0" w:color="auto"/>
              </w:rPr>
              <w:drawing>
                <wp:anchor distT="0" distB="0" distL="114300" distR="114300" simplePos="0" relativeHeight="251957760" behindDoc="0" locked="0" layoutInCell="1" allowOverlap="1" wp14:anchorId="27169AFF" wp14:editId="2944F13E">
                  <wp:simplePos x="0" y="0"/>
                  <wp:positionH relativeFrom="column">
                    <wp:posOffset>-189230</wp:posOffset>
                  </wp:positionH>
                  <wp:positionV relativeFrom="paragraph">
                    <wp:posOffset>16510</wp:posOffset>
                  </wp:positionV>
                  <wp:extent cx="614680" cy="743585"/>
                  <wp:effectExtent l="0" t="0" r="0" b="0"/>
                  <wp:wrapNone/>
                  <wp:docPr id="234" name="図 234" descr="D:\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4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92" t="15929" r="39384" b="65375"/>
                          <a:stretch/>
                        </pic:blipFill>
                        <pic:spPr bwMode="auto">
                          <a:xfrm>
                            <a:off x="0" y="0"/>
                            <a:ext cx="614680" cy="74358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1CBF" w:rsidRPr="008B435B" w:rsidRDefault="008B435B" w:rsidP="00751CDD">
            <w:pPr>
              <w:adjustRightInd w:val="0"/>
              <w:snapToGrid w:val="0"/>
              <w:ind w:leftChars="50" w:left="105" w:rightChars="50" w:right="105" w:firstLineChars="50" w:firstLine="120"/>
              <w:jc w:val="left"/>
              <w:rPr>
                <w:rFonts w:ascii="HG教科書体" w:eastAsia="HG教科書体" w:hAnsi="HGP創英角ﾎﾟｯﾌﾟ体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435B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9808" behindDoc="0" locked="0" layoutInCell="1" allowOverlap="1" wp14:anchorId="5D1CBB78" wp14:editId="3250C2A3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2352675</wp:posOffset>
                  </wp:positionV>
                  <wp:extent cx="571500" cy="571500"/>
                  <wp:effectExtent l="0" t="0" r="0" b="0"/>
                  <wp:wrapNone/>
                  <wp:docPr id="237" name="図 237" descr="http://rktvdsjwpzna.xsrv.jp/image/illust-tema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ktvdsjwpzna.xsrv.jp/image/illust-tema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435B">
              <w:rPr>
                <w:rFonts w:ascii="Arial" w:hAnsi="Arial" w:cs="Arial"/>
                <w:b/>
                <w:noProof/>
                <w:color w:val="888888"/>
                <w:sz w:val="24"/>
                <w:szCs w:val="24"/>
              </w:rPr>
              <w:drawing>
                <wp:anchor distT="0" distB="0" distL="114300" distR="114300" simplePos="0" relativeHeight="251961856" behindDoc="0" locked="0" layoutInCell="1" allowOverlap="1" wp14:anchorId="5A738958" wp14:editId="1D68EB6F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762635</wp:posOffset>
                  </wp:positionV>
                  <wp:extent cx="1121125" cy="1114425"/>
                  <wp:effectExtent l="0" t="0" r="3175" b="0"/>
                  <wp:wrapNone/>
                  <wp:docPr id="236" name="図 236" descr="http://frames-design.com/d/f00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rames-design.com/d/f003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767C" w:rsidRPr="008B435B">
              <w:rPr>
                <w:rFonts w:ascii="HG教科書体" w:eastAsia="HG教科書体" w:hAnsi="HGP創英角ﾎﾟｯﾌﾟ体" w:hint="eastAsia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ちょっと早いですが…</w:t>
            </w:r>
          </w:p>
          <w:p w:rsidR="004D1CBF" w:rsidRPr="008B435B" w:rsidRDefault="00EA767C" w:rsidP="00751CDD">
            <w:pPr>
              <w:adjustRightInd w:val="0"/>
              <w:snapToGrid w:val="0"/>
              <w:ind w:leftChars="50" w:left="105" w:rightChars="50" w:right="105" w:firstLineChars="50" w:firstLine="120"/>
              <w:jc w:val="left"/>
              <w:rPr>
                <w:rFonts w:ascii="HG教科書体" w:eastAsia="HG教科書体" w:hAnsi="HGP創英角ﾎﾟｯﾌﾟ体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435B">
              <w:rPr>
                <w:rFonts w:ascii="HG教科書体" w:eastAsia="HG教科書体" w:hAnsi="HGP創英角ﾎﾟｯﾌﾟ体" w:hint="eastAsia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新年あけまし</w:t>
            </w:r>
            <w:r w:rsidR="004D1CBF" w:rsidRPr="008B435B">
              <w:rPr>
                <w:rFonts w:ascii="HG教科書体" w:eastAsia="HG教科書体" w:hAnsi="HGP創英角ﾎﾟｯﾌﾟ体" w:hint="eastAsia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て</w:t>
            </w:r>
            <w:r w:rsidRPr="008B435B">
              <w:rPr>
                <w:rFonts w:ascii="HG教科書体" w:eastAsia="HG教科書体" w:hAnsi="HGP創英角ﾎﾟｯﾌﾟ体" w:hint="eastAsia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おめでとうございま</w:t>
            </w:r>
            <w:r w:rsidR="00EC5107" w:rsidRPr="008B435B">
              <w:rPr>
                <w:rFonts w:ascii="HG教科書体" w:eastAsia="HG教科書体" w:hAnsi="HGP創英角ﾎﾟｯﾌﾟ体" w:hint="eastAsia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す。</w:t>
            </w:r>
            <w:r w:rsidR="004D1CBF" w:rsidRPr="008B435B">
              <w:rPr>
                <w:rFonts w:ascii="HG教科書体" w:eastAsia="HG教科書体" w:hAnsi="HGP創英角ﾎﾟｯﾌﾟ体" w:hint="eastAsia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施設長を拝命して初の新年、オレンジホーム二十一年目スタートの年となり、更に気を引き締めて</w:t>
            </w:r>
            <w:r w:rsidR="008A534F" w:rsidRPr="008B435B">
              <w:rPr>
                <w:rFonts w:ascii="HG教科書体" w:eastAsia="HG教科書体" w:hAnsi="HGP創英角ﾎﾟｯﾌﾟ体" w:hint="eastAsia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いかなければと思っています。</w:t>
            </w:r>
            <w:r w:rsidR="004D1CBF" w:rsidRPr="008B435B">
              <w:rPr>
                <w:rFonts w:ascii="HG教科書体" w:eastAsia="HG教科書体" w:hAnsi="HGP創英角ﾎﾟｯﾌﾟ体" w:hint="eastAsia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本年も皆様のご理解とご協力のほどよろしくお願い申し上げます。</w:t>
            </w:r>
          </w:p>
          <w:p w:rsidR="004D1CBF" w:rsidRPr="008B435B" w:rsidRDefault="00EE31DE" w:rsidP="00751CDD">
            <w:pPr>
              <w:adjustRightInd w:val="0"/>
              <w:snapToGrid w:val="0"/>
              <w:ind w:leftChars="50" w:left="105" w:rightChars="50" w:right="105" w:firstLineChars="50" w:firstLine="120"/>
              <w:jc w:val="left"/>
              <w:rPr>
                <w:rFonts w:ascii="HG教科書体" w:eastAsia="HG教科書体" w:hAnsi="HGP創英角ﾎﾟｯﾌﾟ体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435B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60832" behindDoc="0" locked="0" layoutInCell="1" allowOverlap="1" wp14:anchorId="378D44E7" wp14:editId="41992577">
                  <wp:simplePos x="0" y="0"/>
                  <wp:positionH relativeFrom="column">
                    <wp:posOffset>-3950970</wp:posOffset>
                  </wp:positionH>
                  <wp:positionV relativeFrom="paragraph">
                    <wp:posOffset>-372745</wp:posOffset>
                  </wp:positionV>
                  <wp:extent cx="1438275" cy="1438275"/>
                  <wp:effectExtent l="0" t="0" r="9525" b="9525"/>
                  <wp:wrapNone/>
                  <wp:docPr id="239" name="図 239" descr="http://rktvdsjwpzna.xsrv.jp/image/illust-um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ktvdsjwpzna.xsrv.jp/image/illust-um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435B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8784" behindDoc="0" locked="0" layoutInCell="1" allowOverlap="1" wp14:anchorId="5F47AB19" wp14:editId="5B7BCDA6">
                  <wp:simplePos x="0" y="0"/>
                  <wp:positionH relativeFrom="column">
                    <wp:posOffset>-3950970</wp:posOffset>
                  </wp:positionH>
                  <wp:positionV relativeFrom="paragraph">
                    <wp:posOffset>1313180</wp:posOffset>
                  </wp:positionV>
                  <wp:extent cx="987770" cy="1609090"/>
                  <wp:effectExtent l="0" t="0" r="3175" b="0"/>
                  <wp:wrapNone/>
                  <wp:docPr id="238" name="図 238" descr="http://rktvdsjwpzna.xsrv.jp/image/2018/illust-inu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ktvdsjwpzna.xsrv.jp/image/2018/illust-inu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1" r="19311"/>
                          <a:stretch/>
                        </pic:blipFill>
                        <pic:spPr bwMode="auto">
                          <a:xfrm>
                            <a:off x="0" y="0"/>
                            <a:ext cx="988589" cy="161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34F" w:rsidRPr="008B435B">
              <w:rPr>
                <w:rFonts w:ascii="HG教科書体" w:eastAsia="HG教科書体" w:hAnsi="HGP創英角ﾎﾟｯﾌﾟ体" w:hint="eastAsia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さて、今年は戌年です。我が家にも気の利く犬がおりまして、私の気を察してくれるのか、そっとしておいて欲しい時は静かに、落ち込んでいる時は優しく慰めてくれます。家族の誰よりも私の心に気づいてくれる存在です。「飼い主に似る」と言いますが、私は飼い犬に教えられて</w:t>
            </w:r>
            <w:r w:rsidR="00EC5107" w:rsidRPr="008B435B">
              <w:rPr>
                <w:rFonts w:ascii="HG教科書体" w:eastAsia="HG教科書体" w:hAnsi="HGP創英角ﾎﾟｯﾌﾟ体" w:hint="eastAsia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い</w:t>
            </w:r>
            <w:r w:rsidR="008A534F" w:rsidRPr="008B435B">
              <w:rPr>
                <w:rFonts w:ascii="HG教科書体" w:eastAsia="HG教科書体" w:hAnsi="HGP創英角ﾎﾟｯﾌﾟ体" w:hint="eastAsia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る「飼い犬に似る飼い主」になっているかもしれません。人でも犬でも猫でも気づかせてくれることに感謝し、今年も精進致します。皆様にとって幸多き年となりますよう御祈念申し上げ、新年のご挨拶と致します。</w:t>
            </w:r>
          </w:p>
          <w:p w:rsidR="00326BB4" w:rsidRPr="008B435B" w:rsidRDefault="004D1CBF" w:rsidP="00751CDD">
            <w:pPr>
              <w:adjustRightInd w:val="0"/>
              <w:snapToGrid w:val="0"/>
              <w:ind w:leftChars="50" w:left="105" w:rightChars="50" w:right="105" w:firstLineChars="750" w:firstLine="2108"/>
              <w:jc w:val="center"/>
              <w:rPr>
                <w:rFonts w:ascii="HG教科書体" w:eastAsia="HG教科書体" w:hAnsi="HGP創英角ﾎﾟｯﾌﾟ体"/>
                <w:b/>
                <w:color w:val="000000" w:themeColor="text1"/>
                <w:sz w:val="28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435B">
              <w:rPr>
                <w:rFonts w:ascii="HG教科書体" w:eastAsia="HG教科書体" w:hAnsi="HGP創英角ﾎﾟｯﾌﾟ体" w:hint="eastAsia"/>
                <w:b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星野　正人</w:t>
            </w:r>
          </w:p>
        </w:tc>
      </w:tr>
      <w:tr w:rsidR="00326BB4" w:rsidRPr="00326BB4" w:rsidTr="00326BB4">
        <w:trPr>
          <w:cantSplit/>
          <w:trHeight w:val="991"/>
          <w:jc w:val="center"/>
        </w:trPr>
        <w:tc>
          <w:tcPr>
            <w:tcW w:w="10863" w:type="dxa"/>
            <w:tcBorders>
              <w:bottom w:val="single" w:sz="4" w:space="0" w:color="auto"/>
            </w:tcBorders>
          </w:tcPr>
          <w:p w:rsidR="00326BB4" w:rsidRPr="0012303B" w:rsidRDefault="00751CDD" w:rsidP="00B7039E">
            <w:pPr>
              <w:widowControl/>
              <w:spacing w:beforeLines="100" w:before="360" w:afterLines="50" w:after="18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435B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70400" behindDoc="1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525780</wp:posOffset>
                      </wp:positionV>
                      <wp:extent cx="3248025" cy="0"/>
                      <wp:effectExtent l="0" t="57150" r="47625" b="76200"/>
                      <wp:wrapNone/>
                      <wp:docPr id="242" name="直線コネクタ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line">
                                <a:avLst/>
                              </a:prstGeom>
                              <a:ln w="1270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72F5A1" id="直線コネクタ 242" o:spid="_x0000_s1026" style="position:absolute;left:0;text-align:left;z-index:-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41.4pt" to="298.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" strokecolor="#a8d08d [1945]" strokeweight="10pt">
                      <v:stroke joinstyle="miter"/>
                    </v:line>
                  </w:pict>
                </mc:Fallback>
              </mc:AlternateContent>
            </w:r>
            <w:r w:rsidRPr="008B435B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964928" behindDoc="0" locked="0" layoutInCell="1" allowOverlap="1" wp14:anchorId="28F8A282" wp14:editId="657F295E">
                  <wp:simplePos x="0" y="0"/>
                  <wp:positionH relativeFrom="column">
                    <wp:posOffset>893</wp:posOffset>
                  </wp:positionH>
                  <wp:positionV relativeFrom="paragraph">
                    <wp:posOffset>97155</wp:posOffset>
                  </wp:positionV>
                  <wp:extent cx="542925" cy="660079"/>
                  <wp:effectExtent l="0" t="0" r="0" b="6985"/>
                  <wp:wrapNone/>
                  <wp:docPr id="240" name="図 240" descr="http://4.bp.blogspot.com/-43BOmoYL000/UqmPTeWcFHI/AAAAAAAAbhE/z3q7GaHiO9M/s800/chouchin_matsu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.bp.blogspot.com/-43BOmoYL000/UqmPTeWcFHI/AAAAAAAAbhE/z3q7GaHiO9M/s800/chouchin_matsu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435B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966976" behindDoc="0" locked="0" layoutInCell="1" allowOverlap="1" wp14:anchorId="630833BF" wp14:editId="4CB605FF">
                  <wp:simplePos x="0" y="0"/>
                  <wp:positionH relativeFrom="column">
                    <wp:posOffset>3775075</wp:posOffset>
                  </wp:positionH>
                  <wp:positionV relativeFrom="paragraph">
                    <wp:posOffset>106045</wp:posOffset>
                  </wp:positionV>
                  <wp:extent cx="542925" cy="660079"/>
                  <wp:effectExtent l="0" t="0" r="0" b="6985"/>
                  <wp:wrapNone/>
                  <wp:docPr id="241" name="図 241" descr="http://4.bp.blogspot.com/-43BOmoYL000/UqmPTeWcFHI/AAAAAAAAbhE/z3q7GaHiO9M/s800/chouchin_matsu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.bp.blogspot.com/-43BOmoYL000/UqmPTeWcFHI/AAAAAAAAbhE/z3q7GaHiO9M/s800/chouchin_matsu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0AD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34560" behindDoc="1" locked="0" layoutInCell="1" allowOverlap="1">
                  <wp:simplePos x="0" y="0"/>
                  <wp:positionH relativeFrom="column">
                    <wp:posOffset>4495800</wp:posOffset>
                  </wp:positionH>
                  <wp:positionV relativeFrom="paragraph">
                    <wp:posOffset>-7620</wp:posOffset>
                  </wp:positionV>
                  <wp:extent cx="1917700" cy="819150"/>
                  <wp:effectExtent l="0" t="0" r="6350" b="0"/>
                  <wp:wrapNone/>
                  <wp:docPr id="2" name="図 2" descr="http://www.ryokufukai.jp/wp/wp-content/uploads/2017/10/DSCN0573-480x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yokufukai.jp/wp/wp-content/uploads/2017/10/DSCN0573-480x3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39" b="19208"/>
                          <a:stretch/>
                        </pic:blipFill>
                        <pic:spPr bwMode="auto">
                          <a:xfrm>
                            <a:off x="0" y="0"/>
                            <a:ext cx="1917700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4311" w:rsidRPr="008B435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326BB4" w:rsidRPr="008B435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6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周年記念行事</w:t>
            </w:r>
            <w:r w:rsidR="00BD4311" w:rsidRPr="008B435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6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ご協力御礼</w:t>
            </w:r>
          </w:p>
          <w:p w:rsidR="00453502" w:rsidRPr="00CC5317" w:rsidRDefault="00BD4311" w:rsidP="00326BB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月22日（日）。台風21号が“22日夜から23日朝にかけ、強い勢力を維持して東海地方や関東地方にかなり接近する見込み”とされる中、</w:t>
            </w:r>
            <w:r w:rsidR="00960BB2"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オレンジホーム創立20周年記念行事が開催されました。</w:t>
            </w:r>
            <w:r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風は</w:t>
            </w:r>
            <w:r w:rsidR="00960BB2"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吹いていましたが、</w:t>
            </w:r>
            <w:r w:rsidR="00453502"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職員の気合に雨雲も気を利かせてくれたのか</w:t>
            </w:r>
            <w:r w:rsidR="00960BB2"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開始時刻には</w:t>
            </w:r>
            <w:r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降る雨も遠慮がちに</w:t>
            </w:r>
            <w:r w:rsidR="00453502"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なり、</w:t>
            </w:r>
            <w:r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悪天候の中</w:t>
            </w:r>
            <w:r w:rsidR="00960BB2"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で</w:t>
            </w:r>
            <w:r w:rsidR="00453502"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はありましたが、</w:t>
            </w:r>
            <w:r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沢山の</w:t>
            </w:r>
            <w:r w:rsidR="00960BB2"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方に</w:t>
            </w:r>
            <w:r w:rsidR="00EC5107"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ご</w:t>
            </w:r>
            <w:r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来場者</w:t>
            </w:r>
            <w:r w:rsidR="00960BB2"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頂きました。急遽屋内での開催に変更となりましたが、</w:t>
            </w:r>
            <w:r w:rsidR="00073A38"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盛況のなか</w:t>
            </w:r>
            <w:r w:rsidR="00453502"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終了できましたのも、ひとえに皆様のご協力あっての賜物だと感謝の念に絶えません。</w:t>
            </w:r>
            <w:r w:rsidR="00F400EE"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これからも、皆様と歩むオレンジホームでありたいと思います!!</w:t>
            </w:r>
          </w:p>
          <w:p w:rsidR="00F400EE" w:rsidRPr="00CC5317" w:rsidRDefault="001D531A" w:rsidP="00326BB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189184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1910</wp:posOffset>
                  </wp:positionV>
                  <wp:extent cx="1656680" cy="1242695"/>
                  <wp:effectExtent l="0" t="0" r="1270" b="0"/>
                  <wp:wrapNone/>
                  <wp:docPr id="211" name="図 211" descr="C:\Users\jimu216\AppData\Local\Microsoft\Windows\Temporary Internet Files\Content.Word\IMG_2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imu216\AppData\Local\Microsoft\Windows\Temporary Internet Files\Content.Word\IMG_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68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2E47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030464" behindDoc="0" locked="0" layoutInCell="1" allowOverlap="1">
                  <wp:simplePos x="0" y="0"/>
                  <wp:positionH relativeFrom="column">
                    <wp:posOffset>1657774</wp:posOffset>
                  </wp:positionH>
                  <wp:positionV relativeFrom="paragraph">
                    <wp:posOffset>39370</wp:posOffset>
                  </wp:positionV>
                  <wp:extent cx="1657350" cy="1243013"/>
                  <wp:effectExtent l="0" t="0" r="0" b="0"/>
                  <wp:wrapNone/>
                  <wp:docPr id="8" name="図 8" descr="D:\20周年記念写真\IMG_2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0周年記念写真\IMG_2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2E47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031488" behindDoc="0" locked="0" layoutInCell="1" allowOverlap="1">
                  <wp:simplePos x="0" y="0"/>
                  <wp:positionH relativeFrom="column">
                    <wp:posOffset>3400425</wp:posOffset>
                  </wp:positionH>
                  <wp:positionV relativeFrom="paragraph">
                    <wp:posOffset>40311</wp:posOffset>
                  </wp:positionV>
                  <wp:extent cx="1656488" cy="1242695"/>
                  <wp:effectExtent l="0" t="0" r="1270" b="0"/>
                  <wp:wrapNone/>
                  <wp:docPr id="12" name="図 12" descr="D:\20周年記念写真\IMG_2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20周年記念写真\IMG_2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488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2E47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032512" behindDoc="0" locked="0" layoutInCell="1" allowOverlap="1">
                  <wp:simplePos x="0" y="0"/>
                  <wp:positionH relativeFrom="column">
                    <wp:posOffset>5135245</wp:posOffset>
                  </wp:positionH>
                  <wp:positionV relativeFrom="paragraph">
                    <wp:posOffset>40005</wp:posOffset>
                  </wp:positionV>
                  <wp:extent cx="1656477" cy="1242695"/>
                  <wp:effectExtent l="0" t="0" r="1270" b="0"/>
                  <wp:wrapNone/>
                  <wp:docPr id="18" name="図 18" descr="D:\20周年記念写真\IMG_2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20周年記念写真\IMG_2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477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53502" w:rsidRPr="00CC5317" w:rsidRDefault="00453502" w:rsidP="00326BB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53502" w:rsidRPr="00CC5317" w:rsidRDefault="00453502" w:rsidP="00326BB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12FA" w:rsidRPr="00CC5317" w:rsidRDefault="004412FA" w:rsidP="00326BB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12FA" w:rsidRPr="00CC5317" w:rsidRDefault="004412FA" w:rsidP="00326BB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70ADE" w:rsidRDefault="00170ADE" w:rsidP="004412FA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D4311" w:rsidRPr="00CC5317" w:rsidRDefault="00B7039E" w:rsidP="004412FA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35584" behindDoc="1" locked="0" layoutInCell="1" allowOverlap="1">
                  <wp:simplePos x="0" y="0"/>
                  <wp:positionH relativeFrom="column">
                    <wp:posOffset>4693189</wp:posOffset>
                  </wp:positionH>
                  <wp:positionV relativeFrom="paragraph">
                    <wp:posOffset>80010</wp:posOffset>
                  </wp:positionV>
                  <wp:extent cx="2164811" cy="1784985"/>
                  <wp:effectExtent l="0" t="0" r="6985" b="5715"/>
                  <wp:wrapNone/>
                  <wp:docPr id="26" name="図 26" descr="http://www.ryokufukai.jp/wp/wp-content/uploads/2017/10/DSCN0569-480x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yokufukai.jp/wp/wp-content/uploads/2017/10/DSCN0569-480x3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0" r="4081"/>
                          <a:stretch/>
                        </pic:blipFill>
                        <pic:spPr bwMode="auto">
                          <a:xfrm>
                            <a:off x="0" y="0"/>
                            <a:ext cx="2165710" cy="178572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12FA"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本当に、沢山の</w:t>
            </w:r>
            <w:r w:rsidR="00EC5107"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方</w:t>
            </w:r>
            <w:r w:rsidR="004412FA" w:rsidRPr="00CC53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に支えて頂きました。ありがとうございました!!</w:t>
            </w:r>
          </w:p>
          <w:p w:rsidR="00B7039E" w:rsidRPr="00751CDD" w:rsidRDefault="004412FA" w:rsidP="00B7039E">
            <w:pPr>
              <w:widowControl/>
              <w:snapToGrid w:val="0"/>
              <w:jc w:val="left"/>
              <w:rPr>
                <w:rFonts w:ascii="ＭＳ 明朝" w:hAnsi="ＭＳ 明朝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9D4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【出</w:t>
            </w:r>
            <w:r w:rsidR="006F213F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店</w:t>
            </w:r>
            <w:r w:rsidR="006F213F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協</w:t>
            </w:r>
            <w:r w:rsidR="006F213F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力】</w:t>
            </w:r>
            <w:r w:rsidR="006F213F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家族会さま　希望の家さま　善健さま　TOTO</w:t>
            </w:r>
            <w:r w:rsidR="00073A38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さま　東洋羽毛さま</w:t>
            </w:r>
            <w:r w:rsidR="00B7039E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547DC6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山野井肉店さま　</w:t>
            </w:r>
          </w:p>
          <w:p w:rsidR="00326BB4" w:rsidRPr="00751CDD" w:rsidRDefault="00B7039E" w:rsidP="00B7039E">
            <w:pPr>
              <w:widowControl/>
              <w:snapToGrid w:val="0"/>
              <w:ind w:firstLineChars="800" w:firstLine="1440"/>
              <w:jc w:val="left"/>
              <w:rPr>
                <w:rFonts w:ascii="ＭＳ 明朝" w:hAnsi="ＭＳ 明朝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ジョイコム株式会社さま　</w:t>
            </w:r>
            <w:r w:rsidR="00F57753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ﾊﾟﾅｿﾆｯｸｴｲｼﾞﾌﾘｰｼｮｯﾌﾟ</w:t>
            </w:r>
            <w:r w:rsidR="00073A38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宇都宮</w:t>
            </w:r>
            <w:r w:rsidR="00F57753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西店</w:t>
            </w:r>
            <w:r w:rsidR="00073A38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さま</w:t>
            </w:r>
            <w:r w:rsidR="008306B4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他</w:t>
            </w:r>
          </w:p>
          <w:p w:rsidR="00B7039E" w:rsidRPr="00751CDD" w:rsidRDefault="008306B4" w:rsidP="00A06288">
            <w:pPr>
              <w:widowControl/>
              <w:snapToGrid w:val="0"/>
              <w:jc w:val="left"/>
              <w:rPr>
                <w:rFonts w:ascii="ＭＳ 明朝" w:hAnsi="ＭＳ 明朝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【式 典 協 力】 下野八汐太鼓さま　玉田上組お囃子保存会さま　他</w:t>
            </w:r>
          </w:p>
          <w:p w:rsidR="00B7039E" w:rsidRPr="00751CDD" w:rsidRDefault="00A06288" w:rsidP="00A06288">
            <w:pPr>
              <w:widowControl/>
              <w:snapToGrid w:val="0"/>
              <w:jc w:val="left"/>
              <w:rPr>
                <w:rFonts w:ascii="ＭＳ 明朝" w:hAnsi="ＭＳ 明朝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【 </w:t>
            </w:r>
            <w:r w:rsidRPr="00751CDD">
              <w:rPr>
                <w:rFonts w:ascii="ＭＳ 明朝" w:hAnsi="ＭＳ 明朝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ﾎﾞﾗﾝﾃｨｱ  】 </w:t>
            </w:r>
            <w:r w:rsidR="00A502A2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鹿沼</w:t>
            </w: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南高校さま　マロニエ</w:t>
            </w:r>
            <w:r w:rsidR="00A502A2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医療福祉専門学校</w:t>
            </w: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さま　</w:t>
            </w:r>
            <w:r w:rsidR="00EA767C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家族会さま　</w:t>
            </w:r>
          </w:p>
          <w:p w:rsidR="00A06288" w:rsidRPr="00751CDD" w:rsidRDefault="009D3D52" w:rsidP="00B7039E">
            <w:pPr>
              <w:widowControl/>
              <w:snapToGrid w:val="0"/>
              <w:ind w:firstLineChars="800" w:firstLine="1440"/>
              <w:jc w:val="left"/>
              <w:rPr>
                <w:rFonts w:ascii="ＭＳ 明朝" w:hAnsi="ＭＳ 明朝"/>
                <w:color w:val="000000" w:themeColor="text1"/>
                <w:sz w:val="16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江田桂子</w:t>
            </w:r>
            <w:r w:rsidR="00A06288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さま　星菜緒さま</w:t>
            </w:r>
            <w:r w:rsidR="00A502A2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12303B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pper</w:t>
            </w:r>
            <w:r w:rsidR="0012303B" w:rsidRPr="00751CDD">
              <w:rPr>
                <w:rFonts w:ascii="ＭＳ 明朝" w:hAnsi="ＭＳ 明朝" w:hint="eastAsia"/>
                <w:color w:val="000000" w:themeColor="text1"/>
                <w:sz w:val="16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ペッパー</w:t>
            </w:r>
            <w:r w:rsidR="0012303B" w:rsidRPr="00751CDD">
              <w:rPr>
                <w:rFonts w:ascii="ＭＳ 明朝" w:hAnsi="ＭＳ 明朝"/>
                <w:color w:val="000000" w:themeColor="text1"/>
                <w:sz w:val="16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  <w:r w:rsidR="00CB4D06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緑風会職員</w:t>
            </w:r>
            <w:r w:rsidR="008306B4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A502A2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他</w:t>
            </w:r>
            <w:r w:rsidR="00A06288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</w:p>
          <w:p w:rsidR="00B7039E" w:rsidRPr="00751CDD" w:rsidRDefault="004412FA" w:rsidP="00B7039E">
            <w:pPr>
              <w:widowControl/>
              <w:snapToGrid w:val="0"/>
              <w:jc w:val="left"/>
              <w:rPr>
                <w:rFonts w:ascii="ＭＳ 明朝" w:hAnsi="ＭＳ 明朝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【ﾊﾞｻﾞｰ</w:t>
            </w:r>
            <w:r w:rsidR="006F213F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品提供</w:t>
            </w: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】 地域の</w:t>
            </w:r>
            <w:r w:rsidR="006F213F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皆さま　</w:t>
            </w:r>
            <w:r w:rsidR="009D3D52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入居者･</w:t>
            </w:r>
            <w:r w:rsidR="00547DC6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利用者ご家族さま　並木藤さま　</w:t>
            </w:r>
            <w:r w:rsidR="00B7039E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松屋鮮魚店さま</w:t>
            </w:r>
          </w:p>
          <w:p w:rsidR="00B7039E" w:rsidRPr="00751CDD" w:rsidRDefault="00547DC6" w:rsidP="00B7039E">
            <w:pPr>
              <w:widowControl/>
              <w:snapToGrid w:val="0"/>
              <w:ind w:firstLineChars="800" w:firstLine="1440"/>
              <w:jc w:val="left"/>
              <w:rPr>
                <w:rFonts w:ascii="ＭＳ 明朝" w:hAnsi="ＭＳ 明朝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伊藤技研株式会社さま　　</w:t>
            </w:r>
            <w:r w:rsidR="00E76753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株式会社</w:t>
            </w: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釜屋さま　</w:t>
            </w:r>
            <w:r w:rsidR="00B3234B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光洋</w:t>
            </w:r>
            <w:r w:rsidR="00E76753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ディスパース</w:t>
            </w:r>
            <w:r w:rsidR="00B3234B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さま　</w:t>
            </w:r>
          </w:p>
          <w:p w:rsidR="00B7039E" w:rsidRPr="00751CDD" w:rsidRDefault="00E76753" w:rsidP="00B7039E">
            <w:pPr>
              <w:widowControl/>
              <w:snapToGrid w:val="0"/>
              <w:ind w:firstLineChars="800" w:firstLine="1440"/>
              <w:jc w:val="left"/>
              <w:rPr>
                <w:rFonts w:ascii="ＭＳ 明朝" w:hAnsi="ＭＳ 明朝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ワイズマン宇都</w:t>
            </w:r>
            <w:r w:rsidR="00170ADE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宮支店さま　朝日生命さま</w:t>
            </w:r>
            <w:r w:rsidR="009D3D52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大島友季さま</w:t>
            </w: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305B0F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福井辰次さま</w:t>
            </w:r>
          </w:p>
          <w:p w:rsidR="004412FA" w:rsidRPr="00751CDD" w:rsidRDefault="00305B0F" w:rsidP="00B7039E">
            <w:pPr>
              <w:widowControl/>
              <w:snapToGrid w:val="0"/>
              <w:ind w:firstLineChars="700" w:firstLine="1260"/>
              <w:jc w:val="left"/>
              <w:rPr>
                <w:rFonts w:ascii="ＭＳ 明朝" w:hAnsi="ＭＳ 明朝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福田しほさま　</w:t>
            </w:r>
            <w:r w:rsidR="009D3D52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渡邉トミ子さま　渡邉久子さま</w:t>
            </w:r>
            <w:r w:rsidR="00B7039E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E76753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緑風会職員　</w:t>
            </w:r>
            <w:r w:rsid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6F213F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他多数</w:t>
            </w:r>
          </w:p>
          <w:p w:rsidR="00B7039E" w:rsidRPr="00751CDD" w:rsidRDefault="004412FA" w:rsidP="00B7039E">
            <w:pPr>
              <w:widowControl/>
              <w:snapToGrid w:val="0"/>
              <w:jc w:val="left"/>
              <w:rPr>
                <w:rFonts w:ascii="ＭＳ 明朝" w:hAnsi="ＭＳ 明朝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【</w:t>
            </w:r>
            <w:r w:rsidR="00F400EE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広 報 協 力</w:t>
            </w: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】 </w:t>
            </w:r>
            <w:r w:rsidR="00A502A2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鹿沼ケーブル</w:t>
            </w:r>
            <w:r w:rsidR="00F400EE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テレビさま　</w:t>
            </w:r>
            <w:r w:rsidR="00A502A2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菊野屋</w:t>
            </w:r>
            <w:r w:rsidR="006F213F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さ</w:t>
            </w:r>
            <w:r w:rsidR="00A502A2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ま　板橋屋商店</w:t>
            </w:r>
            <w:r w:rsidR="00F400EE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さま</w:t>
            </w:r>
            <w:r w:rsidR="00CB4D06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フラット</w:t>
            </w:r>
            <w:r w:rsidR="006F213F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さま　</w:t>
            </w:r>
            <w:r w:rsid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</w:p>
          <w:p w:rsidR="00326BB4" w:rsidRPr="00B7039E" w:rsidRDefault="00A502A2" w:rsidP="00B7039E">
            <w:pPr>
              <w:widowControl/>
              <w:snapToGrid w:val="0"/>
              <w:ind w:firstLineChars="800" w:firstLine="1440"/>
              <w:jc w:val="left"/>
              <w:rPr>
                <w:rFonts w:ascii="ＭＳ 明朝" w:hAnsi="ＭＳ 明朝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手打ちそば</w:t>
            </w:r>
            <w:r w:rsidR="006F213F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おふくろさま</w:t>
            </w:r>
            <w:r w:rsidR="00CB4D06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おけさ寿司さま</w:t>
            </w:r>
            <w:r w:rsidR="006F213F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547DC6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山野井肉店さま　</w:t>
            </w:r>
            <w:r w:rsidR="009D3D52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鹿沼相互信用金庫さま　</w:t>
            </w:r>
            <w:r w:rsid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6F213F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他多数</w:t>
            </w:r>
            <w:r w:rsidR="00B7039E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</w:t>
            </w:r>
            <w:r w:rsidR="00CB4D06" w:rsidRPr="00751CDD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＊順不</w:t>
            </w:r>
            <w:r w:rsidR="00CB4D06" w:rsidRPr="000A19D4">
              <w:rPr>
                <w:rFonts w:ascii="ＭＳ 明朝" w:hAnsi="ＭＳ 明朝" w:hint="eastAsia"/>
                <w:color w:val="000000" w:themeColor="text1"/>
                <w:sz w:val="1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同</w:t>
            </w:r>
          </w:p>
        </w:tc>
      </w:tr>
    </w:tbl>
    <w:p w:rsidR="00073A38" w:rsidRDefault="00073A38" w:rsidP="00170ADE">
      <w:pPr>
        <w:snapToGrid w:val="0"/>
        <w:ind w:right="1049"/>
        <w:rPr>
          <w:rFonts w:ascii="HGPｺﾞｼｯｸE" w:eastAsia="HGPｺﾞｼｯｸE"/>
          <w:color w:val="FF0000"/>
          <w:szCs w:val="21"/>
        </w:rPr>
      </w:pPr>
    </w:p>
    <w:p w:rsidR="009F050D" w:rsidRDefault="009F050D" w:rsidP="00170ADE">
      <w:pPr>
        <w:snapToGrid w:val="0"/>
        <w:ind w:right="1049"/>
        <w:rPr>
          <w:rFonts w:ascii="HGPｺﾞｼｯｸE" w:eastAsia="HGPｺﾞｼｯｸE"/>
          <w:color w:val="FF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2187136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100330</wp:posOffset>
            </wp:positionV>
            <wp:extent cx="400271" cy="399415"/>
            <wp:effectExtent l="0" t="0" r="0" b="635"/>
            <wp:wrapNone/>
            <wp:docPr id="199" name="図 199" descr="http://2.bp.blogspot.com/-Mxri9-EOAtI/VXOUF5-ec1I/AAAAAAAAuGs/ozz_xm4m3hk/s800/y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Mxri9-EOAtI/VXOUF5-ec1I/AAAAAAAAuGs/ozz_xm4m3hk/s800/yug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71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2551"/>
        <w:gridCol w:w="1701"/>
        <w:gridCol w:w="1423"/>
      </w:tblGrid>
      <w:tr w:rsidR="008306B4" w:rsidRPr="007F7169" w:rsidTr="00722F1A">
        <w:trPr>
          <w:trHeight w:val="829"/>
          <w:jc w:val="center"/>
        </w:trPr>
        <w:tc>
          <w:tcPr>
            <w:tcW w:w="11057" w:type="dxa"/>
            <w:gridSpan w:val="4"/>
            <w:tcBorders>
              <w:bottom w:val="single" w:sz="4" w:space="0" w:color="000000" w:themeColor="text1"/>
            </w:tcBorders>
            <w:shd w:val="clear" w:color="auto" w:fill="8EAADB" w:themeFill="accent5" w:themeFillTint="99"/>
          </w:tcPr>
          <w:p w:rsidR="008306B4" w:rsidRPr="007F7169" w:rsidRDefault="00487229" w:rsidP="004C32BE">
            <w:pPr>
              <w:snapToGrid w:val="0"/>
              <w:spacing w:line="180" w:lineRule="auto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86112" behindDoc="0" locked="0" layoutInCell="1" allowOverlap="1">
                  <wp:simplePos x="0" y="0"/>
                  <wp:positionH relativeFrom="column">
                    <wp:posOffset>5778500</wp:posOffset>
                  </wp:positionH>
                  <wp:positionV relativeFrom="paragraph">
                    <wp:posOffset>-1270</wp:posOffset>
                  </wp:positionV>
                  <wp:extent cx="842010" cy="842010"/>
                  <wp:effectExtent l="0" t="0" r="0" b="0"/>
                  <wp:wrapNone/>
                  <wp:docPr id="197" name="図 197" descr="http://3.bp.blogspot.com/-lCXpTHWwsX8/VNH6plhYL_I/AAAAAAAArT8/HN85RSAuIZE/s800/takoyaki_fu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lCXpTHWwsX8/VNH6plhYL_I/AAAAAAAArT8/HN85RSAuIZE/s800/takoyaki_fu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06B4" w:rsidRPr="002E54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79D0AABD" wp14:editId="5533037A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66675</wp:posOffset>
                      </wp:positionV>
                      <wp:extent cx="2819400" cy="542925"/>
                      <wp:effectExtent l="0" t="0" r="0" b="9525"/>
                      <wp:wrapNone/>
                      <wp:docPr id="157" name="テキスト ボックス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E31DE" w:rsidRPr="002E5490" w:rsidRDefault="00EE31DE" w:rsidP="002E5490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5">
                                          <w14:lumMod w14:val="50000"/>
                                        </w14:scheme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5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2E54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5">
                                          <w14:lumMod w14:val="50000"/>
                                        </w14:scheme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5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通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5">
                                          <w14:lumMod w14:val="50000"/>
                                        </w14:scheme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5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サービ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D0AABD" id="テキスト ボックス 157" o:spid="_x0000_s1032" type="#_x0000_t202" style="position:absolute;left:0;text-align:left;margin-left:228.35pt;margin-top:5.25pt;width:222pt;height:42.7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" filled="f" stroked="f">
                      <v:textbox inset="5.85pt,.7pt,5.85pt,.7pt">
                        <w:txbxContent>
                          <w:p w:rsidR="00EE31DE" w:rsidRPr="002E5490" w:rsidRDefault="00EE31DE" w:rsidP="002E549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5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54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5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通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5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サービ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6B4" w:rsidRPr="00235D32">
              <w:rPr>
                <w:rFonts w:ascii="HG丸ｺﾞｼｯｸM-PRO" w:eastAsia="HG丸ｺﾞｼｯｸM-PRO" w:hAnsi="HG丸ｺﾞｼｯｸM-PRO"/>
                <w:sz w:val="56"/>
                <w:szCs w:val="24"/>
              </w:rPr>
              <w:fldChar w:fldCharType="begin"/>
            </w:r>
            <w:r w:rsidR="008306B4" w:rsidRPr="00235D32">
              <w:rPr>
                <w:rFonts w:ascii="HG丸ｺﾞｼｯｸM-PRO" w:eastAsia="HG丸ｺﾞｼｯｸM-PRO" w:hAnsi="HG丸ｺﾞｼｯｸM-PRO"/>
                <w:sz w:val="56"/>
                <w:szCs w:val="24"/>
              </w:rPr>
              <w:instrText xml:space="preserve"> </w:instrText>
            </w:r>
            <w:r w:rsidR="008306B4" w:rsidRPr="00235D32">
              <w:rPr>
                <w:rFonts w:ascii="HG丸ｺﾞｼｯｸM-PRO" w:eastAsia="HG丸ｺﾞｼｯｸM-PRO" w:hAnsi="HG丸ｺﾞｼｯｸM-PRO" w:hint="eastAsia"/>
                <w:sz w:val="56"/>
                <w:szCs w:val="24"/>
              </w:rPr>
              <w:instrText>eq \o\ac(</w:instrText>
            </w:r>
            <w:r w:rsidR="008306B4" w:rsidRPr="00235D32">
              <w:rPr>
                <w:rFonts w:ascii="HG丸ｺﾞｼｯｸM-PRO" w:eastAsia="HG丸ｺﾞｼｯｸM-PRO" w:hAnsi="HG丸ｺﾞｼｯｸM-PRO" w:hint="eastAsia"/>
                <w:position w:val="-14"/>
                <w:sz w:val="96"/>
                <w:szCs w:val="24"/>
              </w:rPr>
              <w:instrText>○</w:instrText>
            </w:r>
            <w:r w:rsidR="008306B4" w:rsidRPr="00235D32">
              <w:rPr>
                <w:rFonts w:ascii="HG丸ｺﾞｼｯｸM-PRO" w:eastAsia="HG丸ｺﾞｼｯｸM-PRO" w:hAnsi="HG丸ｺﾞｼｯｸM-PRO" w:hint="eastAsia"/>
                <w:sz w:val="56"/>
                <w:szCs w:val="24"/>
              </w:rPr>
              <w:instrText>,デ)</w:instrText>
            </w:r>
            <w:r w:rsidR="008306B4" w:rsidRPr="00235D32">
              <w:rPr>
                <w:rFonts w:ascii="HG丸ｺﾞｼｯｸM-PRO" w:eastAsia="HG丸ｺﾞｼｯｸM-PRO" w:hAnsi="HG丸ｺﾞｼｯｸM-PRO"/>
                <w:sz w:val="56"/>
                <w:szCs w:val="24"/>
              </w:rPr>
              <w:fldChar w:fldCharType="end"/>
            </w:r>
            <w:r w:rsidR="008306B4" w:rsidRPr="00235D32">
              <w:rPr>
                <w:rFonts w:ascii="HG丸ｺﾞｼｯｸM-PRO" w:eastAsia="HG丸ｺﾞｼｯｸM-PRO" w:hAnsi="HG丸ｺﾞｼｯｸM-PRO"/>
                <w:sz w:val="56"/>
                <w:szCs w:val="24"/>
              </w:rPr>
              <w:fldChar w:fldCharType="begin"/>
            </w:r>
            <w:r w:rsidR="008306B4" w:rsidRPr="00235D32">
              <w:rPr>
                <w:rFonts w:ascii="HG丸ｺﾞｼｯｸM-PRO" w:eastAsia="HG丸ｺﾞｼｯｸM-PRO" w:hAnsi="HG丸ｺﾞｼｯｸM-PRO"/>
                <w:sz w:val="56"/>
                <w:szCs w:val="24"/>
              </w:rPr>
              <w:instrText xml:space="preserve"> </w:instrText>
            </w:r>
            <w:r w:rsidR="008306B4" w:rsidRPr="00235D32">
              <w:rPr>
                <w:rFonts w:ascii="HG丸ｺﾞｼｯｸM-PRO" w:eastAsia="HG丸ｺﾞｼｯｸM-PRO" w:hAnsi="HG丸ｺﾞｼｯｸM-PRO" w:hint="eastAsia"/>
                <w:sz w:val="56"/>
                <w:szCs w:val="24"/>
              </w:rPr>
              <w:instrText>eq \o\ac(</w:instrText>
            </w:r>
            <w:r w:rsidR="008306B4" w:rsidRPr="00235D32">
              <w:rPr>
                <w:rFonts w:ascii="HG丸ｺﾞｼｯｸM-PRO" w:eastAsia="HG丸ｺﾞｼｯｸM-PRO" w:hAnsi="HG丸ｺﾞｼｯｸM-PRO" w:hint="eastAsia"/>
                <w:position w:val="-14"/>
                <w:sz w:val="96"/>
                <w:szCs w:val="24"/>
              </w:rPr>
              <w:instrText>○</w:instrText>
            </w:r>
            <w:r w:rsidR="008306B4" w:rsidRPr="00235D32">
              <w:rPr>
                <w:rFonts w:ascii="HG丸ｺﾞｼｯｸM-PRO" w:eastAsia="HG丸ｺﾞｼｯｸM-PRO" w:hAnsi="HG丸ｺﾞｼｯｸM-PRO" w:hint="eastAsia"/>
                <w:sz w:val="56"/>
                <w:szCs w:val="24"/>
              </w:rPr>
              <w:instrText>,イ)</w:instrText>
            </w:r>
            <w:r w:rsidR="008306B4" w:rsidRPr="00235D32">
              <w:rPr>
                <w:rFonts w:ascii="HG丸ｺﾞｼｯｸM-PRO" w:eastAsia="HG丸ｺﾞｼｯｸM-PRO" w:hAnsi="HG丸ｺﾞｼｯｸM-PRO"/>
                <w:sz w:val="56"/>
                <w:szCs w:val="24"/>
              </w:rPr>
              <w:fldChar w:fldCharType="end"/>
            </w:r>
            <w:r w:rsidR="008306B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ービスセンター</w:t>
            </w:r>
          </w:p>
        </w:tc>
      </w:tr>
      <w:tr w:rsidR="00487229" w:rsidRPr="00A2019B" w:rsidTr="00487229">
        <w:trPr>
          <w:trHeight w:val="3420"/>
          <w:jc w:val="center"/>
        </w:trPr>
        <w:tc>
          <w:tcPr>
            <w:tcW w:w="5382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87229" w:rsidRPr="00487229" w:rsidRDefault="00487229" w:rsidP="00487229">
            <w:pPr>
              <w:snapToGrid w:val="0"/>
              <w:ind w:rightChars="50" w:right="105"/>
              <w:rPr>
                <w:rFonts w:ascii="HG丸ｺﾞｼｯｸM-PRO" w:eastAsia="HG丸ｺﾞｼｯｸM-PRO" w:hAnsi="HG丸ｺﾞｼｯｸM-PRO"/>
                <w:noProof/>
                <w:sz w:val="20"/>
                <w:szCs w:val="24"/>
              </w:rPr>
            </w:pPr>
            <w:r w:rsidRPr="00487229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4"/>
                <w:u w:val="single"/>
              </w:rPr>
              <w:t xml:space="preserve">　月2回　移動パン屋さん来所！　</w:t>
            </w:r>
          </w:p>
          <w:p w:rsidR="00487229" w:rsidRDefault="00487229" w:rsidP="00487229">
            <w:pPr>
              <w:ind w:rightChars="50" w:right="105"/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3"/>
                <w:szCs w:val="23"/>
              </w:rPr>
              <w:t>7月よりお楽しみ企画の一つとして、移動パン屋「クロワッサン」に月２回、来て頂いています。皆様「クリームパンないかな」「孫には何買おうかな」等嬉しそうにお買い物を楽しまれています。</w:t>
            </w:r>
          </w:p>
          <w:p w:rsidR="00487229" w:rsidRPr="00722F1A" w:rsidRDefault="000921BE" w:rsidP="00487229">
            <w:pPr>
              <w:ind w:rightChars="50" w:right="105"/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2193280" behindDoc="0" locked="0" layoutInCell="1" allowOverlap="1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15240</wp:posOffset>
                  </wp:positionV>
                  <wp:extent cx="1533525" cy="1193800"/>
                  <wp:effectExtent l="0" t="0" r="9525" b="6350"/>
                  <wp:wrapNone/>
                  <wp:docPr id="248" name="図 248" descr="C:\Users\jimu216\AppData\Local\Microsoft\Windows\Temporary Internet Files\Content.Word\IMG_2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imu216\AppData\Local\Microsoft\Windows\Temporary Internet Files\Content.Word\IMG_20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60" b="12068"/>
                          <a:stretch/>
                        </pic:blipFill>
                        <pic:spPr bwMode="auto">
                          <a:xfrm>
                            <a:off x="0" y="0"/>
                            <a:ext cx="153352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225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240</wp:posOffset>
                  </wp:positionV>
                  <wp:extent cx="1657350" cy="1210310"/>
                  <wp:effectExtent l="0" t="0" r="0" b="8890"/>
                  <wp:wrapNone/>
                  <wp:docPr id="23" name="図 23" descr="C:\Users\jimu216\AppData\Local\Microsoft\Windows\Temporary Internet Files\Content.Word\IMG_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imu216\AppData\Local\Microsoft\Windows\Temporary Internet Files\Content.Word\IMG_20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8" r="3030" b="12494"/>
                          <a:stretch/>
                        </pic:blipFill>
                        <pic:spPr bwMode="auto">
                          <a:xfrm>
                            <a:off x="0" y="0"/>
                            <a:ext cx="1657350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5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87229" w:rsidRPr="00487229" w:rsidRDefault="00487229" w:rsidP="00487229">
            <w:pPr>
              <w:snapToGrid w:val="0"/>
              <w:ind w:leftChars="50" w:left="105"/>
              <w:rPr>
                <w:rFonts w:ascii="HG丸ｺﾞｼｯｸM-PRO" w:eastAsia="HG丸ｺﾞｼｯｸM-PRO" w:hAnsi="HG丸ｺﾞｼｯｸM-PRO"/>
                <w:noProof/>
                <w:sz w:val="20"/>
                <w:szCs w:val="24"/>
              </w:rPr>
            </w:pPr>
            <w:r w:rsidRPr="00487229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4"/>
                <w:u w:val="single"/>
              </w:rPr>
              <w:t xml:space="preserve">　たこ焼きパーティ！　</w:t>
            </w:r>
          </w:p>
          <w:p w:rsidR="00487229" w:rsidRDefault="00487229" w:rsidP="00487229">
            <w:pPr>
              <w:ind w:leftChars="50" w:left="105"/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3"/>
                <w:szCs w:val="23"/>
              </w:rPr>
              <w:t>11月は、毎年恒例たこ焼きパーティーをしました！</w:t>
            </w:r>
          </w:p>
          <w:p w:rsidR="00487229" w:rsidRDefault="00F30B30" w:rsidP="00487229">
            <w:pPr>
              <w:ind w:leftChars="50" w:left="105"/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2201472" behindDoc="0" locked="0" layoutInCell="1" allowOverlap="1" wp14:anchorId="049A620B" wp14:editId="31AFFC9D">
                  <wp:simplePos x="0" y="0"/>
                  <wp:positionH relativeFrom="column">
                    <wp:posOffset>3010968</wp:posOffset>
                  </wp:positionH>
                  <wp:positionV relativeFrom="paragraph">
                    <wp:posOffset>186746</wp:posOffset>
                  </wp:positionV>
                  <wp:extent cx="402992" cy="402992"/>
                  <wp:effectExtent l="38100" t="0" r="35560" b="35560"/>
                  <wp:wrapNone/>
                  <wp:docPr id="174" name="図 174" descr="http://4.bp.blogspot.com/-aAsuLN112AI/VGX8e843Y8I/AAAAAAAApHk/YHQwaMw5moA/s800/food_tako_as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aAsuLN112AI/VGX8e843Y8I/AAAAAAAApHk/YHQwaMw5moA/s800/food_tako_as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957136" flipH="1" flipV="1">
                            <a:off x="0" y="0"/>
                            <a:ext cx="403394" cy="40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376" behindDoc="0" locked="0" layoutInCell="1" allowOverlap="1">
                  <wp:simplePos x="0" y="0"/>
                  <wp:positionH relativeFrom="column">
                    <wp:posOffset>1835632</wp:posOffset>
                  </wp:positionH>
                  <wp:positionV relativeFrom="paragraph">
                    <wp:posOffset>266852</wp:posOffset>
                  </wp:positionV>
                  <wp:extent cx="381000" cy="381000"/>
                  <wp:effectExtent l="38100" t="57150" r="0" b="38100"/>
                  <wp:wrapNone/>
                  <wp:docPr id="151" name="図 151" descr="http://4.bp.blogspot.com/-aAsuLN112AI/VGX8e843Y8I/AAAAAAAApHk/YHQwaMw5moA/s800/food_tako_as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aAsuLN112AI/VGX8e843Y8I/AAAAAAAApHk/YHQwaMw5moA/s800/food_tako_as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041497" flipV="1"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9424" behindDoc="0" locked="0" layoutInCell="1" allowOverlap="1" wp14:anchorId="049A620B" wp14:editId="31AFFC9D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46380</wp:posOffset>
                  </wp:positionV>
                  <wp:extent cx="371475" cy="371475"/>
                  <wp:effectExtent l="0" t="57150" r="28575" b="66675"/>
                  <wp:wrapNone/>
                  <wp:docPr id="173" name="図 173" descr="http://4.bp.blogspot.com/-aAsuLN112AI/VGX8e843Y8I/AAAAAAAApHk/YHQwaMw5moA/s800/food_tako_as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aAsuLN112AI/VGX8e843Y8I/AAAAAAAApHk/YHQwaMw5moA/s800/food_tako_as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28621" flipV="1"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21BE">
              <w:rPr>
                <w:noProof/>
              </w:rPr>
              <w:drawing>
                <wp:anchor distT="0" distB="0" distL="114300" distR="114300" simplePos="0" relativeHeight="25219430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3390</wp:posOffset>
                  </wp:positionV>
                  <wp:extent cx="1695450" cy="1271842"/>
                  <wp:effectExtent l="0" t="0" r="0" b="5080"/>
                  <wp:wrapNone/>
                  <wp:docPr id="63" name="図 63" descr="C:\Users\jimu216\AppData\Local\Microsoft\Windows\Temporary Internet Files\Content.Word\IMG_2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imu216\AppData\Local\Microsoft\Windows\Temporary Internet Files\Content.Word\IMG_2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253" cy="128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7229">
              <w:rPr>
                <w:rFonts w:ascii="HG丸ｺﾞｼｯｸM-PRO" w:eastAsia="HG丸ｺﾞｼｯｸM-PRO" w:hAnsi="HG丸ｺﾞｼｯｸM-PRO" w:hint="eastAsia"/>
                <w:noProof/>
                <w:sz w:val="23"/>
                <w:szCs w:val="23"/>
              </w:rPr>
              <w:t>たこ焼き器を2台使い、皆で楽しくおしゃべりしながら作りました。</w:t>
            </w:r>
          </w:p>
          <w:p w:rsidR="00487229" w:rsidRPr="00722F1A" w:rsidRDefault="00606FDC" w:rsidP="00487229">
            <w:pPr>
              <w:widowControl/>
              <w:ind w:leftChars="50" w:left="105"/>
              <w:jc w:val="left"/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2196352" behindDoc="0" locked="0" layoutInCell="1" allowOverlap="1">
                  <wp:simplePos x="0" y="0"/>
                  <wp:positionH relativeFrom="column">
                    <wp:posOffset>1755140</wp:posOffset>
                  </wp:positionH>
                  <wp:positionV relativeFrom="paragraph">
                    <wp:posOffset>219710</wp:posOffset>
                  </wp:positionV>
                  <wp:extent cx="1695450" cy="1047750"/>
                  <wp:effectExtent l="0" t="0" r="0" b="0"/>
                  <wp:wrapNone/>
                  <wp:docPr id="129" name="図 129" descr="C:\Users\jimu216\AppData\Local\Microsoft\Windows\Temporary Internet Files\Content.Word\IMG_2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imu216\AppData\Local\Microsoft\Windows\Temporary Internet Files\Content.Word\IMG_24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83" t="45851" r="46937" b="24626"/>
                          <a:stretch/>
                        </pic:blipFill>
                        <pic:spPr bwMode="auto">
                          <a:xfrm>
                            <a:off x="0" y="0"/>
                            <a:ext cx="16954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050D">
              <w:rPr>
                <w:noProof/>
              </w:rPr>
              <w:drawing>
                <wp:anchor distT="0" distB="0" distL="114300" distR="114300" simplePos="0" relativeHeight="252188160" behindDoc="0" locked="0" layoutInCell="1" allowOverlap="1">
                  <wp:simplePos x="0" y="0"/>
                  <wp:positionH relativeFrom="column">
                    <wp:posOffset>-1168083</wp:posOffset>
                  </wp:positionH>
                  <wp:positionV relativeFrom="paragraph">
                    <wp:posOffset>102994</wp:posOffset>
                  </wp:positionV>
                  <wp:extent cx="2175216" cy="141389"/>
                  <wp:effectExtent l="7303" t="0" r="4127" b="4128"/>
                  <wp:wrapNone/>
                  <wp:docPr id="210" name="図 210" descr="http://1.bp.blogspot.com/-rkctIlkS00c/VmFjkE9n-YI/AAAAAAAA1Wg/vdSOqIANUlE/s800/line_simple07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.bp.blogspot.com/-rkctIlkS00c/VmFjkE9n-YI/AAAAAAAA1Wg/vdSOqIANUlE/s800/line_simple07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5216" cy="14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7229" w:rsidRPr="00A2019B" w:rsidTr="00487229">
        <w:trPr>
          <w:trHeight w:val="405"/>
          <w:jc w:val="center"/>
        </w:trPr>
        <w:tc>
          <w:tcPr>
            <w:tcW w:w="11057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87229" w:rsidRPr="00487229" w:rsidRDefault="00487229" w:rsidP="00487229">
            <w:pPr>
              <w:widowControl/>
              <w:ind w:leftChars="100" w:left="210"/>
              <w:jc w:val="right"/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3"/>
                <w:szCs w:val="23"/>
              </w:rPr>
              <w:t>今後も皆様と楽しめる事を行っていきたいと思います。</w:t>
            </w:r>
          </w:p>
        </w:tc>
      </w:tr>
      <w:tr w:rsidR="008306B4" w:rsidRPr="00A2019B" w:rsidTr="008306B4">
        <w:trPr>
          <w:trHeight w:val="929"/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306B4" w:rsidRDefault="008306B4" w:rsidP="008306B4">
            <w:pPr>
              <w:snapToGrid w:val="0"/>
              <w:spacing w:line="180" w:lineRule="auto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  <w:u w:val="single"/>
              </w:rPr>
            </w:pPr>
            <w:r w:rsidRPr="002E54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55B8EE2B" wp14:editId="3295DA7D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51435</wp:posOffset>
                      </wp:positionV>
                      <wp:extent cx="3095625" cy="542925"/>
                      <wp:effectExtent l="0" t="0" r="0" b="9525"/>
                      <wp:wrapNone/>
                      <wp:docPr id="158" name="テキスト ボックス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E31DE" w:rsidRPr="002E5490" w:rsidRDefault="00EE31DE" w:rsidP="002E5490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70AD47" w:themeColor="accent6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6">
                                          <w14:lumMod w14:val="50000"/>
                                        </w14:scheme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2E54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outline/>
                                      <w:color w:val="70AD47" w:themeColor="accent6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6">
                                          <w14:lumMod w14:val="50000"/>
                                        </w14:scheme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居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outline/>
                                      <w:color w:val="70AD47" w:themeColor="accent6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6">
                                          <w14:lumMod w14:val="50000"/>
                                        </w14:scheme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サービ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B8EE2B" id="テキスト ボックス 158" o:spid="_x0000_s1033" type="#_x0000_t202" style="position:absolute;left:0;text-align:left;margin-left:222.35pt;margin-top:4.05pt;width:243.75pt;height:42.7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" filled="f" stroked="f">
                      <v:textbox inset="5.85pt,.7pt,5.85pt,.7pt">
                        <w:txbxContent>
                          <w:p w:rsidR="00EE31DE" w:rsidRPr="002E5490" w:rsidRDefault="00EE31DE" w:rsidP="002E549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54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70AD47" w:themeColor="accent6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居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70AD47" w:themeColor="accent6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サービ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D32">
              <w:rPr>
                <w:rFonts w:ascii="HG丸ｺﾞｼｯｸM-PRO" w:eastAsia="HG丸ｺﾞｼｯｸM-PRO" w:hAnsi="HG丸ｺﾞｼｯｸM-PRO"/>
                <w:sz w:val="56"/>
                <w:szCs w:val="24"/>
              </w:rPr>
              <w:fldChar w:fldCharType="begin"/>
            </w:r>
            <w:r w:rsidRPr="00235D32">
              <w:rPr>
                <w:rFonts w:ascii="HG丸ｺﾞｼｯｸM-PRO" w:eastAsia="HG丸ｺﾞｼｯｸM-PRO" w:hAnsi="HG丸ｺﾞｼｯｸM-PRO"/>
                <w:sz w:val="56"/>
                <w:szCs w:val="24"/>
              </w:rPr>
              <w:instrText xml:space="preserve"> </w:instrText>
            </w:r>
            <w:r w:rsidRPr="00235D32">
              <w:rPr>
                <w:rFonts w:ascii="HG丸ｺﾞｼｯｸM-PRO" w:eastAsia="HG丸ｺﾞｼｯｸM-PRO" w:hAnsi="HG丸ｺﾞｼｯｸM-PRO" w:hint="eastAsia"/>
                <w:sz w:val="56"/>
                <w:szCs w:val="24"/>
              </w:rPr>
              <w:instrText>eq \o\ac(</w:instrText>
            </w:r>
            <w:r w:rsidRPr="00235D32">
              <w:rPr>
                <w:rFonts w:ascii="HG丸ｺﾞｼｯｸM-PRO" w:eastAsia="HG丸ｺﾞｼｯｸM-PRO" w:hAnsi="HG丸ｺﾞｼｯｸM-PRO" w:hint="eastAsia"/>
                <w:position w:val="-14"/>
                <w:sz w:val="96"/>
                <w:szCs w:val="24"/>
              </w:rPr>
              <w:instrText>○</w:instrText>
            </w:r>
            <w:r w:rsidRPr="00235D32">
              <w:rPr>
                <w:rFonts w:ascii="HG丸ｺﾞｼｯｸM-PRO" w:eastAsia="HG丸ｺﾞｼｯｸM-PRO" w:hAnsi="HG丸ｺﾞｼｯｸM-PRO" w:hint="eastAsia"/>
                <w:sz w:val="56"/>
                <w:szCs w:val="24"/>
              </w:rPr>
              <w:instrText>,在)</w:instrText>
            </w:r>
            <w:r w:rsidRPr="00235D32">
              <w:rPr>
                <w:rFonts w:ascii="HG丸ｺﾞｼｯｸM-PRO" w:eastAsia="HG丸ｺﾞｼｯｸM-PRO" w:hAnsi="HG丸ｺﾞｼｯｸM-PRO"/>
                <w:sz w:val="56"/>
                <w:szCs w:val="24"/>
              </w:rPr>
              <w:fldChar w:fldCharType="end"/>
            </w:r>
            <w:r w:rsidRPr="00F1013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宅介護</w:t>
            </w:r>
            <w:r w:rsidRPr="00235D32">
              <w:rPr>
                <w:rFonts w:ascii="HG丸ｺﾞｼｯｸM-PRO" w:eastAsia="HG丸ｺﾞｼｯｸM-PRO" w:hAnsi="HG丸ｺﾞｼｯｸM-PRO"/>
                <w:sz w:val="56"/>
                <w:szCs w:val="72"/>
              </w:rPr>
              <w:fldChar w:fldCharType="begin"/>
            </w:r>
            <w:r w:rsidRPr="00235D32">
              <w:rPr>
                <w:rFonts w:ascii="HG丸ｺﾞｼｯｸM-PRO" w:eastAsia="HG丸ｺﾞｼｯｸM-PRO" w:hAnsi="HG丸ｺﾞｼｯｸM-PRO"/>
                <w:sz w:val="56"/>
                <w:szCs w:val="72"/>
              </w:rPr>
              <w:instrText xml:space="preserve"> </w:instrText>
            </w:r>
            <w:r w:rsidRPr="00235D32">
              <w:rPr>
                <w:rFonts w:ascii="HG丸ｺﾞｼｯｸM-PRO" w:eastAsia="HG丸ｺﾞｼｯｸM-PRO" w:hAnsi="HG丸ｺﾞｼｯｸM-PRO" w:hint="eastAsia"/>
                <w:sz w:val="56"/>
                <w:szCs w:val="72"/>
              </w:rPr>
              <w:instrText>eq \o\ac(</w:instrText>
            </w:r>
            <w:r w:rsidRPr="00235D32">
              <w:rPr>
                <w:rFonts w:ascii="HG丸ｺﾞｼｯｸM-PRO" w:eastAsia="HG丸ｺﾞｼｯｸM-PRO" w:hAnsi="HG丸ｺﾞｼｯｸM-PRO" w:hint="eastAsia"/>
                <w:position w:val="-14"/>
                <w:sz w:val="96"/>
                <w:szCs w:val="72"/>
              </w:rPr>
              <w:instrText>○</w:instrText>
            </w:r>
            <w:r w:rsidRPr="00235D32">
              <w:rPr>
                <w:rFonts w:ascii="HG丸ｺﾞｼｯｸM-PRO" w:eastAsia="HG丸ｺﾞｼｯｸM-PRO" w:hAnsi="HG丸ｺﾞｼｯｸM-PRO" w:hint="eastAsia"/>
                <w:sz w:val="56"/>
                <w:szCs w:val="72"/>
              </w:rPr>
              <w:instrText>,支)</w:instrText>
            </w:r>
            <w:r w:rsidRPr="00235D32">
              <w:rPr>
                <w:rFonts w:ascii="HG丸ｺﾞｼｯｸM-PRO" w:eastAsia="HG丸ｺﾞｼｯｸM-PRO" w:hAnsi="HG丸ｺﾞｼｯｸM-PRO"/>
                <w:sz w:val="56"/>
                <w:szCs w:val="72"/>
              </w:rPr>
              <w:fldChar w:fldCharType="end"/>
            </w:r>
            <w:r w:rsidRPr="00F1013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援センター</w:t>
            </w:r>
          </w:p>
        </w:tc>
      </w:tr>
      <w:tr w:rsidR="00415E5A" w:rsidRPr="00A2019B" w:rsidTr="00EE31DE">
        <w:trPr>
          <w:trHeight w:val="2700"/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415E5A" w:rsidRPr="00415E5A" w:rsidRDefault="00415E5A" w:rsidP="00415E5A">
            <w:pPr>
              <w:snapToGrid w:val="0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 w:rsidRPr="00415E5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67328" behindDoc="0" locked="0" layoutInCell="1" allowOverlap="1" wp14:anchorId="7C0E3C5B" wp14:editId="492E6CCA">
                  <wp:simplePos x="0" y="0"/>
                  <wp:positionH relativeFrom="column">
                    <wp:posOffset>5547678</wp:posOffset>
                  </wp:positionH>
                  <wp:positionV relativeFrom="paragraph">
                    <wp:posOffset>-547370</wp:posOffset>
                  </wp:positionV>
                  <wp:extent cx="1388427" cy="1400175"/>
                  <wp:effectExtent l="0" t="0" r="0" b="0"/>
                  <wp:wrapNone/>
                  <wp:docPr id="16" name="図 16" descr="http://3.bp.blogspot.com/-3y_rS6IJufg/VWmAwleKssI/AAAAAAAAtz4/w3jvMFREjHw/s800/job_syakai_fukushishi_wo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3.bp.blogspot.com/-3y_rS6IJufg/VWmAwleKssI/AAAAAAAAtz4/w3jvMFREjHw/s800/job_syakai_fukushishi_wom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81"/>
                          <a:stretch/>
                        </pic:blipFill>
                        <pic:spPr bwMode="auto">
                          <a:xfrm>
                            <a:off x="0" y="0"/>
                            <a:ext cx="1390650" cy="140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2"/>
                <w:u w:val="single"/>
              </w:rPr>
              <w:t xml:space="preserve">　</w:t>
            </w:r>
            <w:r w:rsidRPr="00415E5A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2"/>
                <w:u w:val="single"/>
              </w:rPr>
              <w:t>お気軽にご相談ください！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2"/>
                <w:u w:val="single"/>
              </w:rPr>
              <w:t xml:space="preserve">　</w:t>
            </w:r>
          </w:p>
          <w:p w:rsidR="00415E5A" w:rsidRDefault="00415E5A" w:rsidP="009029BC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 w:rsidRPr="00415E5A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在宅介護支援センターでは、市内５ヶ所ある地域包括支援センターの相談窓口（繋ぎ役）</w:t>
            </w:r>
          </w:p>
          <w:p w:rsidR="00415E5A" w:rsidRDefault="00415E5A" w:rsidP="009029BC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 w:rsidRPr="00415E5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68352" behindDoc="1" locked="0" layoutInCell="1" allowOverlap="1" wp14:anchorId="52F13CFF" wp14:editId="0BBDF6A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05105</wp:posOffset>
                  </wp:positionV>
                  <wp:extent cx="781050" cy="723265"/>
                  <wp:effectExtent l="0" t="0" r="0" b="635"/>
                  <wp:wrapTight wrapText="bothSides">
                    <wp:wrapPolygon edited="0">
                      <wp:start x="4741" y="0"/>
                      <wp:lineTo x="2634" y="2276"/>
                      <wp:lineTo x="2634" y="4551"/>
                      <wp:lineTo x="3688" y="9103"/>
                      <wp:lineTo x="0" y="13085"/>
                      <wp:lineTo x="0" y="18205"/>
                      <wp:lineTo x="5268" y="21050"/>
                      <wp:lineTo x="5795" y="21050"/>
                      <wp:lineTo x="10010" y="21050"/>
                      <wp:lineTo x="11063" y="21050"/>
                      <wp:lineTo x="21073" y="15930"/>
                      <wp:lineTo x="21073" y="0"/>
                      <wp:lineTo x="9483" y="0"/>
                      <wp:lineTo x="4741" y="0"/>
                    </wp:wrapPolygon>
                  </wp:wrapTight>
                  <wp:docPr id="20" name="図 20" descr="http://3.bp.blogspot.com/-nALwXI4jpMY/UZSsZRcvIZI/AAAAAAAASzQ/36aadxTqXt4/s800/obaasan_b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.bp.blogspot.com/-nALwXI4jpMY/UZSsZRcvIZI/AAAAAAAASzQ/36aadxTqXt4/s800/obaasan_b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8" b="2344"/>
                          <a:stretch/>
                        </pic:blipFill>
                        <pic:spPr bwMode="auto">
                          <a:xfrm>
                            <a:off x="0" y="0"/>
                            <a:ext cx="78105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E5A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としての業務も行っています。高齢者様ご本人や高齢者様に関する心配事、悩みを抱える</w:t>
            </w:r>
          </w:p>
          <w:p w:rsidR="00415E5A" w:rsidRPr="00415E5A" w:rsidRDefault="00415E5A" w:rsidP="009029BC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 w:rsidRPr="00415E5A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ご家族様であれば、どなたでもご利用していただくことができます。</w:t>
            </w:r>
          </w:p>
          <w:p w:rsidR="00415E5A" w:rsidRPr="00415E5A" w:rsidRDefault="00415E5A" w:rsidP="009029BC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 w:rsidRPr="00415E5A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例えば、在宅介護に関する様々な心配事の相談に応じたり、公的な福祉サービスを紹介し、利用申請のお手伝いをしたり、介護予防の相談に応じるなど、専門の職員が対応させていただいております。夜間帯は併設の施設職員が緊急対応を行いますが、原則としていつでも相談をお受けしています。</w:t>
            </w:r>
          </w:p>
          <w:p w:rsidR="00415E5A" w:rsidRPr="00415E5A" w:rsidRDefault="00415E5A" w:rsidP="00415E5A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 w:rsidRPr="00415E5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69376" behindDoc="1" locked="0" layoutInCell="1" allowOverlap="1" wp14:anchorId="1510536F" wp14:editId="2E5D78D5">
                  <wp:simplePos x="0" y="0"/>
                  <wp:positionH relativeFrom="column">
                    <wp:posOffset>6195695</wp:posOffset>
                  </wp:positionH>
                  <wp:positionV relativeFrom="paragraph">
                    <wp:posOffset>43180</wp:posOffset>
                  </wp:positionV>
                  <wp:extent cx="74295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19385" y="21046"/>
                      <wp:lineTo x="19938" y="21046"/>
                      <wp:lineTo x="21046" y="18831"/>
                      <wp:lineTo x="21046" y="3323"/>
                      <wp:lineTo x="19938" y="2215"/>
                      <wp:lineTo x="11631" y="0"/>
                      <wp:lineTo x="0" y="0"/>
                    </wp:wrapPolygon>
                  </wp:wrapTight>
                  <wp:docPr id="21" name="図 21" descr="http://4.bp.blogspot.com/-mTJxKq6Qt1o/WTd5Tbsni_I/AAAAAAABEus/MRzhNhHSl6Qwu-S_K4qzDbR4Tm-zfq_kACLcB/s800/travel_bus_train_cou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4.bp.blogspot.com/-mTJxKq6Qt1o/WTd5Tbsni_I/AAAAAAABEus/MRzhNhHSl6Qwu-S_K4qzDbR4Tm-zfq_kACLcB/s800/travel_bus_train_cou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E5A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また『家族介護者元気回復事業』につきましても市から委託を受け、他の居宅サービス事業所と連携して実施しております。毎回、参加者の方々からは「リフレッシュできた」「介護について意見交換ができた」などと好評です。これからも地域の高齢者様、ご家族様が気軽に相談できる場所でありたいと思っております。宜しくお願い致します。　　　　　　電話　６３－３８１５</w:t>
            </w:r>
          </w:p>
        </w:tc>
      </w:tr>
      <w:tr w:rsidR="008306B4" w:rsidRPr="00DB365E" w:rsidTr="00186FA8">
        <w:trPr>
          <w:trHeight w:val="771"/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ED7D31" w:themeColor="accent2" w:fill="auto"/>
          </w:tcPr>
          <w:p w:rsidR="008306B4" w:rsidRPr="00925B4F" w:rsidRDefault="008306B4" w:rsidP="008306B4">
            <w:pPr>
              <w:snapToGrid w:val="0"/>
              <w:spacing w:line="180" w:lineRule="auto"/>
              <w:jc w:val="left"/>
              <w:rPr>
                <w:rFonts w:ascii="HG丸ｺﾞｼｯｸM-PRO" w:eastAsia="HG丸ｺﾞｼｯｸM-PRO" w:hAnsi="HG丸ｺﾞｼｯｸM-PRO"/>
                <w:b/>
                <w:sz w:val="6"/>
                <w:szCs w:val="24"/>
              </w:rPr>
            </w:pPr>
          </w:p>
          <w:p w:rsidR="008306B4" w:rsidRPr="00925B4F" w:rsidRDefault="0012303B" w:rsidP="008306B4">
            <w:pPr>
              <w:snapToGrid w:val="0"/>
              <w:spacing w:line="180" w:lineRule="auto"/>
              <w:jc w:val="left"/>
              <w:rPr>
                <w:rFonts w:ascii="HG丸ｺﾞｼｯｸM-PRO" w:eastAsia="HG丸ｺﾞｼｯｸM-PRO" w:hAnsi="HG丸ｺﾞｼｯｸM-PRO"/>
                <w:b/>
                <w:sz w:val="5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95300</wp:posOffset>
                      </wp:positionV>
                      <wp:extent cx="3838575" cy="504825"/>
                      <wp:effectExtent l="38100" t="0" r="66675" b="47625"/>
                      <wp:wrapNone/>
                      <wp:docPr id="246" name="上カーブ リボン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504825"/>
                              </a:xfrm>
                              <a:prstGeom prst="ellipseRibbon2">
                                <a:avLst>
                                  <a:gd name="adj1" fmla="val 33897"/>
                                  <a:gd name="adj2" fmla="val 100000"/>
                                  <a:gd name="adj3" fmla="val 1250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1DE" w:rsidRPr="00907636" w:rsidRDefault="00EE31DE" w:rsidP="00907636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385623" w:themeColor="accent6" w:themeShade="80"/>
                                      <w:sz w:val="24"/>
                                    </w:rPr>
                                  </w:pPr>
                                  <w:r w:rsidRPr="0090763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385623" w:themeColor="accent6" w:themeShade="80"/>
                                      <w:sz w:val="24"/>
                                    </w:rPr>
                                    <w:t>菊沢地区</w:t>
                                  </w:r>
                                  <w:r w:rsidRPr="00907636">
                                    <w:rPr>
                                      <w:rFonts w:ascii="HGP創英角ﾎﾟｯﾌﾟ体" w:eastAsia="HGP創英角ﾎﾟｯﾌﾟ体" w:hAnsi="HGP創英角ﾎﾟｯﾌﾟ体"/>
                                      <w:color w:val="385623" w:themeColor="accent6" w:themeShade="80"/>
                                      <w:sz w:val="24"/>
                                    </w:rPr>
                                    <w:t>民生委員児童委員の皆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    <v:formulas>
                        <v:f eqn="val #0"/>
                        <v:f eqn="val #1"/>
                        <v:f eqn="val #2"/>
                        <v:f eqn="val width"/>
                        <v:f eqn="val height"/>
                        <v:f eqn="prod width 1 8"/>
                        <v:f eqn="prod width 1 2"/>
                        <v:f eqn="prod width 7 8"/>
                        <v:f eqn="prod width 3 2"/>
                        <v:f eqn="sum 0 0 @6"/>
                        <v:f eqn="prod #2 30573 4096"/>
                        <v:f eqn="prod @10 2 1"/>
                        <v:f eqn="sum @10 height #2"/>
                        <v:f eqn="sum @10 #1 0"/>
                        <v:f eqn="prod #1 1 2"/>
                        <v:f eqn="sum @10 @14 0"/>
                        <v:f eqn="sum @12 0 #1"/>
                        <v:f eqn="sum #0 @5 0"/>
                        <v:f eqn="sum width 0 @17"/>
                        <v:f eqn="sum width 0 #0"/>
                        <v:f eqn="sum @6 0 #0"/>
                        <v:f eqn="ellipse @20 width @10"/>
                        <v:f eqn="sum @10 0 @21"/>
                        <v:f eqn="sum @22 @16 @10"/>
                        <v:f eqn="sum #2 @16 @10"/>
                        <v:f eqn="prod @10 2391 32768"/>
                        <v:f eqn="sum @6 0 @17"/>
                        <v:f eqn="ellipse @26 width @10"/>
                        <v:f eqn="sum @10 #1 @27"/>
                        <v:f eqn="sum @22 #1 0"/>
                        <v:f eqn="sum @12 0 @27"/>
                        <v:f eqn="sum height 0 #2"/>
                        <v:f eqn="sum @10 @12 0"/>
                        <v:f eqn="sum @32 @10 @16"/>
                        <v:f eqn="sum @31 @10 @13"/>
                        <v:f eqn="sum @32 @10 @13"/>
                        <v:f eqn="sum @25 @12 @15"/>
                        <v:f eqn="sum @16 0 @15"/>
                        <v:f eqn="prod @37 2 3"/>
                        <v:f eqn="sum @1 @38 0"/>
                        <v:f eqn="sum #2 @38 0"/>
                        <v:f eqn="max @40 675"/>
                        <v:f eqn="prod width 3 8"/>
                        <v:f eqn="sum @42 0 4"/>
                      </v:formulas>
                      <v:path o:extrusionok="f" o:connecttype="custom" o:connectlocs="@6,0;@5,@36;@6,@1;@7,@36" o:connectangles="270,180,90,0" textboxrect="@0,@22,@19,@1"/>
                      <v:handles>
                        <v:h position="#0,topLeft" xrange="@5,@43"/>
                        <v:h position="center,#1" yrange="@39,@31"/>
                        <v:h position="topLeft,#2" yrange="@41,@24"/>
                      </v:handles>
                      <o:complex v:ext="view"/>
                    </v:shapetype>
                    <v:shape id="上カーブ リボン 246" o:spid="_x0000_s1034" type="#_x0000_t108" style="position:absolute;margin-left:-4.9pt;margin-top:39pt;width:302.25pt;height:39.7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" adj="0,14278" fillcolor="#fff2cc [663]" strokecolor="#ffc000 [3207]" strokeweight="1pt">
                      <v:stroke joinstyle="miter"/>
                      <v:textbox>
                        <w:txbxContent>
                          <w:p w:rsidR="00EE31DE" w:rsidRPr="00907636" w:rsidRDefault="00EE31DE" w:rsidP="0090763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385623" w:themeColor="accent6" w:themeShade="80"/>
                                <w:sz w:val="24"/>
                              </w:rPr>
                            </w:pPr>
                            <w:r w:rsidRPr="00907636">
                              <w:rPr>
                                <w:rFonts w:ascii="HGP創英角ﾎﾟｯﾌﾟ体" w:eastAsia="HGP創英角ﾎﾟｯﾌﾟ体" w:hAnsi="HGP創英角ﾎﾟｯﾌﾟ体" w:hint="eastAsia"/>
                                <w:color w:val="385623" w:themeColor="accent6" w:themeShade="80"/>
                                <w:sz w:val="24"/>
                              </w:rPr>
                              <w:t>菊沢地区</w:t>
                            </w:r>
                            <w:r w:rsidRPr="00907636">
                              <w:rPr>
                                <w:rFonts w:ascii="HGP創英角ﾎﾟｯﾌﾟ体" w:eastAsia="HGP創英角ﾎﾟｯﾌﾟ体" w:hAnsi="HGP創英角ﾎﾟｯﾌﾟ体"/>
                                <w:color w:val="385623" w:themeColor="accent6" w:themeShade="80"/>
                                <w:sz w:val="24"/>
                              </w:rPr>
                              <w:t>民生委員児童委員の皆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6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6C444F88" wp14:editId="13ABFA29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23136</wp:posOffset>
                      </wp:positionV>
                      <wp:extent cx="3867150" cy="559435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7150" cy="55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E31DE" w:rsidRPr="004121F2" w:rsidRDefault="00EE31DE" w:rsidP="00925B4F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>
                                          <w14:lumMod w14:val="50000"/>
                                        </w14:scheme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4121F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outline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>
                                          <w14:lumMod w14:val="50000"/>
                                        </w14:scheme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入所・</w:t>
                                  </w:r>
                                  <w:r w:rsidRPr="004121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>
                                          <w14:lumMod w14:val="50000"/>
                                        </w14:scheme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ショートステ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444F88" id="テキスト ボックス 28" o:spid="_x0000_s1035" type="#_x0000_t202" style="position:absolute;margin-left:217pt;margin-top:1.8pt;width:304.5pt;height:44.0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" filled="f" stroked="f">
                      <v:textbox inset="5.85pt,.7pt,5.85pt,.7pt">
                        <w:txbxContent>
                          <w:p w:rsidR="00EE31DE" w:rsidRPr="004121F2" w:rsidRDefault="00EE31DE" w:rsidP="00925B4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12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入所・</w:t>
                            </w:r>
                            <w:r w:rsidRPr="004121F2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ショートステ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6B4" w:rsidRPr="004C32BE">
              <w:rPr>
                <w:rFonts w:ascii="HG丸ｺﾞｼｯｸM-PRO" w:eastAsia="HG丸ｺﾞｼｯｸM-PRO" w:hAnsi="HG丸ｺﾞｼｯｸM-PRO"/>
                <w:sz w:val="56"/>
                <w:szCs w:val="24"/>
              </w:rPr>
              <w:fldChar w:fldCharType="begin"/>
            </w:r>
            <w:r w:rsidR="008306B4" w:rsidRPr="004C32BE">
              <w:rPr>
                <w:rFonts w:ascii="HG丸ｺﾞｼｯｸM-PRO" w:eastAsia="HG丸ｺﾞｼｯｸM-PRO" w:hAnsi="HG丸ｺﾞｼｯｸM-PRO"/>
                <w:sz w:val="56"/>
                <w:szCs w:val="24"/>
              </w:rPr>
              <w:instrText xml:space="preserve"> </w:instrText>
            </w:r>
            <w:r w:rsidR="008306B4" w:rsidRPr="004C32BE">
              <w:rPr>
                <w:rFonts w:ascii="HG丸ｺﾞｼｯｸM-PRO" w:eastAsia="HG丸ｺﾞｼｯｸM-PRO" w:hAnsi="HG丸ｺﾞｼｯｸM-PRO" w:hint="eastAsia"/>
                <w:sz w:val="56"/>
                <w:szCs w:val="24"/>
              </w:rPr>
              <w:instrText>eq \o\ac(</w:instrText>
            </w:r>
            <w:r w:rsidR="008306B4" w:rsidRPr="004C32BE">
              <w:rPr>
                <w:rFonts w:ascii="HG丸ｺﾞｼｯｸM-PRO" w:eastAsia="HG丸ｺﾞｼｯｸM-PRO" w:hAnsi="HG丸ｺﾞｼｯｸM-PRO" w:hint="eastAsia"/>
                <w:position w:val="-14"/>
                <w:sz w:val="96"/>
                <w:szCs w:val="24"/>
              </w:rPr>
              <w:instrText>○</w:instrText>
            </w:r>
            <w:r w:rsidR="008306B4" w:rsidRPr="004C32BE">
              <w:rPr>
                <w:rFonts w:ascii="HG丸ｺﾞｼｯｸM-PRO" w:eastAsia="HG丸ｺﾞｼｯｸM-PRO" w:hAnsi="HG丸ｺﾞｼｯｸM-PRO" w:hint="eastAsia"/>
                <w:sz w:val="56"/>
                <w:szCs w:val="24"/>
              </w:rPr>
              <w:instrText>,特)</w:instrText>
            </w:r>
            <w:r w:rsidR="008306B4" w:rsidRPr="004C32BE">
              <w:rPr>
                <w:rFonts w:ascii="HG丸ｺﾞｼｯｸM-PRO" w:eastAsia="HG丸ｺﾞｼｯｸM-PRO" w:hAnsi="HG丸ｺﾞｼｯｸM-PRO"/>
                <w:sz w:val="56"/>
                <w:szCs w:val="24"/>
              </w:rPr>
              <w:fldChar w:fldCharType="end"/>
            </w:r>
            <w:r w:rsidR="008306B4" w:rsidRPr="00925B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別</w:t>
            </w:r>
            <w:r w:rsidR="008306B4" w:rsidRPr="004C32BE">
              <w:rPr>
                <w:rFonts w:ascii="HG丸ｺﾞｼｯｸM-PRO" w:eastAsia="HG丸ｺﾞｼｯｸM-PRO" w:hAnsi="HG丸ｺﾞｼｯｸM-PRO"/>
                <w:sz w:val="56"/>
                <w:szCs w:val="24"/>
              </w:rPr>
              <w:fldChar w:fldCharType="begin"/>
            </w:r>
            <w:r w:rsidR="008306B4" w:rsidRPr="004C32BE">
              <w:rPr>
                <w:rFonts w:ascii="HG丸ｺﾞｼｯｸM-PRO" w:eastAsia="HG丸ｺﾞｼｯｸM-PRO" w:hAnsi="HG丸ｺﾞｼｯｸM-PRO"/>
                <w:sz w:val="56"/>
                <w:szCs w:val="24"/>
              </w:rPr>
              <w:instrText xml:space="preserve"> </w:instrText>
            </w:r>
            <w:r w:rsidR="008306B4" w:rsidRPr="004C32BE">
              <w:rPr>
                <w:rFonts w:ascii="HG丸ｺﾞｼｯｸM-PRO" w:eastAsia="HG丸ｺﾞｼｯｸM-PRO" w:hAnsi="HG丸ｺﾞｼｯｸM-PRO" w:hint="eastAsia"/>
                <w:sz w:val="56"/>
                <w:szCs w:val="24"/>
              </w:rPr>
              <w:instrText>eq \o\ac(</w:instrText>
            </w:r>
            <w:r w:rsidR="008306B4" w:rsidRPr="004C32BE">
              <w:rPr>
                <w:rFonts w:ascii="HG丸ｺﾞｼｯｸM-PRO" w:eastAsia="HG丸ｺﾞｼｯｸM-PRO" w:hAnsi="HG丸ｺﾞｼｯｸM-PRO" w:hint="eastAsia"/>
                <w:position w:val="-14"/>
                <w:sz w:val="96"/>
                <w:szCs w:val="24"/>
              </w:rPr>
              <w:instrText>○</w:instrText>
            </w:r>
            <w:r w:rsidR="008306B4" w:rsidRPr="004C32BE">
              <w:rPr>
                <w:rFonts w:ascii="HG丸ｺﾞｼｯｸM-PRO" w:eastAsia="HG丸ｺﾞｼｯｸM-PRO" w:hAnsi="HG丸ｺﾞｼｯｸM-PRO" w:hint="eastAsia"/>
                <w:sz w:val="56"/>
                <w:szCs w:val="24"/>
              </w:rPr>
              <w:instrText>,養)</w:instrText>
            </w:r>
            <w:r w:rsidR="008306B4" w:rsidRPr="004C32BE">
              <w:rPr>
                <w:rFonts w:ascii="HG丸ｺﾞｼｯｸM-PRO" w:eastAsia="HG丸ｺﾞｼｯｸM-PRO" w:hAnsi="HG丸ｺﾞｼｯｸM-PRO"/>
                <w:sz w:val="56"/>
                <w:szCs w:val="24"/>
              </w:rPr>
              <w:fldChar w:fldCharType="end"/>
            </w:r>
            <w:r w:rsidR="008306B4" w:rsidRPr="00925B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護老人ホーム</w:t>
            </w:r>
          </w:p>
        </w:tc>
      </w:tr>
      <w:tr w:rsidR="009029BC" w:rsidRPr="007121BF" w:rsidTr="00175CE6">
        <w:trPr>
          <w:cantSplit/>
          <w:trHeight w:val="2511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double" w:sz="4" w:space="0" w:color="auto"/>
            </w:tcBorders>
          </w:tcPr>
          <w:p w:rsidR="009029BC" w:rsidRPr="003169D7" w:rsidRDefault="00135CB3" w:rsidP="008306B4">
            <w:pPr>
              <w:snapToGrid w:val="0"/>
              <w:jc w:val="left"/>
              <w:rPr>
                <w:rFonts w:ascii="HGS教科書体" w:eastAsia="HGS教科書体" w:hAnsiTheme="majorEastAsia"/>
                <w:b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2055040" behindDoc="0" locked="0" layoutInCell="1" allowOverlap="1">
                  <wp:simplePos x="0" y="0"/>
                  <wp:positionH relativeFrom="column">
                    <wp:posOffset>3994150</wp:posOffset>
                  </wp:positionH>
                  <wp:positionV relativeFrom="paragraph">
                    <wp:posOffset>52070</wp:posOffset>
                  </wp:positionV>
                  <wp:extent cx="971550" cy="971550"/>
                  <wp:effectExtent l="0" t="0" r="0" b="0"/>
                  <wp:wrapNone/>
                  <wp:docPr id="36" name="図 36" descr="http://2.bp.blogspot.com/-I8xMMfrLBLI/UfIJW8ZUhcI/AAAAAAAAWh8/Ioifljyhtr0/s800/season4_fuy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2.bp.blogspot.com/-I8xMMfrLBLI/UfIJW8ZUhcI/AAAAAAAAWh8/Ioifljyhtr0/s800/season4_fuy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3" behindDoc="0" locked="0" layoutInCell="1" allowOverlap="1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54610</wp:posOffset>
                      </wp:positionV>
                      <wp:extent cx="971550" cy="923925"/>
                      <wp:effectExtent l="0" t="0" r="0" b="9525"/>
                      <wp:wrapNone/>
                      <wp:docPr id="37" name="円/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23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56F9B02" id="円/楕円 37" o:spid="_x0000_s1026" style="position:absolute;left:0;text-align:left;margin-left:312.35pt;margin-top:4.3pt;width:76.5pt;height:72.75pt;z-index:251636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" fillcolor="#ffd966 [1943]" stroked="f" strokeweight="1pt">
                      <v:stroke joinstyle="miter"/>
                    </v:oval>
                  </w:pict>
                </mc:Fallback>
              </mc:AlternateContent>
            </w:r>
            <w:r w:rsidR="004E235B" w:rsidRPr="004E23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944" behindDoc="0" locked="0" layoutInCell="1" allowOverlap="1" wp14:anchorId="436EEF63" wp14:editId="11E27C9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69340</wp:posOffset>
                      </wp:positionV>
                      <wp:extent cx="466725" cy="285750"/>
                      <wp:effectExtent l="0" t="0" r="9525" b="0"/>
                      <wp:wrapNone/>
                      <wp:docPr id="193" name="円/楕円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235B" w:rsidRPr="004E235B" w:rsidRDefault="004E235B" w:rsidP="004E235B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</w:rPr>
                                    <w:t>11</w:t>
                                  </w:r>
                                  <w:r w:rsidRPr="004E235B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36EEF63" id="円/楕円 193" o:spid="_x0000_s1036" style="position:absolute;margin-left:2.5pt;margin-top:84.2pt;width:36.75pt;height:22.5pt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" fillcolor="#dae3f3" stroked="f" strokeweight="1pt">
                      <v:stroke joinstyle="miter"/>
                      <v:textbox inset="0,0,0,0">
                        <w:txbxContent>
                          <w:p w:rsidR="004E235B" w:rsidRPr="004E235B" w:rsidRDefault="004E235B" w:rsidP="004E235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  <w:t>11</w:t>
                            </w:r>
                            <w:r w:rsidRPr="004E23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>月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A6E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198" behindDoc="0" locked="0" layoutInCell="1" allowOverlap="1">
                      <wp:simplePos x="0" y="0"/>
                      <wp:positionH relativeFrom="column">
                        <wp:posOffset>4194810</wp:posOffset>
                      </wp:positionH>
                      <wp:positionV relativeFrom="paragraph">
                        <wp:posOffset>1292860</wp:posOffset>
                      </wp:positionV>
                      <wp:extent cx="295275" cy="267970"/>
                      <wp:effectExtent l="0" t="0" r="9525" b="0"/>
                      <wp:wrapNone/>
                      <wp:docPr id="41" name="円/楕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6797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73C8B4B" id="円/楕円 41" o:spid="_x0000_s1026" style="position:absolute;left:0;text-align:left;margin-left:330.3pt;margin-top:101.8pt;width:23.25pt;height:21.1pt;z-index:2516351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" fillcolor="#5b9bd5 [3204]" stroked="f" strokeweight="1pt">
                      <v:stroke joinstyle="miter"/>
                    </v:oval>
                  </w:pict>
                </mc:Fallback>
              </mc:AlternateContent>
            </w:r>
            <w:r w:rsidR="00AA6E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911860</wp:posOffset>
                      </wp:positionV>
                      <wp:extent cx="895350" cy="1374140"/>
                      <wp:effectExtent l="0" t="0" r="0" b="0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37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31DE" w:rsidRPr="00AA6E7F" w:rsidRDefault="00EE31DE" w:rsidP="00AA6E7F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D7D31" w:themeColor="accent2"/>
                                      <w:sz w:val="84"/>
                                      <w:szCs w:val="8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A6E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ED7D31" w:themeColor="accent2"/>
                                      <w:sz w:val="84"/>
                                      <w:szCs w:val="8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行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正方形/長方形 39" o:spid="_x0000_s1037" style="position:absolute;margin-left:289.85pt;margin-top:71.8pt;width:70.5pt;height:108.2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" filled="f" stroked="f" strokeweight="1pt">
                      <v:textbox style="layout-flow:vertical-ideographic">
                        <w:txbxContent>
                          <w:p w:rsidR="00EE31DE" w:rsidRPr="00AA6E7F" w:rsidRDefault="00EE31DE" w:rsidP="00AA6E7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E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行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6E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064" behindDoc="1" locked="0" layoutInCell="1" allowOverlap="1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768985</wp:posOffset>
                      </wp:positionV>
                      <wp:extent cx="590550" cy="666750"/>
                      <wp:effectExtent l="0" t="0" r="0" b="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66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1DE" w:rsidRPr="00AA6E7F" w:rsidRDefault="00EE31DE" w:rsidP="00AA6E7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P行書体" w:eastAsia="HGP行書体"/>
                                      <w:sz w:val="96"/>
                                    </w:rPr>
                                  </w:pPr>
                                  <w:r w:rsidRPr="00AA6E7F">
                                    <w:rPr>
                                      <w:rFonts w:ascii="HGP行書体" w:eastAsia="HGP行書体" w:hint="eastAsia"/>
                                      <w:sz w:val="96"/>
                                    </w:rPr>
                                    <w:t>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正方形/長方形 38" o:spid="_x0000_s1038" style="position:absolute;margin-left:342.35pt;margin-top:60.55pt;width:46.5pt;height:52.5pt;z-index:-25126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" fillcolor="white [3201]" stroked="f" strokeweight="1pt">
                      <v:textbox inset="0,0,0,0">
                        <w:txbxContent>
                          <w:p w:rsidR="00EE31DE" w:rsidRPr="00AA6E7F" w:rsidRDefault="00EE31DE" w:rsidP="00AA6E7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行書体" w:eastAsia="HGP行書体"/>
                                <w:sz w:val="96"/>
                              </w:rPr>
                            </w:pPr>
                            <w:r w:rsidRPr="00AA6E7F">
                              <w:rPr>
                                <w:rFonts w:ascii="HGP行書体" w:eastAsia="HGP行書体" w:hint="eastAsia"/>
                                <w:sz w:val="96"/>
                              </w:rPr>
                              <w:t>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12D9" w:rsidRPr="00907636">
              <w:rPr>
                <w:noProof/>
              </w:rPr>
              <w:t xml:space="preserve"> </w:t>
            </w:r>
            <w:r w:rsidR="00AA6E7F" w:rsidRPr="00907636">
              <w:rPr>
                <w:noProof/>
              </w:rPr>
              <w:t xml:space="preserve"> </w:t>
            </w:r>
            <w:r w:rsidR="00907636" w:rsidRPr="009076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33BACDEB" wp14:editId="207A7B60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1073150</wp:posOffset>
                      </wp:positionV>
                      <wp:extent cx="476250" cy="477520"/>
                      <wp:effectExtent l="0" t="0" r="0" b="0"/>
                      <wp:wrapNone/>
                      <wp:docPr id="251" name="円/楕円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77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31DE" w:rsidRPr="00907636" w:rsidRDefault="00EE31DE" w:rsidP="00907636">
                                  <w:pPr>
                                    <w:snapToGrid w:val="0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90763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</w:rPr>
                                    <w:t>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3BACDEB" id="円/楕円 251" o:spid="_x0000_s1039" style="position:absolute;margin-left:236.5pt;margin-top:84.5pt;width:37.5pt;height:37.6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" fillcolor="#70ad47 [3209]" stroked="f" strokeweight="1pt">
                      <v:stroke joinstyle="miter"/>
                      <v:textbox inset="0,0,0,0">
                        <w:txbxContent>
                          <w:p w:rsidR="00EE31DE" w:rsidRPr="00907636" w:rsidRDefault="00EE31DE" w:rsidP="00907636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</w:rPr>
                            </w:pPr>
                            <w:r w:rsidRPr="0090763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</w:rPr>
                              <w:t>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7636" w:rsidRPr="009076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33BACDEB" wp14:editId="207A7B60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073150</wp:posOffset>
                      </wp:positionV>
                      <wp:extent cx="476250" cy="477520"/>
                      <wp:effectExtent l="0" t="0" r="0" b="0"/>
                      <wp:wrapNone/>
                      <wp:docPr id="250" name="円/楕円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77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31DE" w:rsidRPr="00907636" w:rsidRDefault="00EE31DE" w:rsidP="00907636">
                                  <w:pPr>
                                    <w:snapToGrid w:val="0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90763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</w:rPr>
                                    <w:t>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3BACDEB" id="円/楕円 250" o:spid="_x0000_s1040" style="position:absolute;margin-left:184.75pt;margin-top:84.5pt;width:37.5pt;height:37.6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" fillcolor="#ed7d31 [3205]" stroked="f" strokeweight="1pt">
                      <v:stroke joinstyle="miter"/>
                      <v:textbox inset="0,0,0,0">
                        <w:txbxContent>
                          <w:p w:rsidR="00EE31DE" w:rsidRPr="00907636" w:rsidRDefault="00EE31DE" w:rsidP="00907636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</w:rPr>
                            </w:pPr>
                            <w:r w:rsidRPr="0090763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</w:rPr>
                              <w:t>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7636" w:rsidRPr="009076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33BACDEB" wp14:editId="207A7B60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073150</wp:posOffset>
                      </wp:positionV>
                      <wp:extent cx="476250" cy="477520"/>
                      <wp:effectExtent l="0" t="0" r="0" b="0"/>
                      <wp:wrapNone/>
                      <wp:docPr id="249" name="円/楕円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77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31DE" w:rsidRPr="00907636" w:rsidRDefault="00EE31DE" w:rsidP="00907636">
                                  <w:pPr>
                                    <w:snapToGrid w:val="0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</w:rPr>
                                  </w:pPr>
                                  <w:r w:rsidRPr="0090763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</w:rPr>
                                    <w:t>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3BACDEB" id="円/楕円 249" o:spid="_x0000_s1041" style="position:absolute;margin-left:131.5pt;margin-top:84.5pt;width:37.5pt;height:37.6pt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" fillcolor="#f6c" stroked="f" strokeweight="1pt">
                      <v:stroke joinstyle="miter"/>
                      <v:textbox inset="0,0,0,0">
                        <w:txbxContent>
                          <w:p w:rsidR="00EE31DE" w:rsidRPr="00907636" w:rsidRDefault="00EE31DE" w:rsidP="00907636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90763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</w:rPr>
                              <w:t>愛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76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073785</wp:posOffset>
                      </wp:positionV>
                      <wp:extent cx="476250" cy="477520"/>
                      <wp:effectExtent l="0" t="0" r="0" b="0"/>
                      <wp:wrapNone/>
                      <wp:docPr id="247" name="円/楕円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7752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31DE" w:rsidRPr="00907636" w:rsidRDefault="00EE31DE" w:rsidP="00907636">
                                  <w:pPr>
                                    <w:snapToGrid w:val="0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90763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40"/>
                                    </w:rPr>
                                    <w:t>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円/楕円 247" o:spid="_x0000_s1042" style="position:absolute;margin-left:76.85pt;margin-top:84.55pt;width:37.5pt;height:37.6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" fillcolor="#5b9bd5 [3204]" stroked="f" strokeweight="1pt">
                      <v:stroke joinstyle="miter"/>
                      <v:textbox inset="0,0,0,0">
                        <w:txbxContent>
                          <w:p w:rsidR="00EE31DE" w:rsidRPr="00907636" w:rsidRDefault="00EE31DE" w:rsidP="00907636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</w:rPr>
                            </w:pPr>
                            <w:r w:rsidRPr="0090763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</w:rPr>
                              <w:t>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2303B">
              <w:rPr>
                <w:noProof/>
              </w:rPr>
              <w:drawing>
                <wp:anchor distT="0" distB="0" distL="114300" distR="114300" simplePos="0" relativeHeight="252028416" behindDoc="0" locked="0" layoutInCell="1" allowOverlap="1">
                  <wp:simplePos x="0" y="0"/>
                  <wp:positionH relativeFrom="column">
                    <wp:posOffset>1938020</wp:posOffset>
                  </wp:positionH>
                  <wp:positionV relativeFrom="paragraph">
                    <wp:posOffset>6985</wp:posOffset>
                  </wp:positionV>
                  <wp:extent cx="1838325" cy="1379855"/>
                  <wp:effectExtent l="0" t="0" r="9525" b="0"/>
                  <wp:wrapNone/>
                  <wp:docPr id="6" name="図 6" descr="IMG_2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66715">
              <w:rPr>
                <w:noProof/>
              </w:rPr>
              <w:drawing>
                <wp:anchor distT="0" distB="0" distL="114300" distR="114300" simplePos="0" relativeHeight="25202944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847850" cy="1387685"/>
                  <wp:effectExtent l="0" t="0" r="0" b="3175"/>
                  <wp:wrapNone/>
                  <wp:docPr id="5" name="図 5" descr="IMG_2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8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29BC" w:rsidRDefault="00175CE6" w:rsidP="00A7575D">
            <w:pPr>
              <w:snapToGrid w:val="0"/>
              <w:ind w:right="113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緑風会のパンフレット・</w:t>
            </w:r>
          </w:p>
          <w:p w:rsidR="00175CE6" w:rsidRPr="006B78AB" w:rsidRDefault="00265BE1" w:rsidP="00A7575D">
            <w:pPr>
              <w:snapToGrid w:val="0"/>
              <w:ind w:right="113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09984" behindDoc="0" locked="0" layoutInCell="1" allowOverlap="1">
                  <wp:simplePos x="0" y="0"/>
                  <wp:positionH relativeFrom="column">
                    <wp:posOffset>111212</wp:posOffset>
                  </wp:positionH>
                  <wp:positionV relativeFrom="paragraph">
                    <wp:posOffset>396240</wp:posOffset>
                  </wp:positionV>
                  <wp:extent cx="1533525" cy="954219"/>
                  <wp:effectExtent l="0" t="0" r="0" b="0"/>
                  <wp:wrapNone/>
                  <wp:docPr id="3" name="図 3" descr="C:\Users\jimu216\AppData\Local\Microsoft\Windows\Temporary Internet Files\Content.Word\IMG_2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imu216\AppData\Local\Microsoft\Windows\Temporary Internet Files\Content.Word\IMG_20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" t="15674" b="3524"/>
                          <a:stretch/>
                        </pic:blipFill>
                        <pic:spPr bwMode="auto">
                          <a:xfrm>
                            <a:off x="0" y="0"/>
                            <a:ext cx="1533525" cy="95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5CE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ホームページがリニューアルしました!!</w:t>
            </w:r>
          </w:p>
        </w:tc>
      </w:tr>
      <w:tr w:rsidR="009029BC" w:rsidRPr="007121BF" w:rsidTr="00175CE6">
        <w:trPr>
          <w:cantSplit/>
          <w:trHeight w:val="2375"/>
          <w:jc w:val="center"/>
        </w:trPr>
        <w:tc>
          <w:tcPr>
            <w:tcW w:w="7933" w:type="dxa"/>
            <w:gridSpan w:val="2"/>
            <w:tcBorders>
              <w:top w:val="single" w:sz="4" w:space="0" w:color="FFFFFF" w:themeColor="background1"/>
              <w:right w:val="double" w:sz="4" w:space="0" w:color="auto"/>
            </w:tcBorders>
          </w:tcPr>
          <w:p w:rsidR="006F7CB4" w:rsidRPr="004112D9" w:rsidRDefault="004E235B" w:rsidP="004112D9">
            <w:pPr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r w:rsidRPr="004E23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088" behindDoc="0" locked="0" layoutInCell="1" allowOverlap="1" wp14:anchorId="40AF3604" wp14:editId="1CB81976">
                      <wp:simplePos x="0" y="0"/>
                      <wp:positionH relativeFrom="column">
                        <wp:posOffset>4422775</wp:posOffset>
                      </wp:positionH>
                      <wp:positionV relativeFrom="paragraph">
                        <wp:posOffset>246380</wp:posOffset>
                      </wp:positionV>
                      <wp:extent cx="466725" cy="285750"/>
                      <wp:effectExtent l="0" t="0" r="9525" b="0"/>
                      <wp:wrapNone/>
                      <wp:docPr id="196" name="円/楕円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235B" w:rsidRPr="004E235B" w:rsidRDefault="004E235B" w:rsidP="004E235B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</w:rPr>
                                    <w:t>3</w:t>
                                  </w:r>
                                  <w:r w:rsidRPr="004E235B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0AF3604" id="円/楕円 196" o:spid="_x0000_s1043" style="position:absolute;left:0;text-align:left;margin-left:348.25pt;margin-top:19.4pt;width:36.75pt;height:22.5pt;z-index:25218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" fillcolor="#dae3f3" stroked="f" strokeweight="1pt">
                      <v:stroke joinstyle="miter"/>
                      <v:textbox inset="0,0,0,0">
                        <w:txbxContent>
                          <w:p w:rsidR="004E235B" w:rsidRPr="004E235B" w:rsidRDefault="004E235B" w:rsidP="004E235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  <w:t>3</w:t>
                            </w:r>
                            <w:r w:rsidRPr="004E23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>月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E23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040" behindDoc="0" locked="0" layoutInCell="1" allowOverlap="1" wp14:anchorId="5F04DE13" wp14:editId="58C869D3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857885</wp:posOffset>
                      </wp:positionV>
                      <wp:extent cx="466725" cy="285750"/>
                      <wp:effectExtent l="0" t="0" r="9525" b="0"/>
                      <wp:wrapNone/>
                      <wp:docPr id="195" name="円/楕円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235B" w:rsidRPr="004E235B" w:rsidRDefault="004E235B" w:rsidP="004E235B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</w:rPr>
                                    <w:t>2</w:t>
                                  </w:r>
                                  <w:r w:rsidRPr="004E235B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F04DE13" id="円/楕円 195" o:spid="_x0000_s1044" style="position:absolute;left:0;text-align:left;margin-left:224.5pt;margin-top:67.55pt;width:36.75pt;height:22.5pt;z-index:25218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" fillcolor="#dae3f3" stroked="f" strokeweight="1pt">
                      <v:stroke joinstyle="miter"/>
                      <v:textbox inset="0,0,0,0">
                        <w:txbxContent>
                          <w:p w:rsidR="004E235B" w:rsidRPr="004E235B" w:rsidRDefault="004E235B" w:rsidP="004E235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  <w:t>2</w:t>
                            </w:r>
                            <w:r w:rsidRPr="004E23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>月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E23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992" behindDoc="0" locked="0" layoutInCell="1" allowOverlap="1" wp14:anchorId="4704370C" wp14:editId="07C0B489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246380</wp:posOffset>
                      </wp:positionV>
                      <wp:extent cx="466725" cy="285750"/>
                      <wp:effectExtent l="0" t="0" r="9525" b="0"/>
                      <wp:wrapNone/>
                      <wp:docPr id="194" name="円/楕円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235B" w:rsidRPr="004E235B" w:rsidRDefault="004E235B" w:rsidP="004E235B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</w:rPr>
                                  </w:pPr>
                                  <w:r w:rsidRPr="004E235B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</w:rPr>
                                    <w:t>1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704370C" id="円/楕円 194" o:spid="_x0000_s1045" style="position:absolute;left:0;text-align:left;margin-left:152.5pt;margin-top:19.4pt;width:36.75pt;height:22.5pt;z-index:25218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" fillcolor="#dae3f3" stroked="f" strokeweight="1pt">
                      <v:stroke joinstyle="miter"/>
                      <v:textbox inset="0,0,0,0">
                        <w:txbxContent>
                          <w:p w:rsidR="004E235B" w:rsidRPr="004E235B" w:rsidRDefault="004E235B" w:rsidP="004E235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</w:pPr>
                            <w:r w:rsidRPr="004E23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>1月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896" behindDoc="0" locked="0" layoutInCell="1" allowOverlap="1" wp14:anchorId="0968DEF5" wp14:editId="173E1D85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8255</wp:posOffset>
                      </wp:positionV>
                      <wp:extent cx="466725" cy="285750"/>
                      <wp:effectExtent l="0" t="0" r="9525" b="0"/>
                      <wp:wrapNone/>
                      <wp:docPr id="191" name="円/楕円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235B" w:rsidRPr="004E235B" w:rsidRDefault="004E235B" w:rsidP="004E235B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</w:rPr>
                                  </w:pPr>
                                  <w:r w:rsidRPr="004E235B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</w:rPr>
                                    <w:t>1</w:t>
                                  </w:r>
                                  <w:r w:rsidRPr="004E235B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</w:rPr>
                                    <w:t>2</w:t>
                                  </w:r>
                                  <w:r w:rsidRPr="004E235B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968DEF5" id="円/楕円 191" o:spid="_x0000_s1046" style="position:absolute;left:0;text-align:left;margin-left:26.5pt;margin-top:-.65pt;width:36.75pt;height:22.5pt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" fillcolor="#d9e2f3 [664]" stroked="f" strokeweight="1pt">
                      <v:stroke joinstyle="miter"/>
                      <v:textbox inset="0,0,0,0">
                        <w:txbxContent>
                          <w:p w:rsidR="004E235B" w:rsidRPr="004E235B" w:rsidRDefault="004E235B" w:rsidP="004E235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</w:pPr>
                            <w:r w:rsidRPr="004E23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>1</w:t>
                            </w:r>
                            <w:r w:rsidRPr="004E235B"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  <w:t>2</w:t>
                            </w:r>
                            <w:r w:rsidRPr="004E23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>月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A6E7F">
              <w:rPr>
                <w:noProof/>
              </w:rPr>
              <w:drawing>
                <wp:anchor distT="0" distB="0" distL="114300" distR="114300" simplePos="0" relativeHeight="252049920" behindDoc="0" locked="0" layoutInCell="1" allowOverlap="1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539750</wp:posOffset>
                  </wp:positionV>
                  <wp:extent cx="911225" cy="911225"/>
                  <wp:effectExtent l="0" t="0" r="3175" b="3175"/>
                  <wp:wrapNone/>
                  <wp:docPr id="255" name="図 255" descr="http://1.bp.blogspot.com/-MZvh7tcl18I/UMaeiDTgdbI/AAAAAAAAH08/yuwUYJ8k2xQ/s1600/osechiryouri_osyougat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.bp.blogspot.com/-MZvh7tcl18I/UMaeiDTgdbI/AAAAAAAAH08/yuwUYJ8k2xQ/s1600/osechiryouri_osyougat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E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3" behindDoc="0" locked="0" layoutInCell="1" allowOverlap="1" wp14:anchorId="74F32ED8" wp14:editId="30591918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172720</wp:posOffset>
                      </wp:positionV>
                      <wp:extent cx="295275" cy="267970"/>
                      <wp:effectExtent l="0" t="0" r="9525" b="0"/>
                      <wp:wrapNone/>
                      <wp:docPr id="42" name="円/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67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C34B026" id="円/楕円 42" o:spid="_x0000_s1026" style="position:absolute;left:0;text-align:left;margin-left:301.5pt;margin-top:13.6pt;width:23.25pt;height:21.1pt;z-index:2516341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" fillcolor="#5b9bd5" stroked="f" strokeweight="1pt">
                      <v:stroke joinstyle="miter"/>
                    </v:oval>
                  </w:pict>
                </mc:Fallback>
              </mc:AlternateContent>
            </w:r>
            <w:r w:rsidR="00AA6E7F">
              <w:rPr>
                <w:noProof/>
              </w:rPr>
              <w:drawing>
                <wp:anchor distT="0" distB="0" distL="114300" distR="114300" simplePos="0" relativeHeight="252051968" behindDoc="0" locked="0" layoutInCell="1" allowOverlap="1">
                  <wp:simplePos x="0" y="0"/>
                  <wp:positionH relativeFrom="column">
                    <wp:posOffset>2849145</wp:posOffset>
                  </wp:positionH>
                  <wp:positionV relativeFrom="paragraph">
                    <wp:posOffset>-54538</wp:posOffset>
                  </wp:positionV>
                  <wp:extent cx="1016321" cy="919528"/>
                  <wp:effectExtent l="38100" t="38100" r="0" b="52070"/>
                  <wp:wrapNone/>
                  <wp:docPr id="34" name="図 34" descr="http://2.bp.blogspot.com/-OyL5p7B8ibs/UZRBeq9WoYI/AAAAAAAASnM/x9HaXOONoxM/s800/setsubun_akao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2.bp.blogspot.com/-OyL5p7B8ibs/UZRBeq9WoYI/AAAAAAAASnM/x9HaXOONoxM/s800/setsubun_akao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29894">
                            <a:off x="0" y="0"/>
                            <a:ext cx="1016321" cy="91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E7F">
              <w:rPr>
                <w:noProof/>
              </w:rPr>
              <w:drawing>
                <wp:anchor distT="0" distB="0" distL="114300" distR="114300" simplePos="0" relativeHeight="252054016" behindDoc="0" locked="0" layoutInCell="1" allowOverlap="1">
                  <wp:simplePos x="0" y="0"/>
                  <wp:positionH relativeFrom="column">
                    <wp:posOffset>3642995</wp:posOffset>
                  </wp:positionH>
                  <wp:positionV relativeFrom="paragraph">
                    <wp:posOffset>528775</wp:posOffset>
                  </wp:positionV>
                  <wp:extent cx="1323340" cy="934609"/>
                  <wp:effectExtent l="0" t="0" r="0" b="0"/>
                  <wp:wrapNone/>
                  <wp:docPr id="7" name="図 7" descr="http://1.bp.blogspot.com/-HkohqHrBbJI/VN3vDch8otI/AAAAAAAAris/0NgCSPANHss/s800/hinamatsuri_odairi_oh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HkohqHrBbJI/VN3vDch8otI/AAAAAAAAris/0NgCSPANHss/s800/hinamatsuri_odairi_oh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38" cy="93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E7F">
              <w:rPr>
                <w:noProof/>
              </w:rPr>
              <w:drawing>
                <wp:anchor distT="0" distB="0" distL="114300" distR="114300" simplePos="0" relativeHeight="252052992" behindDoc="0" locked="0" layoutInCell="1" allowOverlap="1">
                  <wp:simplePos x="0" y="0"/>
                  <wp:positionH relativeFrom="column">
                    <wp:posOffset>2637155</wp:posOffset>
                  </wp:positionH>
                  <wp:positionV relativeFrom="paragraph">
                    <wp:posOffset>278130</wp:posOffset>
                  </wp:positionV>
                  <wp:extent cx="485991" cy="479341"/>
                  <wp:effectExtent l="0" t="0" r="0" b="0"/>
                  <wp:wrapNone/>
                  <wp:docPr id="32" name="図 32" descr="http://3.bp.blogspot.com/-uYIlYlQUVzk/UZRBgr5dKsI/AAAAAAAASoE/iPyeccDrRIE/s800/setsubun_mamema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.bp.blogspot.com/-uYIlYlQUVzk/UZRBgr5dKsI/AAAAAAAASoE/iPyeccDrRIE/s800/setsubun_mamema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91" cy="47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E7F">
              <w:rPr>
                <w:rFonts w:ascii="メイリオ" w:eastAsia="メイリオ" w:hAnsi="メイリオ" w:cs="メイリオ"/>
                <w:noProof/>
              </w:rPr>
              <w:drawing>
                <wp:anchor distT="0" distB="0" distL="114300" distR="114300" simplePos="0" relativeHeight="252048896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41275</wp:posOffset>
                  </wp:positionV>
                  <wp:extent cx="1026072" cy="929878"/>
                  <wp:effectExtent l="0" t="0" r="3175" b="3810"/>
                  <wp:wrapNone/>
                  <wp:docPr id="253" name="図 253" descr="ポップな餅つき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ポップな餅つき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72" cy="92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E7F"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8575</wp:posOffset>
                      </wp:positionV>
                      <wp:extent cx="876300" cy="825500"/>
                      <wp:effectExtent l="0" t="0" r="0" b="0"/>
                      <wp:wrapNone/>
                      <wp:docPr id="254" name="円/楕円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825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5B69EA0" id="円/楕円 254" o:spid="_x0000_s1026" style="position:absolute;left:0;text-align:left;margin-left:59.35pt;margin-top:2.25pt;width:69pt;height:6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" fillcolor="#c00000" stroked="f" strokeweight="1pt">
                      <v:stroke joinstyle="miter"/>
                    </v:oval>
                  </w:pict>
                </mc:Fallback>
              </mc:AlternateContent>
            </w:r>
            <w:r w:rsidR="00AA6E7F">
              <w:rPr>
                <w:rFonts w:ascii="メイリオ" w:eastAsia="メイリオ" w:hAnsi="メイリオ" w:cs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2044800" behindDoc="0" locked="0" layoutInCell="1" allowOverlap="1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107275</wp:posOffset>
                  </wp:positionV>
                  <wp:extent cx="720436" cy="1238250"/>
                  <wp:effectExtent l="0" t="0" r="0" b="0"/>
                  <wp:wrapNone/>
                  <wp:docPr id="1" name="図 1" descr="飾り付けられたクリスマスツリーのイラスト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飾り付けられたクリスマスツリーのイラスト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36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E7F">
              <w:rPr>
                <w:noProof/>
              </w:rPr>
              <w:drawing>
                <wp:anchor distT="0" distB="0" distL="114300" distR="114300" simplePos="0" relativeHeight="252045824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728345</wp:posOffset>
                  </wp:positionV>
                  <wp:extent cx="868045" cy="741680"/>
                  <wp:effectExtent l="0" t="0" r="8255" b="1270"/>
                  <wp:wrapNone/>
                  <wp:docPr id="252" name="図 252" descr="http://3.bp.blogspot.com/-ZRkAB2UIqe0/UgSMXRltjEI/AAAAAAAAXCc/O12xepeoB4Y/s800/sweets_shortc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3.bp.blogspot.com/-ZRkAB2UIqe0/UgSMXRltjEI/AAAAAAAAXCc/O12xepeoB4Y/s800/sweets_shortc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 w:themeColor="background1"/>
            </w:tcBorders>
          </w:tcPr>
          <w:p w:rsidR="00722F1A" w:rsidRDefault="00722F1A" w:rsidP="00722F1A">
            <w:pPr>
              <w:snapToGrid w:val="0"/>
              <w:ind w:right="57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21E50794" wp14:editId="6A6078C1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33655</wp:posOffset>
                      </wp:positionV>
                      <wp:extent cx="1005840" cy="409575"/>
                      <wp:effectExtent l="0" t="0" r="0" b="0"/>
                      <wp:wrapNone/>
                      <wp:docPr id="137" name="正方形/長方形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31DE" w:rsidRPr="00722F1A" w:rsidRDefault="00EE31DE" w:rsidP="006B78AB">
                                  <w:pPr>
                                    <w:snapToGrid w:val="0"/>
                                    <w:jc w:val="center"/>
                                    <w:rPr>
                                      <w:rFonts w:ascii="HG教科書体" w:eastAsia="HG教科書体"/>
                                      <w:b/>
                                      <w:color w:val="000000" w:themeColor="text1"/>
                                      <w:w w:val="66"/>
                                      <w:sz w:val="30"/>
                                      <w:szCs w:val="30"/>
                                    </w:rPr>
                                  </w:pPr>
                                  <w:r w:rsidRPr="00722F1A">
                                    <w:rPr>
                                      <w:rFonts w:ascii="HG教科書体" w:eastAsia="HG教科書体" w:hint="eastAsia"/>
                                      <w:b/>
                                      <w:color w:val="000000" w:themeColor="text1"/>
                                      <w:w w:val="66"/>
                                      <w:sz w:val="30"/>
                                      <w:szCs w:val="30"/>
                                    </w:rPr>
                                    <w:t xml:space="preserve">緑風会 </w:t>
                                  </w:r>
                                  <w:r w:rsidRPr="00722F1A">
                                    <w:rPr>
                                      <w:rFonts w:ascii="HG教科書体" w:eastAsia="HG教科書体"/>
                                      <w:b/>
                                      <w:color w:val="000000" w:themeColor="text1"/>
                                      <w:w w:val="66"/>
                                      <w:sz w:val="30"/>
                                      <w:szCs w:val="30"/>
                                    </w:rPr>
                                    <w:t>鹿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E50794" id="正方形/長方形 137" o:spid="_x0000_s1047" style="position:absolute;margin-left:-13.5pt;margin-top:2.65pt;width:79.2pt;height:32.2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" filled="f" stroked="f" strokeweight="1pt">
                      <v:textbox>
                        <w:txbxContent>
                          <w:p w:rsidR="00EE31DE" w:rsidRPr="00722F1A" w:rsidRDefault="00EE31DE" w:rsidP="006B78AB">
                            <w:pPr>
                              <w:snapToGrid w:val="0"/>
                              <w:jc w:val="center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w w:val="66"/>
                                <w:sz w:val="30"/>
                                <w:szCs w:val="30"/>
                              </w:rPr>
                            </w:pPr>
                            <w:r w:rsidRPr="00722F1A">
                              <w:rPr>
                                <w:rFonts w:ascii="HG教科書体" w:eastAsia="HG教科書体" w:hint="eastAsia"/>
                                <w:b/>
                                <w:color w:val="000000" w:themeColor="text1"/>
                                <w:w w:val="66"/>
                                <w:sz w:val="30"/>
                                <w:szCs w:val="30"/>
                              </w:rPr>
                              <w:t xml:space="preserve">緑風会 </w:t>
                            </w:r>
                            <w:r w:rsidRPr="00722F1A"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w w:val="66"/>
                                <w:sz w:val="30"/>
                                <w:szCs w:val="30"/>
                              </w:rPr>
                              <w:t>鹿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04864" behindDoc="0" locked="0" layoutInCell="1" allowOverlap="1" wp14:anchorId="420102BD" wp14:editId="3BD2D292">
                  <wp:simplePos x="0" y="0"/>
                  <wp:positionH relativeFrom="column">
                    <wp:posOffset>-69942</wp:posOffset>
                  </wp:positionH>
                  <wp:positionV relativeFrom="paragraph">
                    <wp:posOffset>38735</wp:posOffset>
                  </wp:positionV>
                  <wp:extent cx="1057275" cy="498731"/>
                  <wp:effectExtent l="0" t="0" r="0" b="0"/>
                  <wp:wrapNone/>
                  <wp:docPr id="144" name="図 144" descr="http://4.bp.blogspot.com/-a-mdwBO6-es/VJF-x6wLc6I/AAAAAAAApus/AsQ4qK0hMnM/s800/searchbox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a-mdwBO6-es/VJF-x6wLc6I/AAAAAAAApus/AsQ4qK0hMnM/s800/searchbox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9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F1A" w:rsidRDefault="00722F1A" w:rsidP="00722F1A">
            <w:pPr>
              <w:snapToGrid w:val="0"/>
              <w:ind w:right="57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960" behindDoc="1" locked="0" layoutInCell="1" allowOverlap="1" wp14:anchorId="22A72C9B" wp14:editId="0266EF8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91135</wp:posOffset>
                      </wp:positionV>
                      <wp:extent cx="952500" cy="988695"/>
                      <wp:effectExtent l="0" t="0" r="0" b="1905"/>
                      <wp:wrapNone/>
                      <wp:docPr id="136" name="正方形/長方形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988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AAA078" id="正方形/長方形 136" o:spid="_x0000_s1026" style="position:absolute;left:0;text-align:left;margin-left:-5.55pt;margin-top:15.05pt;width:75pt;height:77.85pt;z-index:-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" fillcolor="white [3212]" stroked="f" strokeweight="1pt">
                      <v:fill opacity="52428f"/>
                    </v:rect>
                  </w:pict>
                </mc:Fallback>
              </mc:AlternateContent>
            </w:r>
          </w:p>
          <w:p w:rsidR="009029BC" w:rsidRPr="00722F1A" w:rsidRDefault="00722F1A" w:rsidP="00722F1A">
            <w:pPr>
              <w:snapToGrid w:val="0"/>
              <w:ind w:right="57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25EFF">
              <w:rPr>
                <w:rFonts w:ascii="HG丸ｺﾞｼｯｸM-PRO" w:eastAsia="HG丸ｺﾞｼｯｸM-PRO" w:hAnsi="HG丸ｺﾞｼｯｸM-PRO"/>
                <w:b/>
                <w:noProof/>
                <w:w w:val="66"/>
                <w:sz w:val="32"/>
                <w:szCs w:val="24"/>
              </w:rPr>
              <w:drawing>
                <wp:anchor distT="0" distB="0" distL="114300" distR="114300" simplePos="0" relativeHeight="252006912" behindDoc="1" locked="0" layoutInCell="1" allowOverlap="1" wp14:anchorId="1205629A" wp14:editId="73A4634B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50165</wp:posOffset>
                  </wp:positionV>
                  <wp:extent cx="477520" cy="956945"/>
                  <wp:effectExtent l="0" t="0" r="0" b="0"/>
                  <wp:wrapNone/>
                  <wp:docPr id="145" name="図 145" descr="D:\写真\ryokufu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写真\ryokufu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29BC">
              <w:rPr>
                <w:rFonts w:ascii="HG丸ｺﾞｼｯｸM-PRO" w:eastAsia="HG丸ｺﾞｼｯｸM-PRO" w:hAnsi="HG丸ｺﾞｼｯｸM-PRO" w:hint="eastAsia"/>
                <w:b/>
                <w:w w:val="66"/>
                <w:sz w:val="28"/>
                <w:szCs w:val="24"/>
              </w:rPr>
              <w:t>ＴＯＰページ</w:t>
            </w:r>
          </w:p>
          <w:p w:rsidR="009029BC" w:rsidRPr="00225EFF" w:rsidRDefault="009029BC" w:rsidP="009029BC">
            <w:pPr>
              <w:snapToGrid w:val="0"/>
              <w:ind w:right="57"/>
              <w:jc w:val="center"/>
              <w:rPr>
                <w:rFonts w:ascii="HG丸ｺﾞｼｯｸM-PRO" w:eastAsia="HG丸ｺﾞｼｯｸM-PRO" w:hAnsi="HG丸ｺﾞｼｯｸM-PRO"/>
                <w:b/>
                <w:w w:val="66"/>
                <w:sz w:val="22"/>
                <w:szCs w:val="24"/>
              </w:rPr>
            </w:pPr>
            <w:r w:rsidRPr="00225EFF">
              <w:rPr>
                <w:rFonts w:ascii="HG丸ｺﾞｼｯｸM-PRO" w:eastAsia="HG丸ｺﾞｼｯｸM-PRO" w:hAnsi="HG丸ｺﾞｼｯｸM-PRO" w:hint="eastAsia"/>
                <w:b/>
                <w:w w:val="66"/>
                <w:sz w:val="22"/>
                <w:szCs w:val="24"/>
              </w:rPr>
              <w:t>↓</w:t>
            </w:r>
          </w:p>
          <w:p w:rsidR="009029BC" w:rsidRPr="00225EFF" w:rsidRDefault="003C5D79" w:rsidP="009029BC">
            <w:pPr>
              <w:snapToGrid w:val="0"/>
              <w:ind w:right="57"/>
              <w:jc w:val="center"/>
              <w:rPr>
                <w:rFonts w:ascii="HG丸ｺﾞｼｯｸM-PRO" w:eastAsia="HG丸ｺﾞｼｯｸM-PRO" w:hAnsi="HG丸ｺﾞｼｯｸM-PRO"/>
                <w:b/>
                <w:w w:val="66"/>
                <w:sz w:val="1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66"/>
                <w:sz w:val="28"/>
                <w:szCs w:val="24"/>
              </w:rPr>
              <w:t>ブログ</w:t>
            </w:r>
          </w:p>
          <w:p w:rsidR="009029BC" w:rsidRDefault="003C5D79" w:rsidP="003C5D79">
            <w:pPr>
              <w:snapToGrid w:val="0"/>
              <w:ind w:right="57"/>
              <w:jc w:val="center"/>
              <w:rPr>
                <w:rFonts w:ascii="HG丸ｺﾞｼｯｸM-PRO" w:eastAsia="HG丸ｺﾞｼｯｸM-PRO" w:hAnsi="HG丸ｺﾞｼｯｸM-PRO"/>
                <w:b/>
                <w:w w:val="66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66"/>
                <w:sz w:val="22"/>
                <w:szCs w:val="24"/>
              </w:rPr>
              <w:t xml:space="preserve">「緑風会の日常　</w:t>
            </w:r>
          </w:p>
          <w:p w:rsidR="003C5D79" w:rsidRPr="003C5D79" w:rsidRDefault="003C5D79" w:rsidP="003C5D79">
            <w:pPr>
              <w:snapToGrid w:val="0"/>
              <w:ind w:right="57"/>
              <w:jc w:val="center"/>
              <w:rPr>
                <w:rFonts w:ascii="HG丸ｺﾞｼｯｸM-PRO" w:eastAsia="HG丸ｺﾞｼｯｸM-PRO" w:hAnsi="HG丸ｺﾞｼｯｸM-PRO"/>
                <w:b/>
                <w:w w:val="66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66"/>
                <w:sz w:val="22"/>
                <w:szCs w:val="24"/>
              </w:rPr>
              <w:t xml:space="preserve">　スタッフブログ」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2" w:space="0" w:color="FFFFFF" w:themeColor="background1"/>
              <w:bottom w:val="double" w:sz="4" w:space="0" w:color="auto"/>
              <w:right w:val="double" w:sz="4" w:space="0" w:color="auto"/>
            </w:tcBorders>
            <w:textDirection w:val="tbRlV"/>
          </w:tcPr>
          <w:p w:rsidR="009029BC" w:rsidRPr="00C9210B" w:rsidRDefault="009029BC" w:rsidP="009029BC">
            <w:pPr>
              <w:snapToGrid w:val="0"/>
              <w:ind w:leftChars="53" w:left="111" w:right="113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お知らせ</w:t>
            </w:r>
          </w:p>
          <w:p w:rsidR="00722F1A" w:rsidRDefault="00722F1A" w:rsidP="00722F1A">
            <w:pPr>
              <w:snapToGrid w:val="0"/>
              <w:ind w:left="113" w:right="113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緑風会のブログ、</w:t>
            </w:r>
          </w:p>
          <w:p w:rsidR="009029BC" w:rsidRDefault="003C5D79" w:rsidP="00722F1A">
            <w:pPr>
              <w:snapToGrid w:val="0"/>
              <w:ind w:left="113" w:right="113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緑風会の日常</w:t>
            </w:r>
            <w:r w:rsidR="009029B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」</w:t>
            </w:r>
          </w:p>
          <w:p w:rsidR="009029BC" w:rsidRPr="006B78AB" w:rsidRDefault="009029BC" w:rsidP="00722F1A">
            <w:pPr>
              <w:snapToGrid w:val="0"/>
              <w:ind w:right="113"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も是非ご覧下さい。</w:t>
            </w:r>
          </w:p>
        </w:tc>
      </w:tr>
    </w:tbl>
    <w:p w:rsidR="00EE31DE" w:rsidRPr="00EE31DE" w:rsidRDefault="00570424" w:rsidP="00BE24D5">
      <w:pPr>
        <w:snapToGrid w:val="0"/>
        <w:ind w:right="1049"/>
        <w:rPr>
          <w:rFonts w:ascii="HGPｺﾞｼｯｸE" w:eastAsia="HGPｺﾞｼｯｸE"/>
          <w:color w:val="FF0000"/>
          <w:szCs w:val="21"/>
        </w:rPr>
      </w:pPr>
      <w:r>
        <w:rPr>
          <w:rFonts w:ascii="HGPｺﾞｼｯｸE" w:eastAsia="HGPｺﾞｼｯｸE" w:hint="eastAsia"/>
          <w:color w:val="FF0000"/>
          <w:szCs w:val="21"/>
        </w:rPr>
        <w:t xml:space="preserve">　</w:t>
      </w:r>
      <w:r w:rsidR="00EE31DE">
        <w:rPr>
          <w:rFonts w:ascii="HGPｺﾞｼｯｸE" w:eastAsia="HGPｺﾞｼｯｸE" w:hint="eastAsia"/>
          <w:color w:val="FF0000"/>
          <w:szCs w:val="21"/>
        </w:rPr>
        <w:t xml:space="preserve">　</w:t>
      </w:r>
    </w:p>
    <w:sectPr w:rsidR="00EE31DE" w:rsidRPr="00EE31DE" w:rsidSect="003169D7">
      <w:pgSz w:w="11907" w:h="16839" w:code="9"/>
      <w:pgMar w:top="142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6D5" w:rsidRDefault="005616D5" w:rsidP="00D5209B">
      <w:r>
        <w:separator/>
      </w:r>
    </w:p>
  </w:endnote>
  <w:endnote w:type="continuationSeparator" w:id="0">
    <w:p w:rsidR="005616D5" w:rsidRDefault="005616D5" w:rsidP="00D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6D5" w:rsidRDefault="005616D5" w:rsidP="00D5209B">
      <w:r>
        <w:separator/>
      </w:r>
    </w:p>
  </w:footnote>
  <w:footnote w:type="continuationSeparator" w:id="0">
    <w:p w:rsidR="005616D5" w:rsidRDefault="005616D5" w:rsidP="00D5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illustrain.com/img/work/2012/chou_02.png" style="width:10.2pt;height:12pt;visibility:visible" o:bullet="t">
        <v:imagedata r:id="rId1" o:title="chou_02"/>
      </v:shape>
    </w:pict>
  </w:numPicBullet>
  <w:numPicBullet w:numPicBulletId="1">
    <w:pict>
      <v:shape id="_x0000_i1029" type="#_x0000_t75" alt="http://4.bp.blogspot.com/-cLDlcfS1BBc/UVV9GlHC2PI/AAAAAAAAPHA/E93pdLNX59w/s1600/smallflower_ppink.png" style="width:139.8pt;height:133.8pt;visibility:visible" o:bullet="t">
        <v:imagedata r:id="rId2" o:title="smallflower_ppink"/>
      </v:shape>
    </w:pict>
  </w:numPicBullet>
  <w:abstractNum w:abstractNumId="0" w15:restartNumberingAfterBreak="0">
    <w:nsid w:val="056D441C"/>
    <w:multiLevelType w:val="hybridMultilevel"/>
    <w:tmpl w:val="E38AC884"/>
    <w:lvl w:ilvl="0" w:tplc="7FA68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671F9"/>
    <w:multiLevelType w:val="hybridMultilevel"/>
    <w:tmpl w:val="2FCAA3B8"/>
    <w:lvl w:ilvl="0" w:tplc="61125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A1C38"/>
    <w:multiLevelType w:val="hybridMultilevel"/>
    <w:tmpl w:val="DF020362"/>
    <w:lvl w:ilvl="0" w:tplc="220A5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E31541"/>
    <w:multiLevelType w:val="hybridMultilevel"/>
    <w:tmpl w:val="E9B0C894"/>
    <w:lvl w:ilvl="0" w:tplc="D89C58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75609"/>
    <w:multiLevelType w:val="hybridMultilevel"/>
    <w:tmpl w:val="AE962964"/>
    <w:lvl w:ilvl="0" w:tplc="99EC8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965EE4"/>
    <w:multiLevelType w:val="hybridMultilevel"/>
    <w:tmpl w:val="67441C48"/>
    <w:lvl w:ilvl="0" w:tplc="0F0C9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537B60"/>
    <w:multiLevelType w:val="hybridMultilevel"/>
    <w:tmpl w:val="026420C0"/>
    <w:lvl w:ilvl="0" w:tplc="CA4C6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484279"/>
    <w:multiLevelType w:val="hybridMultilevel"/>
    <w:tmpl w:val="01964BA2"/>
    <w:lvl w:ilvl="0" w:tplc="C08687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96265EF"/>
    <w:multiLevelType w:val="hybridMultilevel"/>
    <w:tmpl w:val="BE66EEA2"/>
    <w:lvl w:ilvl="0" w:tplc="6B0E712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E829D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9D8E1D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688CEF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92A843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6CE35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6A8364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8B428D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8AA98B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7A64111E"/>
    <w:multiLevelType w:val="hybridMultilevel"/>
    <w:tmpl w:val="35DED7D0"/>
    <w:lvl w:ilvl="0" w:tplc="651C8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A3"/>
    <w:rsid w:val="00000FA2"/>
    <w:rsid w:val="00001D40"/>
    <w:rsid w:val="0000246F"/>
    <w:rsid w:val="000024DA"/>
    <w:rsid w:val="00003ACA"/>
    <w:rsid w:val="0000492A"/>
    <w:rsid w:val="00007226"/>
    <w:rsid w:val="00010360"/>
    <w:rsid w:val="00012721"/>
    <w:rsid w:val="00014D48"/>
    <w:rsid w:val="0002111F"/>
    <w:rsid w:val="00021163"/>
    <w:rsid w:val="000237F9"/>
    <w:rsid w:val="00025030"/>
    <w:rsid w:val="00027A8E"/>
    <w:rsid w:val="00034BAE"/>
    <w:rsid w:val="00035AF8"/>
    <w:rsid w:val="00036372"/>
    <w:rsid w:val="00040CFE"/>
    <w:rsid w:val="0004361C"/>
    <w:rsid w:val="00043684"/>
    <w:rsid w:val="00044182"/>
    <w:rsid w:val="000453AE"/>
    <w:rsid w:val="000467CB"/>
    <w:rsid w:val="00047BAE"/>
    <w:rsid w:val="00050594"/>
    <w:rsid w:val="000549DE"/>
    <w:rsid w:val="000551C6"/>
    <w:rsid w:val="00055E87"/>
    <w:rsid w:val="0006005C"/>
    <w:rsid w:val="00061170"/>
    <w:rsid w:val="000612FA"/>
    <w:rsid w:val="000617AB"/>
    <w:rsid w:val="0006243A"/>
    <w:rsid w:val="00063C33"/>
    <w:rsid w:val="000641D0"/>
    <w:rsid w:val="0006462E"/>
    <w:rsid w:val="00064E5B"/>
    <w:rsid w:val="00065295"/>
    <w:rsid w:val="00067610"/>
    <w:rsid w:val="00073A38"/>
    <w:rsid w:val="0007433F"/>
    <w:rsid w:val="00075031"/>
    <w:rsid w:val="00075EF4"/>
    <w:rsid w:val="00077022"/>
    <w:rsid w:val="0008044C"/>
    <w:rsid w:val="00082582"/>
    <w:rsid w:val="00083B17"/>
    <w:rsid w:val="00083E00"/>
    <w:rsid w:val="00084349"/>
    <w:rsid w:val="00084849"/>
    <w:rsid w:val="000863CD"/>
    <w:rsid w:val="00087C38"/>
    <w:rsid w:val="000921BE"/>
    <w:rsid w:val="00095DED"/>
    <w:rsid w:val="000A19D4"/>
    <w:rsid w:val="000A22AF"/>
    <w:rsid w:val="000A3E04"/>
    <w:rsid w:val="000A4711"/>
    <w:rsid w:val="000A49C2"/>
    <w:rsid w:val="000A4BA8"/>
    <w:rsid w:val="000A4C1F"/>
    <w:rsid w:val="000A5F76"/>
    <w:rsid w:val="000A678E"/>
    <w:rsid w:val="000B0989"/>
    <w:rsid w:val="000B326B"/>
    <w:rsid w:val="000B78BC"/>
    <w:rsid w:val="000C110C"/>
    <w:rsid w:val="000D0EBE"/>
    <w:rsid w:val="000D5570"/>
    <w:rsid w:val="000D5ADB"/>
    <w:rsid w:val="000D6319"/>
    <w:rsid w:val="000D747C"/>
    <w:rsid w:val="000E0D5F"/>
    <w:rsid w:val="000E1F34"/>
    <w:rsid w:val="000E4892"/>
    <w:rsid w:val="000E6950"/>
    <w:rsid w:val="000F0EDE"/>
    <w:rsid w:val="000F1FE9"/>
    <w:rsid w:val="000F34DD"/>
    <w:rsid w:val="000F36D8"/>
    <w:rsid w:val="000F4556"/>
    <w:rsid w:val="000F5A21"/>
    <w:rsid w:val="000F685E"/>
    <w:rsid w:val="000F6A02"/>
    <w:rsid w:val="000F742A"/>
    <w:rsid w:val="00100070"/>
    <w:rsid w:val="0010093A"/>
    <w:rsid w:val="0010097C"/>
    <w:rsid w:val="00104A95"/>
    <w:rsid w:val="00105E84"/>
    <w:rsid w:val="00120AB3"/>
    <w:rsid w:val="00121DDE"/>
    <w:rsid w:val="00122A15"/>
    <w:rsid w:val="0012303B"/>
    <w:rsid w:val="00123174"/>
    <w:rsid w:val="0012462B"/>
    <w:rsid w:val="00133ADA"/>
    <w:rsid w:val="001344C4"/>
    <w:rsid w:val="00135CB3"/>
    <w:rsid w:val="001373EA"/>
    <w:rsid w:val="0014255E"/>
    <w:rsid w:val="001426E6"/>
    <w:rsid w:val="00144016"/>
    <w:rsid w:val="001451E9"/>
    <w:rsid w:val="00145FDB"/>
    <w:rsid w:val="00146664"/>
    <w:rsid w:val="00147D60"/>
    <w:rsid w:val="00153DE7"/>
    <w:rsid w:val="001549AF"/>
    <w:rsid w:val="00156EC5"/>
    <w:rsid w:val="001610FA"/>
    <w:rsid w:val="001650F6"/>
    <w:rsid w:val="0016597F"/>
    <w:rsid w:val="00166354"/>
    <w:rsid w:val="00166715"/>
    <w:rsid w:val="00170ADE"/>
    <w:rsid w:val="00175CE6"/>
    <w:rsid w:val="001772A2"/>
    <w:rsid w:val="00177FF8"/>
    <w:rsid w:val="001815C7"/>
    <w:rsid w:val="001815F0"/>
    <w:rsid w:val="00182285"/>
    <w:rsid w:val="0018451C"/>
    <w:rsid w:val="00184D7A"/>
    <w:rsid w:val="00186FA8"/>
    <w:rsid w:val="0019060B"/>
    <w:rsid w:val="001A6B6F"/>
    <w:rsid w:val="001A726E"/>
    <w:rsid w:val="001B024F"/>
    <w:rsid w:val="001B09F7"/>
    <w:rsid w:val="001B0F62"/>
    <w:rsid w:val="001B687B"/>
    <w:rsid w:val="001B7E8F"/>
    <w:rsid w:val="001C019A"/>
    <w:rsid w:val="001C01CA"/>
    <w:rsid w:val="001C1C13"/>
    <w:rsid w:val="001C1E3A"/>
    <w:rsid w:val="001C320E"/>
    <w:rsid w:val="001C3581"/>
    <w:rsid w:val="001C4E7C"/>
    <w:rsid w:val="001C5F1C"/>
    <w:rsid w:val="001D1FCE"/>
    <w:rsid w:val="001D490B"/>
    <w:rsid w:val="001D531A"/>
    <w:rsid w:val="001D7846"/>
    <w:rsid w:val="001E060D"/>
    <w:rsid w:val="001E1350"/>
    <w:rsid w:val="001E4389"/>
    <w:rsid w:val="002001F9"/>
    <w:rsid w:val="00200A26"/>
    <w:rsid w:val="00204979"/>
    <w:rsid w:val="00207EAE"/>
    <w:rsid w:val="002135FF"/>
    <w:rsid w:val="00216AE7"/>
    <w:rsid w:val="00217B66"/>
    <w:rsid w:val="00223A22"/>
    <w:rsid w:val="00225EFF"/>
    <w:rsid w:val="00226F5C"/>
    <w:rsid w:val="00227079"/>
    <w:rsid w:val="0023130A"/>
    <w:rsid w:val="00231988"/>
    <w:rsid w:val="0023489F"/>
    <w:rsid w:val="00234983"/>
    <w:rsid w:val="00234F88"/>
    <w:rsid w:val="00235624"/>
    <w:rsid w:val="00235D32"/>
    <w:rsid w:val="00236A50"/>
    <w:rsid w:val="00240B83"/>
    <w:rsid w:val="0024242E"/>
    <w:rsid w:val="0024377B"/>
    <w:rsid w:val="00243F4E"/>
    <w:rsid w:val="00244338"/>
    <w:rsid w:val="002446E3"/>
    <w:rsid w:val="00244D13"/>
    <w:rsid w:val="002458F0"/>
    <w:rsid w:val="00246CDE"/>
    <w:rsid w:val="00250474"/>
    <w:rsid w:val="00250699"/>
    <w:rsid w:val="00251547"/>
    <w:rsid w:val="00254F80"/>
    <w:rsid w:val="002619C7"/>
    <w:rsid w:val="00262C47"/>
    <w:rsid w:val="0026351A"/>
    <w:rsid w:val="00263934"/>
    <w:rsid w:val="002640B9"/>
    <w:rsid w:val="00265BE1"/>
    <w:rsid w:val="00266441"/>
    <w:rsid w:val="00267A3C"/>
    <w:rsid w:val="00270AE0"/>
    <w:rsid w:val="00272239"/>
    <w:rsid w:val="002724AA"/>
    <w:rsid w:val="0027313A"/>
    <w:rsid w:val="002741B2"/>
    <w:rsid w:val="0027668D"/>
    <w:rsid w:val="00277C76"/>
    <w:rsid w:val="0028150C"/>
    <w:rsid w:val="00283A9E"/>
    <w:rsid w:val="00286E4F"/>
    <w:rsid w:val="00287D60"/>
    <w:rsid w:val="00290EFB"/>
    <w:rsid w:val="002938B6"/>
    <w:rsid w:val="0029497E"/>
    <w:rsid w:val="00294DFD"/>
    <w:rsid w:val="00296AC2"/>
    <w:rsid w:val="002A02E8"/>
    <w:rsid w:val="002A1765"/>
    <w:rsid w:val="002A374A"/>
    <w:rsid w:val="002A5437"/>
    <w:rsid w:val="002A594E"/>
    <w:rsid w:val="002A6E89"/>
    <w:rsid w:val="002A73AD"/>
    <w:rsid w:val="002A78D2"/>
    <w:rsid w:val="002B2183"/>
    <w:rsid w:val="002B27BC"/>
    <w:rsid w:val="002B62EB"/>
    <w:rsid w:val="002B731B"/>
    <w:rsid w:val="002B7F09"/>
    <w:rsid w:val="002C130D"/>
    <w:rsid w:val="002C3226"/>
    <w:rsid w:val="002C48A9"/>
    <w:rsid w:val="002C55E1"/>
    <w:rsid w:val="002C59AB"/>
    <w:rsid w:val="002C60D5"/>
    <w:rsid w:val="002C6932"/>
    <w:rsid w:val="002C7127"/>
    <w:rsid w:val="002C7CB5"/>
    <w:rsid w:val="002D361A"/>
    <w:rsid w:val="002E345D"/>
    <w:rsid w:val="002E3AB3"/>
    <w:rsid w:val="002E5490"/>
    <w:rsid w:val="002E5566"/>
    <w:rsid w:val="002E6A02"/>
    <w:rsid w:val="002E6B06"/>
    <w:rsid w:val="002F2754"/>
    <w:rsid w:val="002F2C4D"/>
    <w:rsid w:val="002F2F0E"/>
    <w:rsid w:val="002F3BCC"/>
    <w:rsid w:val="002F51D3"/>
    <w:rsid w:val="002F7859"/>
    <w:rsid w:val="00300DC2"/>
    <w:rsid w:val="00303901"/>
    <w:rsid w:val="00305B0F"/>
    <w:rsid w:val="00307601"/>
    <w:rsid w:val="00310D45"/>
    <w:rsid w:val="00312CD7"/>
    <w:rsid w:val="003169D7"/>
    <w:rsid w:val="00320502"/>
    <w:rsid w:val="0032326D"/>
    <w:rsid w:val="00324E01"/>
    <w:rsid w:val="003263EB"/>
    <w:rsid w:val="00326BB4"/>
    <w:rsid w:val="00327424"/>
    <w:rsid w:val="003277CB"/>
    <w:rsid w:val="00330597"/>
    <w:rsid w:val="00330D10"/>
    <w:rsid w:val="00335044"/>
    <w:rsid w:val="00335C6C"/>
    <w:rsid w:val="00335ED6"/>
    <w:rsid w:val="003378DC"/>
    <w:rsid w:val="0034015C"/>
    <w:rsid w:val="00340E1D"/>
    <w:rsid w:val="003412AC"/>
    <w:rsid w:val="0034265D"/>
    <w:rsid w:val="003431A9"/>
    <w:rsid w:val="003434E0"/>
    <w:rsid w:val="00344384"/>
    <w:rsid w:val="003460D6"/>
    <w:rsid w:val="00346661"/>
    <w:rsid w:val="0034692F"/>
    <w:rsid w:val="00346A7B"/>
    <w:rsid w:val="00351817"/>
    <w:rsid w:val="0035241E"/>
    <w:rsid w:val="00356F05"/>
    <w:rsid w:val="003576EE"/>
    <w:rsid w:val="003577AA"/>
    <w:rsid w:val="00361030"/>
    <w:rsid w:val="003643B7"/>
    <w:rsid w:val="00364B7E"/>
    <w:rsid w:val="00365024"/>
    <w:rsid w:val="0036651F"/>
    <w:rsid w:val="00372C0A"/>
    <w:rsid w:val="00374FAA"/>
    <w:rsid w:val="00380DB4"/>
    <w:rsid w:val="00381A7C"/>
    <w:rsid w:val="003820C9"/>
    <w:rsid w:val="00382F74"/>
    <w:rsid w:val="00383975"/>
    <w:rsid w:val="00387D15"/>
    <w:rsid w:val="00390C3C"/>
    <w:rsid w:val="00390E1D"/>
    <w:rsid w:val="003936BF"/>
    <w:rsid w:val="00393B33"/>
    <w:rsid w:val="00395A14"/>
    <w:rsid w:val="003A0DB3"/>
    <w:rsid w:val="003A3A54"/>
    <w:rsid w:val="003A41B5"/>
    <w:rsid w:val="003B19A0"/>
    <w:rsid w:val="003B2284"/>
    <w:rsid w:val="003B4370"/>
    <w:rsid w:val="003B46BD"/>
    <w:rsid w:val="003B5FF9"/>
    <w:rsid w:val="003B61F8"/>
    <w:rsid w:val="003B6E0D"/>
    <w:rsid w:val="003B7369"/>
    <w:rsid w:val="003B7F3C"/>
    <w:rsid w:val="003C14DA"/>
    <w:rsid w:val="003C23CE"/>
    <w:rsid w:val="003C3167"/>
    <w:rsid w:val="003C5D79"/>
    <w:rsid w:val="003C6F3D"/>
    <w:rsid w:val="003C7E0C"/>
    <w:rsid w:val="003D2EC0"/>
    <w:rsid w:val="003D2ED5"/>
    <w:rsid w:val="003D3370"/>
    <w:rsid w:val="003D37D2"/>
    <w:rsid w:val="003D5318"/>
    <w:rsid w:val="003D6874"/>
    <w:rsid w:val="003D68C4"/>
    <w:rsid w:val="003D695A"/>
    <w:rsid w:val="003E0A9A"/>
    <w:rsid w:val="003E147A"/>
    <w:rsid w:val="003E345C"/>
    <w:rsid w:val="003F370A"/>
    <w:rsid w:val="003F546D"/>
    <w:rsid w:val="004004AC"/>
    <w:rsid w:val="004022C1"/>
    <w:rsid w:val="0040387B"/>
    <w:rsid w:val="0040591F"/>
    <w:rsid w:val="00410F98"/>
    <w:rsid w:val="004112D9"/>
    <w:rsid w:val="004121F2"/>
    <w:rsid w:val="004130AE"/>
    <w:rsid w:val="00413C9B"/>
    <w:rsid w:val="00414965"/>
    <w:rsid w:val="00414F28"/>
    <w:rsid w:val="00415E5A"/>
    <w:rsid w:val="0042050F"/>
    <w:rsid w:val="00420A70"/>
    <w:rsid w:val="0042185A"/>
    <w:rsid w:val="00427199"/>
    <w:rsid w:val="00432D27"/>
    <w:rsid w:val="00433B04"/>
    <w:rsid w:val="00440BC1"/>
    <w:rsid w:val="004412FA"/>
    <w:rsid w:val="0044722C"/>
    <w:rsid w:val="004509E8"/>
    <w:rsid w:val="00450B80"/>
    <w:rsid w:val="00451071"/>
    <w:rsid w:val="004514F1"/>
    <w:rsid w:val="00452895"/>
    <w:rsid w:val="00453502"/>
    <w:rsid w:val="004549C9"/>
    <w:rsid w:val="00455605"/>
    <w:rsid w:val="004556E3"/>
    <w:rsid w:val="00456DD9"/>
    <w:rsid w:val="0046553F"/>
    <w:rsid w:val="00465B98"/>
    <w:rsid w:val="00470958"/>
    <w:rsid w:val="00472D68"/>
    <w:rsid w:val="004758A3"/>
    <w:rsid w:val="00483E26"/>
    <w:rsid w:val="00484A81"/>
    <w:rsid w:val="00487229"/>
    <w:rsid w:val="004902A0"/>
    <w:rsid w:val="00491177"/>
    <w:rsid w:val="00494121"/>
    <w:rsid w:val="00496938"/>
    <w:rsid w:val="004973F6"/>
    <w:rsid w:val="004A2CFC"/>
    <w:rsid w:val="004A4D27"/>
    <w:rsid w:val="004A5771"/>
    <w:rsid w:val="004A6358"/>
    <w:rsid w:val="004A6507"/>
    <w:rsid w:val="004A7E37"/>
    <w:rsid w:val="004B004D"/>
    <w:rsid w:val="004B0769"/>
    <w:rsid w:val="004B2642"/>
    <w:rsid w:val="004B58FC"/>
    <w:rsid w:val="004B68EA"/>
    <w:rsid w:val="004B6AD1"/>
    <w:rsid w:val="004C2930"/>
    <w:rsid w:val="004C32BE"/>
    <w:rsid w:val="004C4E5E"/>
    <w:rsid w:val="004C5BF3"/>
    <w:rsid w:val="004D0900"/>
    <w:rsid w:val="004D098A"/>
    <w:rsid w:val="004D1CBF"/>
    <w:rsid w:val="004D2420"/>
    <w:rsid w:val="004D44A8"/>
    <w:rsid w:val="004D4F7C"/>
    <w:rsid w:val="004D502E"/>
    <w:rsid w:val="004D6557"/>
    <w:rsid w:val="004D6F91"/>
    <w:rsid w:val="004E235B"/>
    <w:rsid w:val="004E29D6"/>
    <w:rsid w:val="004F288C"/>
    <w:rsid w:val="004F3D3C"/>
    <w:rsid w:val="004F5CBC"/>
    <w:rsid w:val="00501525"/>
    <w:rsid w:val="00502C8F"/>
    <w:rsid w:val="00504BC6"/>
    <w:rsid w:val="00505A6C"/>
    <w:rsid w:val="005112B8"/>
    <w:rsid w:val="00512014"/>
    <w:rsid w:val="00513A19"/>
    <w:rsid w:val="005157EC"/>
    <w:rsid w:val="00520436"/>
    <w:rsid w:val="00520DCD"/>
    <w:rsid w:val="00523B68"/>
    <w:rsid w:val="00523EE1"/>
    <w:rsid w:val="00524714"/>
    <w:rsid w:val="00524D21"/>
    <w:rsid w:val="00525D41"/>
    <w:rsid w:val="0053313D"/>
    <w:rsid w:val="00534BE8"/>
    <w:rsid w:val="00536084"/>
    <w:rsid w:val="005361DD"/>
    <w:rsid w:val="00540A51"/>
    <w:rsid w:val="00542431"/>
    <w:rsid w:val="005446DF"/>
    <w:rsid w:val="00544CAB"/>
    <w:rsid w:val="00544E9B"/>
    <w:rsid w:val="00545ACC"/>
    <w:rsid w:val="00547DC6"/>
    <w:rsid w:val="00552E78"/>
    <w:rsid w:val="00554CF0"/>
    <w:rsid w:val="005616D5"/>
    <w:rsid w:val="0056466D"/>
    <w:rsid w:val="005649B4"/>
    <w:rsid w:val="00565728"/>
    <w:rsid w:val="00566E4F"/>
    <w:rsid w:val="00570424"/>
    <w:rsid w:val="005709C3"/>
    <w:rsid w:val="00572816"/>
    <w:rsid w:val="005731F2"/>
    <w:rsid w:val="00575631"/>
    <w:rsid w:val="005770A1"/>
    <w:rsid w:val="005831A4"/>
    <w:rsid w:val="005838BD"/>
    <w:rsid w:val="0058452B"/>
    <w:rsid w:val="005857E0"/>
    <w:rsid w:val="005869D9"/>
    <w:rsid w:val="005926C8"/>
    <w:rsid w:val="00592D2D"/>
    <w:rsid w:val="005939DC"/>
    <w:rsid w:val="00594961"/>
    <w:rsid w:val="00595285"/>
    <w:rsid w:val="005A0045"/>
    <w:rsid w:val="005A0A41"/>
    <w:rsid w:val="005A5761"/>
    <w:rsid w:val="005A7C26"/>
    <w:rsid w:val="005B342E"/>
    <w:rsid w:val="005B3B88"/>
    <w:rsid w:val="005B4FCC"/>
    <w:rsid w:val="005B585F"/>
    <w:rsid w:val="005C2EE4"/>
    <w:rsid w:val="005C5D50"/>
    <w:rsid w:val="005C63F5"/>
    <w:rsid w:val="005C7BC6"/>
    <w:rsid w:val="005D01DE"/>
    <w:rsid w:val="005D30F9"/>
    <w:rsid w:val="005D4D51"/>
    <w:rsid w:val="005D66D5"/>
    <w:rsid w:val="005E01FF"/>
    <w:rsid w:val="005E1B6A"/>
    <w:rsid w:val="005E1D21"/>
    <w:rsid w:val="005E4368"/>
    <w:rsid w:val="005E58B2"/>
    <w:rsid w:val="005F4A3A"/>
    <w:rsid w:val="006007AB"/>
    <w:rsid w:val="006035FA"/>
    <w:rsid w:val="00605BE2"/>
    <w:rsid w:val="00606FDC"/>
    <w:rsid w:val="0061174F"/>
    <w:rsid w:val="00613F2E"/>
    <w:rsid w:val="006168A0"/>
    <w:rsid w:val="00621BEC"/>
    <w:rsid w:val="006228D4"/>
    <w:rsid w:val="00623651"/>
    <w:rsid w:val="00623CC5"/>
    <w:rsid w:val="00631244"/>
    <w:rsid w:val="00631F6B"/>
    <w:rsid w:val="0063267A"/>
    <w:rsid w:val="0063487C"/>
    <w:rsid w:val="006348FA"/>
    <w:rsid w:val="00641AB7"/>
    <w:rsid w:val="00641F75"/>
    <w:rsid w:val="00643F1D"/>
    <w:rsid w:val="00646189"/>
    <w:rsid w:val="00646525"/>
    <w:rsid w:val="00650842"/>
    <w:rsid w:val="00650918"/>
    <w:rsid w:val="00651AE3"/>
    <w:rsid w:val="006528A5"/>
    <w:rsid w:val="00654B4B"/>
    <w:rsid w:val="0065677E"/>
    <w:rsid w:val="00657E33"/>
    <w:rsid w:val="0066007E"/>
    <w:rsid w:val="0066512E"/>
    <w:rsid w:val="00666639"/>
    <w:rsid w:val="00666BC6"/>
    <w:rsid w:val="00670251"/>
    <w:rsid w:val="006728C7"/>
    <w:rsid w:val="00677081"/>
    <w:rsid w:val="0067771C"/>
    <w:rsid w:val="00682AEF"/>
    <w:rsid w:val="00683875"/>
    <w:rsid w:val="006843A3"/>
    <w:rsid w:val="006850FD"/>
    <w:rsid w:val="00685DD9"/>
    <w:rsid w:val="00686318"/>
    <w:rsid w:val="006876A3"/>
    <w:rsid w:val="00687E53"/>
    <w:rsid w:val="0069070D"/>
    <w:rsid w:val="00691F7E"/>
    <w:rsid w:val="00694590"/>
    <w:rsid w:val="006950D3"/>
    <w:rsid w:val="006A5B50"/>
    <w:rsid w:val="006A7B7F"/>
    <w:rsid w:val="006B0DF8"/>
    <w:rsid w:val="006B1EBE"/>
    <w:rsid w:val="006B4991"/>
    <w:rsid w:val="006B4C6D"/>
    <w:rsid w:val="006B78AB"/>
    <w:rsid w:val="006C1F5E"/>
    <w:rsid w:val="006C35F2"/>
    <w:rsid w:val="006C43FD"/>
    <w:rsid w:val="006C7F6B"/>
    <w:rsid w:val="006D02EB"/>
    <w:rsid w:val="006D0604"/>
    <w:rsid w:val="006D30EC"/>
    <w:rsid w:val="006D3105"/>
    <w:rsid w:val="006D546A"/>
    <w:rsid w:val="006D6D8D"/>
    <w:rsid w:val="006D7A5F"/>
    <w:rsid w:val="006E24B8"/>
    <w:rsid w:val="006E269A"/>
    <w:rsid w:val="006E2C7E"/>
    <w:rsid w:val="006E49FD"/>
    <w:rsid w:val="006E53E6"/>
    <w:rsid w:val="006E6B8A"/>
    <w:rsid w:val="006F213F"/>
    <w:rsid w:val="006F2331"/>
    <w:rsid w:val="006F4BD3"/>
    <w:rsid w:val="006F63C8"/>
    <w:rsid w:val="006F63FA"/>
    <w:rsid w:val="006F7746"/>
    <w:rsid w:val="006F7B0E"/>
    <w:rsid w:val="006F7CB4"/>
    <w:rsid w:val="0070224F"/>
    <w:rsid w:val="00702DA1"/>
    <w:rsid w:val="007040E0"/>
    <w:rsid w:val="00705527"/>
    <w:rsid w:val="00705E55"/>
    <w:rsid w:val="007101EC"/>
    <w:rsid w:val="0071026B"/>
    <w:rsid w:val="00710451"/>
    <w:rsid w:val="007121BF"/>
    <w:rsid w:val="00714EBE"/>
    <w:rsid w:val="00722F1A"/>
    <w:rsid w:val="00723A21"/>
    <w:rsid w:val="0072561A"/>
    <w:rsid w:val="00726004"/>
    <w:rsid w:val="00726EC9"/>
    <w:rsid w:val="0072710D"/>
    <w:rsid w:val="00727CB6"/>
    <w:rsid w:val="00730704"/>
    <w:rsid w:val="0073336A"/>
    <w:rsid w:val="00734E00"/>
    <w:rsid w:val="0073566A"/>
    <w:rsid w:val="007367D1"/>
    <w:rsid w:val="00736CD5"/>
    <w:rsid w:val="0074795B"/>
    <w:rsid w:val="00750DB0"/>
    <w:rsid w:val="00751CDD"/>
    <w:rsid w:val="00753F53"/>
    <w:rsid w:val="00757AFF"/>
    <w:rsid w:val="00762345"/>
    <w:rsid w:val="00764906"/>
    <w:rsid w:val="00771779"/>
    <w:rsid w:val="00772087"/>
    <w:rsid w:val="007725A4"/>
    <w:rsid w:val="00772DD3"/>
    <w:rsid w:val="0077488F"/>
    <w:rsid w:val="007777C9"/>
    <w:rsid w:val="00782EC2"/>
    <w:rsid w:val="00783120"/>
    <w:rsid w:val="00787C5F"/>
    <w:rsid w:val="00792015"/>
    <w:rsid w:val="00794DE9"/>
    <w:rsid w:val="007965DE"/>
    <w:rsid w:val="00796A2E"/>
    <w:rsid w:val="00797794"/>
    <w:rsid w:val="00797EF2"/>
    <w:rsid w:val="007A34EE"/>
    <w:rsid w:val="007A3B82"/>
    <w:rsid w:val="007A5AEF"/>
    <w:rsid w:val="007A60BA"/>
    <w:rsid w:val="007B0DCE"/>
    <w:rsid w:val="007B1647"/>
    <w:rsid w:val="007B19B7"/>
    <w:rsid w:val="007B19EB"/>
    <w:rsid w:val="007B1EEB"/>
    <w:rsid w:val="007B5849"/>
    <w:rsid w:val="007B6753"/>
    <w:rsid w:val="007C04B6"/>
    <w:rsid w:val="007C2915"/>
    <w:rsid w:val="007C2C24"/>
    <w:rsid w:val="007C3E83"/>
    <w:rsid w:val="007C4A1D"/>
    <w:rsid w:val="007C6AFA"/>
    <w:rsid w:val="007C7599"/>
    <w:rsid w:val="007D165D"/>
    <w:rsid w:val="007D3443"/>
    <w:rsid w:val="007D42C2"/>
    <w:rsid w:val="007D733C"/>
    <w:rsid w:val="007D79AC"/>
    <w:rsid w:val="007E01AA"/>
    <w:rsid w:val="007E1472"/>
    <w:rsid w:val="007E4539"/>
    <w:rsid w:val="007E554C"/>
    <w:rsid w:val="007F0C0E"/>
    <w:rsid w:val="007F177F"/>
    <w:rsid w:val="007F4F4C"/>
    <w:rsid w:val="007F5397"/>
    <w:rsid w:val="007F58D2"/>
    <w:rsid w:val="007F7169"/>
    <w:rsid w:val="00800885"/>
    <w:rsid w:val="0080154E"/>
    <w:rsid w:val="008029AB"/>
    <w:rsid w:val="00802F76"/>
    <w:rsid w:val="00807D90"/>
    <w:rsid w:val="008120B8"/>
    <w:rsid w:val="008146BF"/>
    <w:rsid w:val="00814BBB"/>
    <w:rsid w:val="00814DAE"/>
    <w:rsid w:val="00814F0F"/>
    <w:rsid w:val="0081668A"/>
    <w:rsid w:val="00816884"/>
    <w:rsid w:val="008173FC"/>
    <w:rsid w:val="00821513"/>
    <w:rsid w:val="0082184E"/>
    <w:rsid w:val="008220F6"/>
    <w:rsid w:val="008306B4"/>
    <w:rsid w:val="00832526"/>
    <w:rsid w:val="00835456"/>
    <w:rsid w:val="00836700"/>
    <w:rsid w:val="008376B3"/>
    <w:rsid w:val="008376B5"/>
    <w:rsid w:val="008406C4"/>
    <w:rsid w:val="00841AD0"/>
    <w:rsid w:val="00841FE8"/>
    <w:rsid w:val="008444CD"/>
    <w:rsid w:val="00845A39"/>
    <w:rsid w:val="00847375"/>
    <w:rsid w:val="00847985"/>
    <w:rsid w:val="008506BA"/>
    <w:rsid w:val="00854F44"/>
    <w:rsid w:val="00855129"/>
    <w:rsid w:val="00856675"/>
    <w:rsid w:val="00856F3D"/>
    <w:rsid w:val="0086065A"/>
    <w:rsid w:val="00865CD5"/>
    <w:rsid w:val="008712F2"/>
    <w:rsid w:val="008737B3"/>
    <w:rsid w:val="00877499"/>
    <w:rsid w:val="008774B9"/>
    <w:rsid w:val="0088282D"/>
    <w:rsid w:val="00883B8F"/>
    <w:rsid w:val="00885D17"/>
    <w:rsid w:val="00887102"/>
    <w:rsid w:val="00891180"/>
    <w:rsid w:val="00897602"/>
    <w:rsid w:val="008A0584"/>
    <w:rsid w:val="008A16DB"/>
    <w:rsid w:val="008A1BA1"/>
    <w:rsid w:val="008A3ED5"/>
    <w:rsid w:val="008A534F"/>
    <w:rsid w:val="008A6C84"/>
    <w:rsid w:val="008B06FE"/>
    <w:rsid w:val="008B0F65"/>
    <w:rsid w:val="008B1B3C"/>
    <w:rsid w:val="008B2F5D"/>
    <w:rsid w:val="008B3AD5"/>
    <w:rsid w:val="008B435B"/>
    <w:rsid w:val="008B4B88"/>
    <w:rsid w:val="008C002D"/>
    <w:rsid w:val="008C14C5"/>
    <w:rsid w:val="008C2086"/>
    <w:rsid w:val="008C3C04"/>
    <w:rsid w:val="008C78E1"/>
    <w:rsid w:val="008D0645"/>
    <w:rsid w:val="008D0A79"/>
    <w:rsid w:val="008D21E8"/>
    <w:rsid w:val="008D2A41"/>
    <w:rsid w:val="008D67D9"/>
    <w:rsid w:val="008E0037"/>
    <w:rsid w:val="008E0B57"/>
    <w:rsid w:val="008E27B9"/>
    <w:rsid w:val="008E2C0A"/>
    <w:rsid w:val="008E449A"/>
    <w:rsid w:val="008E4AFC"/>
    <w:rsid w:val="008E6BAF"/>
    <w:rsid w:val="008E7326"/>
    <w:rsid w:val="008E754D"/>
    <w:rsid w:val="008F04A7"/>
    <w:rsid w:val="008F6925"/>
    <w:rsid w:val="00900FE5"/>
    <w:rsid w:val="0090158C"/>
    <w:rsid w:val="00901649"/>
    <w:rsid w:val="009029BC"/>
    <w:rsid w:val="00902FC8"/>
    <w:rsid w:val="0090522F"/>
    <w:rsid w:val="00906BD9"/>
    <w:rsid w:val="0090750D"/>
    <w:rsid w:val="00907636"/>
    <w:rsid w:val="0091083B"/>
    <w:rsid w:val="00912F99"/>
    <w:rsid w:val="00916B74"/>
    <w:rsid w:val="009207BC"/>
    <w:rsid w:val="00922102"/>
    <w:rsid w:val="009243EB"/>
    <w:rsid w:val="00924961"/>
    <w:rsid w:val="009252B2"/>
    <w:rsid w:val="009254D0"/>
    <w:rsid w:val="00925B4F"/>
    <w:rsid w:val="009270A6"/>
    <w:rsid w:val="0092720A"/>
    <w:rsid w:val="00930986"/>
    <w:rsid w:val="009311F9"/>
    <w:rsid w:val="00931484"/>
    <w:rsid w:val="00943D99"/>
    <w:rsid w:val="0094698B"/>
    <w:rsid w:val="00947713"/>
    <w:rsid w:val="00953E2C"/>
    <w:rsid w:val="00955960"/>
    <w:rsid w:val="009560F8"/>
    <w:rsid w:val="00956C3D"/>
    <w:rsid w:val="00960BB2"/>
    <w:rsid w:val="00961383"/>
    <w:rsid w:val="00962AF2"/>
    <w:rsid w:val="009633A2"/>
    <w:rsid w:val="0096380B"/>
    <w:rsid w:val="00965C00"/>
    <w:rsid w:val="009701E5"/>
    <w:rsid w:val="00970E99"/>
    <w:rsid w:val="009717A4"/>
    <w:rsid w:val="00971A72"/>
    <w:rsid w:val="00971DE4"/>
    <w:rsid w:val="009728D2"/>
    <w:rsid w:val="0097442A"/>
    <w:rsid w:val="00976000"/>
    <w:rsid w:val="0098024D"/>
    <w:rsid w:val="00982074"/>
    <w:rsid w:val="00983326"/>
    <w:rsid w:val="00984FE8"/>
    <w:rsid w:val="0098537A"/>
    <w:rsid w:val="009862F5"/>
    <w:rsid w:val="009870AC"/>
    <w:rsid w:val="0098764B"/>
    <w:rsid w:val="00991167"/>
    <w:rsid w:val="00991EE0"/>
    <w:rsid w:val="00992DD0"/>
    <w:rsid w:val="0099387C"/>
    <w:rsid w:val="009957EC"/>
    <w:rsid w:val="00995B07"/>
    <w:rsid w:val="009961B7"/>
    <w:rsid w:val="00996883"/>
    <w:rsid w:val="009A1091"/>
    <w:rsid w:val="009A1E38"/>
    <w:rsid w:val="009A4226"/>
    <w:rsid w:val="009A6563"/>
    <w:rsid w:val="009A7E7D"/>
    <w:rsid w:val="009B413C"/>
    <w:rsid w:val="009B6FB1"/>
    <w:rsid w:val="009C06E7"/>
    <w:rsid w:val="009C3A31"/>
    <w:rsid w:val="009C5FED"/>
    <w:rsid w:val="009D0ACA"/>
    <w:rsid w:val="009D3D52"/>
    <w:rsid w:val="009D7BEC"/>
    <w:rsid w:val="009E0468"/>
    <w:rsid w:val="009E20EE"/>
    <w:rsid w:val="009E481C"/>
    <w:rsid w:val="009E4B35"/>
    <w:rsid w:val="009F050D"/>
    <w:rsid w:val="009F11E6"/>
    <w:rsid w:val="009F4A56"/>
    <w:rsid w:val="009F5F65"/>
    <w:rsid w:val="00A000AE"/>
    <w:rsid w:val="00A02101"/>
    <w:rsid w:val="00A033F7"/>
    <w:rsid w:val="00A049EE"/>
    <w:rsid w:val="00A04EDD"/>
    <w:rsid w:val="00A06288"/>
    <w:rsid w:val="00A0735B"/>
    <w:rsid w:val="00A0789A"/>
    <w:rsid w:val="00A10B62"/>
    <w:rsid w:val="00A1341B"/>
    <w:rsid w:val="00A147CE"/>
    <w:rsid w:val="00A2019B"/>
    <w:rsid w:val="00A22845"/>
    <w:rsid w:val="00A22F91"/>
    <w:rsid w:val="00A237FF"/>
    <w:rsid w:val="00A25F03"/>
    <w:rsid w:val="00A26B30"/>
    <w:rsid w:val="00A319A8"/>
    <w:rsid w:val="00A3291F"/>
    <w:rsid w:val="00A34012"/>
    <w:rsid w:val="00A351B5"/>
    <w:rsid w:val="00A35416"/>
    <w:rsid w:val="00A35A4D"/>
    <w:rsid w:val="00A42686"/>
    <w:rsid w:val="00A43B04"/>
    <w:rsid w:val="00A47D8A"/>
    <w:rsid w:val="00A502A2"/>
    <w:rsid w:val="00A52283"/>
    <w:rsid w:val="00A527DA"/>
    <w:rsid w:val="00A52D64"/>
    <w:rsid w:val="00A55948"/>
    <w:rsid w:val="00A57619"/>
    <w:rsid w:val="00A60C74"/>
    <w:rsid w:val="00A614FD"/>
    <w:rsid w:val="00A62C6E"/>
    <w:rsid w:val="00A653D8"/>
    <w:rsid w:val="00A653EC"/>
    <w:rsid w:val="00A73CE4"/>
    <w:rsid w:val="00A74027"/>
    <w:rsid w:val="00A7575D"/>
    <w:rsid w:val="00A823A4"/>
    <w:rsid w:val="00A83DE1"/>
    <w:rsid w:val="00A861C8"/>
    <w:rsid w:val="00A86866"/>
    <w:rsid w:val="00A90CE6"/>
    <w:rsid w:val="00A932A5"/>
    <w:rsid w:val="00A9450D"/>
    <w:rsid w:val="00A9474E"/>
    <w:rsid w:val="00A9697E"/>
    <w:rsid w:val="00A97299"/>
    <w:rsid w:val="00A97F7B"/>
    <w:rsid w:val="00AA08C2"/>
    <w:rsid w:val="00AA6E7F"/>
    <w:rsid w:val="00AB1EA7"/>
    <w:rsid w:val="00AB2924"/>
    <w:rsid w:val="00AB55ED"/>
    <w:rsid w:val="00AC03B6"/>
    <w:rsid w:val="00AC2664"/>
    <w:rsid w:val="00AC396C"/>
    <w:rsid w:val="00AC3D78"/>
    <w:rsid w:val="00AC4BC6"/>
    <w:rsid w:val="00AC54EA"/>
    <w:rsid w:val="00AD3B80"/>
    <w:rsid w:val="00AD7172"/>
    <w:rsid w:val="00AE0C69"/>
    <w:rsid w:val="00AE1023"/>
    <w:rsid w:val="00AE1ED7"/>
    <w:rsid w:val="00AE4C5D"/>
    <w:rsid w:val="00AE698E"/>
    <w:rsid w:val="00AE711C"/>
    <w:rsid w:val="00AF148B"/>
    <w:rsid w:val="00AF66BB"/>
    <w:rsid w:val="00AF6CDF"/>
    <w:rsid w:val="00B12BAB"/>
    <w:rsid w:val="00B13D1D"/>
    <w:rsid w:val="00B1661E"/>
    <w:rsid w:val="00B16A78"/>
    <w:rsid w:val="00B17BD9"/>
    <w:rsid w:val="00B231BF"/>
    <w:rsid w:val="00B2419C"/>
    <w:rsid w:val="00B24680"/>
    <w:rsid w:val="00B2560E"/>
    <w:rsid w:val="00B26191"/>
    <w:rsid w:val="00B30AF4"/>
    <w:rsid w:val="00B31646"/>
    <w:rsid w:val="00B31DFE"/>
    <w:rsid w:val="00B3220A"/>
    <w:rsid w:val="00B3234B"/>
    <w:rsid w:val="00B40CA4"/>
    <w:rsid w:val="00B415D5"/>
    <w:rsid w:val="00B43D05"/>
    <w:rsid w:val="00B43D8B"/>
    <w:rsid w:val="00B5403D"/>
    <w:rsid w:val="00B55C77"/>
    <w:rsid w:val="00B63078"/>
    <w:rsid w:val="00B701CE"/>
    <w:rsid w:val="00B7039E"/>
    <w:rsid w:val="00B71A05"/>
    <w:rsid w:val="00B74A27"/>
    <w:rsid w:val="00B7533B"/>
    <w:rsid w:val="00B76B5F"/>
    <w:rsid w:val="00B76EFD"/>
    <w:rsid w:val="00B77347"/>
    <w:rsid w:val="00B80C16"/>
    <w:rsid w:val="00B81450"/>
    <w:rsid w:val="00B86D30"/>
    <w:rsid w:val="00B921CC"/>
    <w:rsid w:val="00B95A7E"/>
    <w:rsid w:val="00BA2FE5"/>
    <w:rsid w:val="00BA321D"/>
    <w:rsid w:val="00BA3F50"/>
    <w:rsid w:val="00BA3FE0"/>
    <w:rsid w:val="00BA4B8E"/>
    <w:rsid w:val="00BA5DF8"/>
    <w:rsid w:val="00BB1DDE"/>
    <w:rsid w:val="00BB4889"/>
    <w:rsid w:val="00BB6BFD"/>
    <w:rsid w:val="00BC06D0"/>
    <w:rsid w:val="00BC13E9"/>
    <w:rsid w:val="00BC308A"/>
    <w:rsid w:val="00BC7933"/>
    <w:rsid w:val="00BD074A"/>
    <w:rsid w:val="00BD0CE3"/>
    <w:rsid w:val="00BD1DC7"/>
    <w:rsid w:val="00BD4311"/>
    <w:rsid w:val="00BD4F26"/>
    <w:rsid w:val="00BD6D8B"/>
    <w:rsid w:val="00BD721B"/>
    <w:rsid w:val="00BD72AB"/>
    <w:rsid w:val="00BE24D5"/>
    <w:rsid w:val="00BE3EB2"/>
    <w:rsid w:val="00BF0334"/>
    <w:rsid w:val="00BF1659"/>
    <w:rsid w:val="00BF1DC4"/>
    <w:rsid w:val="00BF2978"/>
    <w:rsid w:val="00BF2F6F"/>
    <w:rsid w:val="00BF36D6"/>
    <w:rsid w:val="00BF4C9A"/>
    <w:rsid w:val="00BF5C0F"/>
    <w:rsid w:val="00C02152"/>
    <w:rsid w:val="00C04658"/>
    <w:rsid w:val="00C06272"/>
    <w:rsid w:val="00C06CC7"/>
    <w:rsid w:val="00C0776B"/>
    <w:rsid w:val="00C1369B"/>
    <w:rsid w:val="00C136DF"/>
    <w:rsid w:val="00C13E94"/>
    <w:rsid w:val="00C1472D"/>
    <w:rsid w:val="00C14E2A"/>
    <w:rsid w:val="00C15D51"/>
    <w:rsid w:val="00C17E64"/>
    <w:rsid w:val="00C21D2E"/>
    <w:rsid w:val="00C247A7"/>
    <w:rsid w:val="00C24BEC"/>
    <w:rsid w:val="00C25D00"/>
    <w:rsid w:val="00C27552"/>
    <w:rsid w:val="00C316D2"/>
    <w:rsid w:val="00C3500F"/>
    <w:rsid w:val="00C35B10"/>
    <w:rsid w:val="00C37012"/>
    <w:rsid w:val="00C40A1C"/>
    <w:rsid w:val="00C4170E"/>
    <w:rsid w:val="00C46891"/>
    <w:rsid w:val="00C475A7"/>
    <w:rsid w:val="00C53EAF"/>
    <w:rsid w:val="00C61F5F"/>
    <w:rsid w:val="00C62637"/>
    <w:rsid w:val="00C64A5D"/>
    <w:rsid w:val="00C7032A"/>
    <w:rsid w:val="00C749F8"/>
    <w:rsid w:val="00C752EB"/>
    <w:rsid w:val="00C80593"/>
    <w:rsid w:val="00C81AD0"/>
    <w:rsid w:val="00C83797"/>
    <w:rsid w:val="00C90A88"/>
    <w:rsid w:val="00C9210B"/>
    <w:rsid w:val="00C922DD"/>
    <w:rsid w:val="00C93AE0"/>
    <w:rsid w:val="00CA2A2B"/>
    <w:rsid w:val="00CA4AA7"/>
    <w:rsid w:val="00CA7F37"/>
    <w:rsid w:val="00CB07F8"/>
    <w:rsid w:val="00CB086A"/>
    <w:rsid w:val="00CB3EE3"/>
    <w:rsid w:val="00CB4038"/>
    <w:rsid w:val="00CB4D06"/>
    <w:rsid w:val="00CB6876"/>
    <w:rsid w:val="00CB7775"/>
    <w:rsid w:val="00CC38F3"/>
    <w:rsid w:val="00CC3CCB"/>
    <w:rsid w:val="00CC3DB6"/>
    <w:rsid w:val="00CC4B5D"/>
    <w:rsid w:val="00CC5317"/>
    <w:rsid w:val="00CC70F2"/>
    <w:rsid w:val="00CC7A68"/>
    <w:rsid w:val="00CD2D53"/>
    <w:rsid w:val="00CD40F9"/>
    <w:rsid w:val="00CD6054"/>
    <w:rsid w:val="00CD62B8"/>
    <w:rsid w:val="00CD7589"/>
    <w:rsid w:val="00CE1CCF"/>
    <w:rsid w:val="00CE200E"/>
    <w:rsid w:val="00CE2E47"/>
    <w:rsid w:val="00CE31CB"/>
    <w:rsid w:val="00CE4EBD"/>
    <w:rsid w:val="00CE56DA"/>
    <w:rsid w:val="00CF218E"/>
    <w:rsid w:val="00CF3B70"/>
    <w:rsid w:val="00CF4B4D"/>
    <w:rsid w:val="00CF4D79"/>
    <w:rsid w:val="00CF55C1"/>
    <w:rsid w:val="00CF5861"/>
    <w:rsid w:val="00CF7267"/>
    <w:rsid w:val="00D015BD"/>
    <w:rsid w:val="00D03AB4"/>
    <w:rsid w:val="00D04B16"/>
    <w:rsid w:val="00D05711"/>
    <w:rsid w:val="00D07CB6"/>
    <w:rsid w:val="00D10C68"/>
    <w:rsid w:val="00D126D4"/>
    <w:rsid w:val="00D1629B"/>
    <w:rsid w:val="00D20273"/>
    <w:rsid w:val="00D20753"/>
    <w:rsid w:val="00D20E07"/>
    <w:rsid w:val="00D21622"/>
    <w:rsid w:val="00D2180D"/>
    <w:rsid w:val="00D22178"/>
    <w:rsid w:val="00D22F90"/>
    <w:rsid w:val="00D23325"/>
    <w:rsid w:val="00D24A8F"/>
    <w:rsid w:val="00D26C5E"/>
    <w:rsid w:val="00D343D7"/>
    <w:rsid w:val="00D35D21"/>
    <w:rsid w:val="00D40D4C"/>
    <w:rsid w:val="00D42E33"/>
    <w:rsid w:val="00D44252"/>
    <w:rsid w:val="00D51069"/>
    <w:rsid w:val="00D5209B"/>
    <w:rsid w:val="00D540A0"/>
    <w:rsid w:val="00D54C3E"/>
    <w:rsid w:val="00D550FC"/>
    <w:rsid w:val="00D5534B"/>
    <w:rsid w:val="00D56740"/>
    <w:rsid w:val="00D57A74"/>
    <w:rsid w:val="00D57D44"/>
    <w:rsid w:val="00D604A5"/>
    <w:rsid w:val="00D6066F"/>
    <w:rsid w:val="00D633C4"/>
    <w:rsid w:val="00D634BD"/>
    <w:rsid w:val="00D63667"/>
    <w:rsid w:val="00D63CB9"/>
    <w:rsid w:val="00D64B0D"/>
    <w:rsid w:val="00D65BA2"/>
    <w:rsid w:val="00D7391A"/>
    <w:rsid w:val="00D75105"/>
    <w:rsid w:val="00D813C7"/>
    <w:rsid w:val="00D82CC3"/>
    <w:rsid w:val="00D8354C"/>
    <w:rsid w:val="00D841BB"/>
    <w:rsid w:val="00D8551A"/>
    <w:rsid w:val="00D85D8B"/>
    <w:rsid w:val="00D903B9"/>
    <w:rsid w:val="00D9294E"/>
    <w:rsid w:val="00DA2E8F"/>
    <w:rsid w:val="00DA694D"/>
    <w:rsid w:val="00DB0BFB"/>
    <w:rsid w:val="00DB15D6"/>
    <w:rsid w:val="00DB1B2A"/>
    <w:rsid w:val="00DB324C"/>
    <w:rsid w:val="00DB3373"/>
    <w:rsid w:val="00DB365E"/>
    <w:rsid w:val="00DB4097"/>
    <w:rsid w:val="00DC03C4"/>
    <w:rsid w:val="00DC5AD9"/>
    <w:rsid w:val="00DC65EF"/>
    <w:rsid w:val="00DD1A9C"/>
    <w:rsid w:val="00DD1EBA"/>
    <w:rsid w:val="00DD607B"/>
    <w:rsid w:val="00DE033D"/>
    <w:rsid w:val="00DE08A0"/>
    <w:rsid w:val="00DE1307"/>
    <w:rsid w:val="00DE4B10"/>
    <w:rsid w:val="00DE5737"/>
    <w:rsid w:val="00DF1E51"/>
    <w:rsid w:val="00DF5A91"/>
    <w:rsid w:val="00DF6DC9"/>
    <w:rsid w:val="00DF787E"/>
    <w:rsid w:val="00E03C62"/>
    <w:rsid w:val="00E06805"/>
    <w:rsid w:val="00E06EFB"/>
    <w:rsid w:val="00E14002"/>
    <w:rsid w:val="00E1584C"/>
    <w:rsid w:val="00E15879"/>
    <w:rsid w:val="00E16463"/>
    <w:rsid w:val="00E22645"/>
    <w:rsid w:val="00E261CC"/>
    <w:rsid w:val="00E26AAD"/>
    <w:rsid w:val="00E2791E"/>
    <w:rsid w:val="00E3367E"/>
    <w:rsid w:val="00E346F1"/>
    <w:rsid w:val="00E34B7C"/>
    <w:rsid w:val="00E368B3"/>
    <w:rsid w:val="00E374DB"/>
    <w:rsid w:val="00E40B2C"/>
    <w:rsid w:val="00E415B3"/>
    <w:rsid w:val="00E45259"/>
    <w:rsid w:val="00E4616A"/>
    <w:rsid w:val="00E5374A"/>
    <w:rsid w:val="00E5422C"/>
    <w:rsid w:val="00E54CA8"/>
    <w:rsid w:val="00E620A6"/>
    <w:rsid w:val="00E62952"/>
    <w:rsid w:val="00E676CD"/>
    <w:rsid w:val="00E678E4"/>
    <w:rsid w:val="00E67D94"/>
    <w:rsid w:val="00E72725"/>
    <w:rsid w:val="00E729DE"/>
    <w:rsid w:val="00E747A4"/>
    <w:rsid w:val="00E74A0E"/>
    <w:rsid w:val="00E74A99"/>
    <w:rsid w:val="00E75532"/>
    <w:rsid w:val="00E76753"/>
    <w:rsid w:val="00E768AA"/>
    <w:rsid w:val="00E7727A"/>
    <w:rsid w:val="00E777F5"/>
    <w:rsid w:val="00E81EB0"/>
    <w:rsid w:val="00E830C0"/>
    <w:rsid w:val="00E836AC"/>
    <w:rsid w:val="00E857EA"/>
    <w:rsid w:val="00E9070B"/>
    <w:rsid w:val="00E929FE"/>
    <w:rsid w:val="00EA0230"/>
    <w:rsid w:val="00EA767C"/>
    <w:rsid w:val="00EA7AB5"/>
    <w:rsid w:val="00EA7FF6"/>
    <w:rsid w:val="00EB646B"/>
    <w:rsid w:val="00EC0F54"/>
    <w:rsid w:val="00EC44C8"/>
    <w:rsid w:val="00EC5107"/>
    <w:rsid w:val="00EC51C2"/>
    <w:rsid w:val="00ED1193"/>
    <w:rsid w:val="00ED24E6"/>
    <w:rsid w:val="00ED2783"/>
    <w:rsid w:val="00ED5991"/>
    <w:rsid w:val="00ED5A50"/>
    <w:rsid w:val="00EE1253"/>
    <w:rsid w:val="00EE31DE"/>
    <w:rsid w:val="00EE5CAF"/>
    <w:rsid w:val="00EF0C45"/>
    <w:rsid w:val="00EF18E8"/>
    <w:rsid w:val="00EF2EF9"/>
    <w:rsid w:val="00EF3C4E"/>
    <w:rsid w:val="00EF449F"/>
    <w:rsid w:val="00EF4BBB"/>
    <w:rsid w:val="00EF6297"/>
    <w:rsid w:val="00EF65F8"/>
    <w:rsid w:val="00F0125E"/>
    <w:rsid w:val="00F0480E"/>
    <w:rsid w:val="00F06FFB"/>
    <w:rsid w:val="00F1013E"/>
    <w:rsid w:val="00F1307C"/>
    <w:rsid w:val="00F1368B"/>
    <w:rsid w:val="00F13D02"/>
    <w:rsid w:val="00F16732"/>
    <w:rsid w:val="00F22660"/>
    <w:rsid w:val="00F23717"/>
    <w:rsid w:val="00F264E8"/>
    <w:rsid w:val="00F3016A"/>
    <w:rsid w:val="00F30B30"/>
    <w:rsid w:val="00F316D7"/>
    <w:rsid w:val="00F325C4"/>
    <w:rsid w:val="00F356E5"/>
    <w:rsid w:val="00F35B05"/>
    <w:rsid w:val="00F369A4"/>
    <w:rsid w:val="00F400EE"/>
    <w:rsid w:val="00F40612"/>
    <w:rsid w:val="00F40A4D"/>
    <w:rsid w:val="00F41A11"/>
    <w:rsid w:val="00F41F74"/>
    <w:rsid w:val="00F424B4"/>
    <w:rsid w:val="00F42BA9"/>
    <w:rsid w:val="00F44B3D"/>
    <w:rsid w:val="00F47102"/>
    <w:rsid w:val="00F512C6"/>
    <w:rsid w:val="00F54B5D"/>
    <w:rsid w:val="00F57753"/>
    <w:rsid w:val="00F60678"/>
    <w:rsid w:val="00F618B2"/>
    <w:rsid w:val="00F62764"/>
    <w:rsid w:val="00F67ADB"/>
    <w:rsid w:val="00F73D96"/>
    <w:rsid w:val="00F7434D"/>
    <w:rsid w:val="00F76422"/>
    <w:rsid w:val="00F76E3D"/>
    <w:rsid w:val="00F7736A"/>
    <w:rsid w:val="00F80DC6"/>
    <w:rsid w:val="00F81466"/>
    <w:rsid w:val="00F821C6"/>
    <w:rsid w:val="00F825EC"/>
    <w:rsid w:val="00F8261A"/>
    <w:rsid w:val="00F827E8"/>
    <w:rsid w:val="00F90BBE"/>
    <w:rsid w:val="00F92A29"/>
    <w:rsid w:val="00F94C76"/>
    <w:rsid w:val="00F97A72"/>
    <w:rsid w:val="00FA02A7"/>
    <w:rsid w:val="00FA0968"/>
    <w:rsid w:val="00FA1814"/>
    <w:rsid w:val="00FA5070"/>
    <w:rsid w:val="00FA5ABB"/>
    <w:rsid w:val="00FB204A"/>
    <w:rsid w:val="00FB5C45"/>
    <w:rsid w:val="00FB6366"/>
    <w:rsid w:val="00FB6DDC"/>
    <w:rsid w:val="00FB6FE9"/>
    <w:rsid w:val="00FB7B08"/>
    <w:rsid w:val="00FC0C4D"/>
    <w:rsid w:val="00FC0C58"/>
    <w:rsid w:val="00FC2336"/>
    <w:rsid w:val="00FC30CC"/>
    <w:rsid w:val="00FC56DE"/>
    <w:rsid w:val="00FC59D6"/>
    <w:rsid w:val="00FC6ED4"/>
    <w:rsid w:val="00FD0464"/>
    <w:rsid w:val="00FD32F2"/>
    <w:rsid w:val="00FD41E6"/>
    <w:rsid w:val="00FD4EF1"/>
    <w:rsid w:val="00FD52B9"/>
    <w:rsid w:val="00FD53A6"/>
    <w:rsid w:val="00FD589E"/>
    <w:rsid w:val="00FD5D0B"/>
    <w:rsid w:val="00FD6179"/>
    <w:rsid w:val="00FD7CF8"/>
    <w:rsid w:val="00FD7D07"/>
    <w:rsid w:val="00FD7D32"/>
    <w:rsid w:val="00FE126D"/>
    <w:rsid w:val="00FE2873"/>
    <w:rsid w:val="00FE290E"/>
    <w:rsid w:val="00FE5839"/>
    <w:rsid w:val="00FF10B8"/>
    <w:rsid w:val="00FF198F"/>
    <w:rsid w:val="00FF2B0A"/>
    <w:rsid w:val="00FF3C8D"/>
    <w:rsid w:val="00FF75D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0F88BA-7716-43C0-AE57-292506EF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B3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A5A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64B0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E5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57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20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209B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D520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209B"/>
    <w:rPr>
      <w:rFonts w:ascii="Century" w:eastAsia="ＭＳ 明朝" w:hAnsi="Century" w:cs="Times New Roman"/>
      <w:szCs w:val="20"/>
    </w:rPr>
  </w:style>
  <w:style w:type="paragraph" w:customStyle="1" w:styleId="nobr">
    <w:name w:val="nobr"/>
    <w:basedOn w:val="a"/>
    <w:rsid w:val="007A34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B6B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6B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B6BFD"/>
    <w:rPr>
      <w:rFonts w:ascii="Century" w:eastAsia="ＭＳ 明朝" w:hAnsi="Century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6B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B6BFD"/>
    <w:rPr>
      <w:rFonts w:ascii="Century" w:eastAsia="ＭＳ 明朝" w:hAnsi="Century" w:cs="Times New Roman"/>
      <w:b/>
      <w:bCs/>
      <w:szCs w:val="20"/>
    </w:rPr>
  </w:style>
  <w:style w:type="character" w:styleId="af0">
    <w:name w:val="Hyperlink"/>
    <w:basedOn w:val="a0"/>
    <w:uiPriority w:val="99"/>
    <w:unhideWhenUsed/>
    <w:rsid w:val="00AF6CDF"/>
    <w:rPr>
      <w:color w:val="0000FF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C37012"/>
  </w:style>
  <w:style w:type="character" w:customStyle="1" w:styleId="af2">
    <w:name w:val="日付 (文字)"/>
    <w:basedOn w:val="a0"/>
    <w:link w:val="af1"/>
    <w:uiPriority w:val="99"/>
    <w:semiHidden/>
    <w:rsid w:val="00C37012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3"/>
    <w:uiPriority w:val="39"/>
    <w:rsid w:val="00346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431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2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1.wdp"/><Relationship Id="rId26" Type="http://schemas.microsoft.com/office/2007/relationships/hdphoto" Target="media/hdphoto5.wdp"/><Relationship Id="rId39" Type="http://schemas.microsoft.com/office/2007/relationships/hdphoto" Target="media/hdphoto9.wdp"/><Relationship Id="rId21" Type="http://schemas.openxmlformats.org/officeDocument/2006/relationships/image" Target="media/image13.png"/><Relationship Id="rId34" Type="http://schemas.microsoft.com/office/2007/relationships/hdphoto" Target="media/hdphoto8.wdp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microsoft.com/office/2007/relationships/hdphoto" Target="media/hdphoto11.wdp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7.png"/><Relationship Id="rId11" Type="http://schemas.openxmlformats.org/officeDocument/2006/relationships/image" Target="media/image5.jpeg"/><Relationship Id="rId24" Type="http://schemas.microsoft.com/office/2007/relationships/hdphoto" Target="media/hdphoto4.wdp"/><Relationship Id="rId32" Type="http://schemas.microsoft.com/office/2007/relationships/hdphoto" Target="media/hdphoto7.wdp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microsoft.com/office/2007/relationships/hdphoto" Target="media/hdphoto3.wdp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://4.bp.blogspot.com/-xC3fKIfunTo/VkqPNryifwI/AAAAAAAA0ho/kWbucZsAKwU/s800/christmastree_decoration.png" TargetMode="External"/><Relationship Id="rId8" Type="http://schemas.openxmlformats.org/officeDocument/2006/relationships/image" Target="media/image3.emf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20" Type="http://schemas.microsoft.com/office/2007/relationships/hdphoto" Target="media/hdphoto2.wdp"/><Relationship Id="rId41" Type="http://schemas.microsoft.com/office/2007/relationships/hdphoto" Target="media/hdphoto10.wdp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microsoft.com/office/2007/relationships/hdphoto" Target="media/hdphoto6.wdp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10" Type="http://schemas.openxmlformats.org/officeDocument/2006/relationships/image" Target="media/image4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://www.ryokufukai.j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E66F-55C9-404B-8BDF-42489F3D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福緑風会</dc:creator>
  <cp:keywords/>
  <dc:description/>
  <cp:lastModifiedBy>星野正人</cp:lastModifiedBy>
  <cp:revision>3</cp:revision>
  <cp:lastPrinted>2017-12-19T08:52:00Z</cp:lastPrinted>
  <dcterms:created xsi:type="dcterms:W3CDTF">2017-12-26T01:06:00Z</dcterms:created>
  <dcterms:modified xsi:type="dcterms:W3CDTF">2017-12-26T01:06:00Z</dcterms:modified>
</cp:coreProperties>
</file>